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8A3C7" w14:textId="77777777" w:rsidR="00912B23" w:rsidRPr="00D347D2" w:rsidRDefault="00912B23" w:rsidP="00A920ED">
      <w:pPr>
        <w:pStyle w:val="1"/>
        <w:jc w:val="center"/>
        <w:rPr>
          <w:rFonts w:ascii="ＭＳ 明朝" w:eastAsia="ＭＳ 明朝" w:hAnsi="ＭＳ 明朝"/>
        </w:rPr>
      </w:pPr>
      <w:r w:rsidRPr="00D347D2">
        <w:rPr>
          <w:rFonts w:ascii="ＭＳ 明朝" w:eastAsia="ＭＳ 明朝" w:hAnsi="ＭＳ 明朝" w:hint="eastAsia"/>
        </w:rPr>
        <w:t>提出書類の様式</w:t>
      </w:r>
    </w:p>
    <w:p w14:paraId="543FEF32" w14:textId="77777777" w:rsidR="00912B23" w:rsidRPr="00D347D2" w:rsidRDefault="00912B23">
      <w:pPr>
        <w:rPr>
          <w:rFonts w:ascii="ＭＳ 明朝" w:hAnsi="ＭＳ 明朝"/>
          <w:spacing w:val="20"/>
        </w:rPr>
      </w:pPr>
    </w:p>
    <w:p w14:paraId="33C82C34" w14:textId="77777777" w:rsidR="00912B23" w:rsidRPr="00D347D2" w:rsidRDefault="00912B23">
      <w:pPr>
        <w:rPr>
          <w:rFonts w:ascii="ＭＳ 明朝" w:hAnsi="ＭＳ 明朝"/>
          <w:spacing w:val="20"/>
        </w:rPr>
      </w:pPr>
    </w:p>
    <w:p w14:paraId="215494F8" w14:textId="77777777" w:rsidR="00912B23" w:rsidRPr="00D347D2" w:rsidRDefault="00912B23" w:rsidP="00E918AF">
      <w:pPr>
        <w:ind w:leftChars="1" w:left="237" w:hangingChars="112" w:hanging="235"/>
        <w:jc w:val="left"/>
        <w:rPr>
          <w:rFonts w:ascii="ＭＳ 明朝" w:hAnsi="ＭＳ 明朝"/>
          <w:spacing w:val="20"/>
        </w:rPr>
      </w:pPr>
      <w:hyperlink w:anchor="第1号" w:history="1">
        <w:r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（様式第</w:t>
        </w:r>
        <w:r w:rsidR="004760B1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1</w:t>
        </w:r>
        <w:r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号）</w:t>
        </w:r>
        <w:r w:rsidR="004760B1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工程表及び</w:t>
        </w:r>
        <w:r w:rsidR="0026084E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図面等承諾願</w:t>
        </w:r>
        <w:r w:rsidR="001D7A22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</w:t>
        </w:r>
        <w:r w:rsidR="009F1CEC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</w:t>
        </w:r>
        <w:r w:rsidR="00E918AF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………</w:t>
        </w:r>
        <w:r w:rsidR="009F1CEC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…</w:t>
        </w:r>
        <w:r w:rsidR="00E918AF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</w:t>
        </w:r>
        <w:r w:rsidR="009F1CEC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</w:t>
        </w:r>
        <w:r w:rsidR="00FA5210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様-</w:t>
        </w:r>
        <w:r w:rsidR="0078598F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2</w:t>
        </w:r>
      </w:hyperlink>
    </w:p>
    <w:p w14:paraId="44E3ABE9" w14:textId="77777777" w:rsidR="00912B23" w:rsidRPr="00D347D2" w:rsidRDefault="00912B23" w:rsidP="00E918AF">
      <w:pPr>
        <w:ind w:leftChars="1" w:left="237" w:hangingChars="112" w:hanging="235"/>
        <w:jc w:val="left"/>
        <w:rPr>
          <w:rFonts w:ascii="ＭＳ 明朝" w:hAnsi="ＭＳ 明朝"/>
          <w:spacing w:val="20"/>
        </w:rPr>
      </w:pPr>
      <w:hyperlink w:anchor="第2号" w:history="1">
        <w:r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（様式第</w:t>
        </w:r>
        <w:r w:rsidR="0026084E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2</w:t>
        </w:r>
        <w:r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号）</w:t>
        </w:r>
        <w:r w:rsidR="0026084E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納入工程表</w:t>
        </w:r>
        <w:r w:rsidR="009F1CEC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</w:t>
        </w:r>
        <w:r w:rsidR="001D7A22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</w:t>
        </w:r>
        <w:r w:rsidR="009F1CEC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…</w:t>
        </w:r>
        <w:r w:rsidR="0026084E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</w:t>
        </w:r>
        <w:r w:rsidR="009F1CEC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…………</w:t>
        </w:r>
        <w:r w:rsidR="00E918AF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………</w:t>
        </w:r>
        <w:r w:rsidR="00FA5210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様-</w:t>
        </w:r>
        <w:r w:rsidR="0026084E" w:rsidRPr="00D347D2">
          <w:rPr>
            <w:rStyle w:val="af3"/>
            <w:rFonts w:ascii="ＭＳ 明朝" w:hAnsi="ＭＳ 明朝"/>
            <w:color w:val="auto"/>
            <w:spacing w:val="20"/>
            <w:u w:val="none"/>
          </w:rPr>
          <w:t>3</w:t>
        </w:r>
      </w:hyperlink>
    </w:p>
    <w:p w14:paraId="6D46DDDD" w14:textId="77777777" w:rsidR="00912B23" w:rsidRPr="00D347D2" w:rsidRDefault="00912B23" w:rsidP="00E918AF">
      <w:pPr>
        <w:ind w:leftChars="1" w:left="237" w:hangingChars="112" w:hanging="235"/>
        <w:jc w:val="left"/>
        <w:rPr>
          <w:rFonts w:ascii="ＭＳ 明朝" w:hAnsi="ＭＳ 明朝"/>
          <w:spacing w:val="20"/>
        </w:rPr>
      </w:pPr>
      <w:hyperlink w:anchor="第3号" w:history="1">
        <w:r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（様式第</w:t>
        </w:r>
        <w:r w:rsidR="0026084E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3</w:t>
        </w:r>
        <w:r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号）</w:t>
        </w:r>
        <w:r w:rsidR="0026084E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架装装置明細書</w:t>
        </w:r>
        <w:r w:rsidR="009F1CEC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……</w:t>
        </w:r>
        <w:r w:rsidR="00E918AF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</w:t>
        </w:r>
        <w:r w:rsidR="0026084E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</w:t>
        </w:r>
        <w:r w:rsidR="00E918AF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……</w:t>
        </w:r>
        <w:r w:rsidR="009F1CEC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……………</w:t>
        </w:r>
        <w:r w:rsidR="00FA5210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様-</w:t>
        </w:r>
        <w:r w:rsidR="0026084E" w:rsidRPr="00D347D2">
          <w:rPr>
            <w:rStyle w:val="af3"/>
            <w:rFonts w:ascii="ＭＳ 明朝" w:hAnsi="ＭＳ 明朝"/>
            <w:color w:val="auto"/>
            <w:spacing w:val="20"/>
            <w:u w:val="none"/>
          </w:rPr>
          <w:t>4</w:t>
        </w:r>
      </w:hyperlink>
    </w:p>
    <w:p w14:paraId="52BA476B" w14:textId="77777777" w:rsidR="00912B23" w:rsidRPr="00D347D2" w:rsidRDefault="00912B23" w:rsidP="00E918AF">
      <w:pPr>
        <w:ind w:leftChars="1" w:left="237" w:hangingChars="112" w:hanging="235"/>
        <w:jc w:val="left"/>
        <w:rPr>
          <w:rFonts w:ascii="ＭＳ 明朝" w:hAnsi="ＭＳ 明朝"/>
          <w:spacing w:val="20"/>
        </w:rPr>
      </w:pPr>
      <w:hyperlink w:anchor="第4号" w:history="1">
        <w:r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（様式第</w:t>
        </w:r>
        <w:r w:rsidR="0026084E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4号）購入変更指示書</w:t>
        </w:r>
        <w:r w:rsidR="009F1CEC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………</w:t>
        </w:r>
        <w:r w:rsidR="0026084E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</w:t>
        </w:r>
        <w:r w:rsidR="009F1CEC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……</w:t>
        </w:r>
        <w:r w:rsidR="00E918AF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………</w:t>
        </w:r>
        <w:r w:rsidR="009F1CEC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</w:t>
        </w:r>
        <w:r w:rsidR="00FA5210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様-</w:t>
        </w:r>
        <w:r w:rsidR="0026084E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5</w:t>
        </w:r>
      </w:hyperlink>
    </w:p>
    <w:p w14:paraId="4F52AF82" w14:textId="77777777" w:rsidR="00912B23" w:rsidRPr="00D347D2" w:rsidRDefault="0026084E" w:rsidP="00E918AF">
      <w:pPr>
        <w:ind w:leftChars="1" w:left="237" w:hangingChars="112" w:hanging="235"/>
        <w:jc w:val="left"/>
        <w:rPr>
          <w:rFonts w:ascii="ＭＳ 明朝" w:hAnsi="ＭＳ 明朝"/>
          <w:spacing w:val="20"/>
        </w:rPr>
      </w:pPr>
      <w:hyperlink w:anchor="第5号" w:history="1">
        <w:r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（様式第5</w:t>
        </w:r>
        <w:r w:rsidR="00912B23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号）</w:t>
        </w:r>
        <w:r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打合簿</w:t>
        </w:r>
        <w:r w:rsidR="009F1CEC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……</w:t>
        </w:r>
        <w:r w:rsidR="00E918AF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…</w:t>
        </w:r>
        <w:r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…………</w:t>
        </w:r>
        <w:r w:rsidR="00E918AF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</w:t>
        </w:r>
        <w:r w:rsidR="009F1CEC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………</w:t>
        </w:r>
        <w:r w:rsidR="00FA5210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様-</w:t>
        </w:r>
        <w:r w:rsidRPr="00D347D2">
          <w:rPr>
            <w:rStyle w:val="af3"/>
            <w:rFonts w:ascii="ＭＳ 明朝" w:hAnsi="ＭＳ 明朝"/>
            <w:color w:val="auto"/>
            <w:spacing w:val="20"/>
            <w:u w:val="none"/>
          </w:rPr>
          <w:t>6</w:t>
        </w:r>
      </w:hyperlink>
    </w:p>
    <w:p w14:paraId="3223EDB0" w14:textId="77777777" w:rsidR="00912B23" w:rsidRPr="00D347D2" w:rsidRDefault="00912B23" w:rsidP="00E918AF">
      <w:pPr>
        <w:ind w:leftChars="1" w:left="237" w:hangingChars="112" w:hanging="235"/>
        <w:jc w:val="left"/>
        <w:rPr>
          <w:rFonts w:ascii="ＭＳ 明朝" w:hAnsi="ＭＳ 明朝"/>
          <w:spacing w:val="20"/>
        </w:rPr>
      </w:pPr>
      <w:hyperlink w:anchor="第6号" w:history="1">
        <w:r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（様式第</w:t>
        </w:r>
        <w:r w:rsidR="0026084E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6</w:t>
        </w:r>
        <w:r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号）</w:t>
        </w:r>
        <w:r w:rsidR="0026084E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検査立会</w:t>
        </w:r>
        <w:r w:rsidR="00E615B0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願</w:t>
        </w:r>
        <w:r w:rsidR="009F1CEC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………</w:t>
        </w:r>
        <w:r w:rsidR="00E918AF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</w:t>
        </w:r>
        <w:r w:rsidR="0026084E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</w:t>
        </w:r>
        <w:r w:rsidR="00E918AF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……</w:t>
        </w:r>
        <w:r w:rsidR="009F1CEC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…………</w:t>
        </w:r>
        <w:r w:rsidR="00FA5210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様-</w:t>
        </w:r>
        <w:r w:rsidR="0026084E" w:rsidRPr="00D347D2">
          <w:rPr>
            <w:rStyle w:val="af3"/>
            <w:rFonts w:ascii="ＭＳ 明朝" w:hAnsi="ＭＳ 明朝"/>
            <w:color w:val="auto"/>
            <w:spacing w:val="20"/>
            <w:u w:val="none"/>
          </w:rPr>
          <w:t>7</w:t>
        </w:r>
      </w:hyperlink>
    </w:p>
    <w:p w14:paraId="27623C26" w14:textId="77777777" w:rsidR="00912B23" w:rsidRPr="00D347D2" w:rsidRDefault="00912B23" w:rsidP="00E918AF">
      <w:pPr>
        <w:ind w:leftChars="1" w:left="237" w:hangingChars="112" w:hanging="235"/>
        <w:jc w:val="left"/>
        <w:rPr>
          <w:rFonts w:ascii="ＭＳ 明朝" w:hAnsi="ＭＳ 明朝"/>
          <w:spacing w:val="20"/>
        </w:rPr>
      </w:pPr>
      <w:hyperlink w:anchor="第7号" w:history="1">
        <w:r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（様式第</w:t>
        </w:r>
        <w:r w:rsidR="0026084E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7</w:t>
        </w:r>
        <w:r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号）</w:t>
        </w:r>
        <w:r w:rsidR="0026084E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納入期間変更協議書</w:t>
        </w:r>
        <w:r w:rsidR="009F1CEC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</w:t>
        </w:r>
        <w:r w:rsidR="0026084E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</w:t>
        </w:r>
        <w:r w:rsidR="009F1CEC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……</w:t>
        </w:r>
        <w:r w:rsidR="00E918AF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………</w:t>
        </w:r>
        <w:r w:rsidR="009F1CEC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</w:t>
        </w:r>
        <w:r w:rsidR="00FA5210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様-</w:t>
        </w:r>
        <w:r w:rsidR="0026084E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9</w:t>
        </w:r>
      </w:hyperlink>
    </w:p>
    <w:p w14:paraId="7EAA5505" w14:textId="77777777" w:rsidR="00912B23" w:rsidRPr="00D347D2" w:rsidRDefault="0026084E" w:rsidP="00E918AF">
      <w:pPr>
        <w:ind w:leftChars="1" w:left="237" w:hangingChars="112" w:hanging="235"/>
        <w:jc w:val="left"/>
        <w:rPr>
          <w:rFonts w:ascii="ＭＳ 明朝" w:hAnsi="ＭＳ 明朝"/>
          <w:spacing w:val="20"/>
        </w:rPr>
      </w:pPr>
      <w:hyperlink w:anchor="第8号" w:history="1">
        <w:r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（様式第8号）納入期間延長請求書</w:t>
        </w:r>
        <w:r w:rsidR="009F1CEC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…</w:t>
        </w:r>
        <w:r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</w:t>
        </w:r>
        <w:r w:rsidR="009F1CEC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…</w:t>
        </w:r>
        <w:r w:rsidR="00E918AF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………</w:t>
        </w:r>
        <w:r w:rsidR="009F1CEC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</w:t>
        </w:r>
        <w:r w:rsidR="00FA5210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様-</w:t>
        </w:r>
        <w:r w:rsidRPr="00D347D2">
          <w:rPr>
            <w:rStyle w:val="af3"/>
            <w:rFonts w:ascii="ＭＳ 明朝" w:hAnsi="ＭＳ 明朝"/>
            <w:color w:val="auto"/>
            <w:spacing w:val="20"/>
            <w:u w:val="none"/>
          </w:rPr>
          <w:t>10</w:t>
        </w:r>
      </w:hyperlink>
    </w:p>
    <w:p w14:paraId="678C8B23" w14:textId="77777777" w:rsidR="00912B23" w:rsidRPr="00D347D2" w:rsidRDefault="00912B23" w:rsidP="00E918AF">
      <w:pPr>
        <w:ind w:leftChars="1" w:left="237" w:hangingChars="112" w:hanging="235"/>
        <w:jc w:val="left"/>
        <w:rPr>
          <w:rFonts w:ascii="ＭＳ 明朝" w:hAnsi="ＭＳ 明朝"/>
          <w:spacing w:val="20"/>
        </w:rPr>
      </w:pPr>
      <w:hyperlink w:anchor="第9号" w:history="1">
        <w:r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（様式第</w:t>
        </w:r>
        <w:r w:rsidR="0026084E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9</w:t>
        </w:r>
        <w:r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号）</w:t>
        </w:r>
        <w:r w:rsidR="0026084E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完了・一部完了届</w:t>
        </w:r>
        <w:r w:rsidR="009F1CEC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</w:t>
        </w:r>
        <w:r w:rsidR="00E918AF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………</w:t>
        </w:r>
        <w:r w:rsidR="009F1CEC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</w:t>
        </w:r>
        <w:r w:rsidR="0026084E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</w:t>
        </w:r>
        <w:r w:rsidR="009F1CEC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……</w:t>
        </w:r>
        <w:r w:rsidR="00FA5210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様-</w:t>
        </w:r>
        <w:r w:rsidR="0026084E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11</w:t>
        </w:r>
      </w:hyperlink>
    </w:p>
    <w:p w14:paraId="15C2B454" w14:textId="77777777" w:rsidR="00912B23" w:rsidRPr="00D347D2" w:rsidRDefault="00912B23" w:rsidP="00E918AF">
      <w:pPr>
        <w:ind w:leftChars="1" w:left="237" w:hangingChars="112" w:hanging="235"/>
        <w:jc w:val="left"/>
        <w:rPr>
          <w:rFonts w:ascii="ＭＳ 明朝" w:hAnsi="ＭＳ 明朝"/>
          <w:spacing w:val="20"/>
        </w:rPr>
      </w:pPr>
      <w:hyperlink w:anchor="第10号" w:history="1">
        <w:r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（様式第</w:t>
        </w:r>
        <w:r w:rsidR="0026084E" w:rsidRPr="00D347D2">
          <w:rPr>
            <w:rStyle w:val="af3"/>
            <w:rFonts w:ascii="ＭＳ 明朝" w:hAnsi="ＭＳ 明朝"/>
            <w:color w:val="auto"/>
            <w:spacing w:val="20"/>
            <w:u w:val="none"/>
          </w:rPr>
          <w:t>10</w:t>
        </w:r>
        <w:r w:rsidR="0026084E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 xml:space="preserve">号）引渡書 </w:t>
        </w:r>
        <w:r w:rsidR="009F1CEC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………</w:t>
        </w:r>
        <w:r w:rsidR="00E918AF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………</w:t>
        </w:r>
        <w:r w:rsidR="0026084E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…</w:t>
        </w:r>
        <w:r w:rsidR="009F1CEC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…………</w:t>
        </w:r>
        <w:r w:rsidR="00FA5210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</w:t>
        </w:r>
        <w:r w:rsidR="0026084E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…</w:t>
        </w:r>
        <w:r w:rsidR="00FA5210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様-</w:t>
        </w:r>
        <w:r w:rsidR="0026084E" w:rsidRPr="00D347D2">
          <w:rPr>
            <w:rStyle w:val="af3"/>
            <w:rFonts w:ascii="ＭＳ 明朝" w:hAnsi="ＭＳ 明朝" w:hint="eastAsia"/>
            <w:color w:val="auto"/>
            <w:spacing w:val="20"/>
            <w:u w:val="none"/>
          </w:rPr>
          <w:t>12</w:t>
        </w:r>
      </w:hyperlink>
    </w:p>
    <w:p w14:paraId="698CC298" w14:textId="77777777" w:rsidR="004B55E3" w:rsidRPr="00D347D2" w:rsidRDefault="004B55E3" w:rsidP="00E918AF">
      <w:pPr>
        <w:ind w:leftChars="1" w:left="282" w:hangingChars="112" w:hanging="280"/>
        <w:jc w:val="left"/>
        <w:rPr>
          <w:rFonts w:ascii="ＭＳ 明朝" w:hAnsi="ＭＳ 明朝"/>
          <w:spacing w:val="20"/>
        </w:rPr>
      </w:pPr>
    </w:p>
    <w:p w14:paraId="58123761" w14:textId="77777777" w:rsidR="00912B23" w:rsidRPr="00D347D2" w:rsidRDefault="00912B23">
      <w:pPr>
        <w:rPr>
          <w:rFonts w:ascii="ＭＳ 明朝" w:hAnsi="ＭＳ 明朝"/>
          <w:spacing w:val="20"/>
        </w:rPr>
      </w:pPr>
    </w:p>
    <w:p w14:paraId="4DE36F3C" w14:textId="77777777" w:rsidR="00912B23" w:rsidRPr="00D347D2" w:rsidRDefault="00912B23">
      <w:pPr>
        <w:jc w:val="center"/>
        <w:rPr>
          <w:rFonts w:ascii="ＭＳ 明朝" w:hAnsi="ＭＳ 明朝"/>
          <w:spacing w:val="20"/>
        </w:rPr>
      </w:pPr>
      <w:r w:rsidRPr="00D347D2">
        <w:rPr>
          <w:rFonts w:ascii="ＭＳ 明朝" w:hAnsi="ＭＳ 明朝" w:hint="eastAsia"/>
          <w:spacing w:val="20"/>
        </w:rPr>
        <w:t>※提出書類の様式はＪＩＳ Ａ列</w:t>
      </w:r>
      <w:r w:rsidR="00A23D0F" w:rsidRPr="00D347D2">
        <w:rPr>
          <w:rFonts w:ascii="ＭＳ 明朝" w:hAnsi="ＭＳ 明朝" w:hint="eastAsia"/>
          <w:spacing w:val="20"/>
        </w:rPr>
        <w:t>4番</w:t>
      </w:r>
      <w:r w:rsidRPr="00D347D2">
        <w:rPr>
          <w:rFonts w:ascii="ＭＳ 明朝" w:hAnsi="ＭＳ 明朝" w:hint="eastAsia"/>
          <w:spacing w:val="20"/>
        </w:rPr>
        <w:t>とする。</w:t>
      </w:r>
    </w:p>
    <w:p w14:paraId="292F3953" w14:textId="77777777" w:rsidR="00912B23" w:rsidRPr="00D347D2" w:rsidRDefault="00912B23">
      <w:pPr>
        <w:jc w:val="center"/>
        <w:rPr>
          <w:rFonts w:ascii="ＭＳ 明朝" w:hAnsi="ＭＳ 明朝"/>
          <w:spacing w:val="20"/>
        </w:rPr>
        <w:sectPr w:rsidR="00912B23" w:rsidRPr="00D347D2" w:rsidSect="00FA5210">
          <w:footerReference w:type="default" r:id="rId8"/>
          <w:pgSz w:w="11906" w:h="16838" w:code="9"/>
          <w:pgMar w:top="1418" w:right="1134" w:bottom="1418" w:left="1134" w:header="851" w:footer="992" w:gutter="0"/>
          <w:pgNumType w:start="1"/>
          <w:cols w:space="425"/>
          <w:docGrid w:type="linesAndChars" w:linePitch="360"/>
        </w:sectPr>
      </w:pPr>
      <w:r w:rsidRPr="00D347D2">
        <w:rPr>
          <w:rFonts w:ascii="ＭＳ 明朝" w:hAnsi="ＭＳ 明朝" w:hint="eastAsia"/>
        </w:rPr>
        <w:t>【印紙税法の課税対象となる書類については、関係法令を遵守の上、提出するものとする。】</w:t>
      </w:r>
    </w:p>
    <w:p w14:paraId="13B6E78B" w14:textId="77777777" w:rsidR="00912B23" w:rsidRPr="00D347D2" w:rsidRDefault="00912B23">
      <w:pPr>
        <w:rPr>
          <w:rFonts w:ascii="ＭＳ 明朝" w:hAnsi="ＭＳ 明朝"/>
          <w:spacing w:val="20"/>
        </w:rPr>
      </w:pPr>
      <w:bookmarkStart w:id="0" w:name="第1号"/>
      <w:bookmarkEnd w:id="0"/>
      <w:r w:rsidRPr="00D347D2">
        <w:rPr>
          <w:rFonts w:ascii="ＭＳ 明朝" w:hAnsi="ＭＳ 明朝" w:hint="eastAsia"/>
          <w:spacing w:val="20"/>
        </w:rPr>
        <w:lastRenderedPageBreak/>
        <w:t>様式第</w:t>
      </w:r>
      <w:r w:rsidR="00461F64" w:rsidRPr="00D347D2">
        <w:rPr>
          <w:rFonts w:ascii="ＭＳ 明朝" w:hAnsi="ＭＳ 明朝" w:hint="eastAsia"/>
          <w:spacing w:val="20"/>
        </w:rPr>
        <w:t>1</w:t>
      </w:r>
      <w:r w:rsidRPr="00D347D2">
        <w:rPr>
          <w:rFonts w:ascii="ＭＳ 明朝" w:hAnsi="ＭＳ 明朝" w:hint="eastAsia"/>
          <w:spacing w:val="20"/>
        </w:rPr>
        <w:t>号</w:t>
      </w:r>
    </w:p>
    <w:p w14:paraId="6ADD706C" w14:textId="77777777" w:rsidR="00912B23" w:rsidRPr="00D347D2" w:rsidRDefault="00251293">
      <w:pPr>
        <w:jc w:val="right"/>
        <w:rPr>
          <w:rFonts w:ascii="ＭＳ 明朝" w:hAnsi="ＭＳ 明朝"/>
          <w:spacing w:val="20"/>
        </w:rPr>
      </w:pPr>
      <w:r w:rsidRPr="00D347D2">
        <w:rPr>
          <w:rFonts w:ascii="ＭＳ 明朝" w:hAnsi="ＭＳ 明朝" w:hint="eastAsia"/>
          <w:spacing w:val="20"/>
        </w:rPr>
        <w:t xml:space="preserve">　</w:t>
      </w:r>
      <w:r w:rsidR="00912B23" w:rsidRPr="00D347D2">
        <w:rPr>
          <w:rFonts w:ascii="ＭＳ 明朝" w:hAnsi="ＭＳ 明朝" w:hint="eastAsia"/>
          <w:spacing w:val="20"/>
        </w:rPr>
        <w:t xml:space="preserve">  年  月  日</w:t>
      </w:r>
    </w:p>
    <w:p w14:paraId="4C2ED087" w14:textId="77777777" w:rsidR="00912B23" w:rsidRPr="00D347D2" w:rsidRDefault="00461F64">
      <w:pPr>
        <w:rPr>
          <w:rFonts w:ascii="ＭＳ 明朝" w:hAnsi="ＭＳ 明朝"/>
          <w:spacing w:val="20"/>
        </w:rPr>
      </w:pPr>
      <w:r w:rsidRPr="00D347D2">
        <w:rPr>
          <w:rFonts w:ascii="ＭＳ 明朝" w:hAnsi="ＭＳ 明朝" w:hint="eastAsia"/>
          <w:spacing w:val="20"/>
        </w:rPr>
        <w:t>監督員</w:t>
      </w:r>
    </w:p>
    <w:p w14:paraId="3B029719" w14:textId="77777777" w:rsidR="00912B23" w:rsidRPr="00D347D2" w:rsidRDefault="00461F64">
      <w:pPr>
        <w:rPr>
          <w:rFonts w:ascii="ＭＳ 明朝" w:hAnsi="ＭＳ 明朝"/>
          <w:spacing w:val="20"/>
        </w:rPr>
      </w:pPr>
      <w:r w:rsidRPr="00D347D2"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1F667B3A" wp14:editId="39923424">
                <wp:simplePos x="0" y="0"/>
                <wp:positionH relativeFrom="column">
                  <wp:posOffset>-12724</wp:posOffset>
                </wp:positionH>
                <wp:positionV relativeFrom="paragraph">
                  <wp:posOffset>182185</wp:posOffset>
                </wp:positionV>
                <wp:extent cx="1673525" cy="0"/>
                <wp:effectExtent l="0" t="0" r="22225" b="19050"/>
                <wp:wrapNone/>
                <wp:docPr id="18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A0E3B" id="Line 2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4.35pt" to="130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QUEQ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" o:allowincell="f"/>
            </w:pict>
          </mc:Fallback>
        </mc:AlternateContent>
      </w:r>
      <w:r w:rsidR="00912B23" w:rsidRPr="00D347D2">
        <w:rPr>
          <w:rFonts w:ascii="ＭＳ 明朝" w:hAnsi="ＭＳ 明朝" w:hint="eastAsia"/>
          <w:spacing w:val="20"/>
        </w:rPr>
        <w:t xml:space="preserve">                殿</w:t>
      </w:r>
    </w:p>
    <w:p w14:paraId="6D6B5B91" w14:textId="77777777" w:rsidR="00912B23" w:rsidRPr="00D347D2" w:rsidRDefault="00912B23">
      <w:pPr>
        <w:rPr>
          <w:rFonts w:ascii="ＭＳ 明朝" w:hAnsi="ＭＳ 明朝"/>
          <w:spacing w:val="20"/>
        </w:rPr>
      </w:pPr>
    </w:p>
    <w:p w14:paraId="4AA4C070" w14:textId="77777777" w:rsidR="00912B23" w:rsidRPr="00D347D2" w:rsidRDefault="00912B23">
      <w:pPr>
        <w:ind w:left="5985"/>
        <w:rPr>
          <w:rFonts w:ascii="ＭＳ 明朝" w:hAnsi="ＭＳ 明朝"/>
        </w:rPr>
      </w:pPr>
      <w:r w:rsidRPr="00D347D2">
        <w:rPr>
          <w:rFonts w:ascii="ＭＳ 明朝" w:hAnsi="ＭＳ 明朝" w:hint="eastAsia"/>
        </w:rPr>
        <w:t>住所</w:t>
      </w:r>
    </w:p>
    <w:p w14:paraId="2D775EC8" w14:textId="77777777" w:rsidR="00912B23" w:rsidRPr="00D347D2" w:rsidRDefault="00912B23">
      <w:pPr>
        <w:ind w:left="5985"/>
        <w:rPr>
          <w:rFonts w:ascii="ＭＳ 明朝" w:hAnsi="ＭＳ 明朝"/>
        </w:rPr>
      </w:pPr>
      <w:r w:rsidRPr="00D347D2">
        <w:rPr>
          <w:rFonts w:ascii="ＭＳ 明朝" w:hAnsi="ＭＳ 明朝" w:hint="eastAsia"/>
        </w:rPr>
        <w:t>会社名</w:t>
      </w:r>
    </w:p>
    <w:p w14:paraId="577BED2E" w14:textId="77777777" w:rsidR="00912B23" w:rsidRPr="00D347D2" w:rsidRDefault="00912B23">
      <w:pPr>
        <w:ind w:left="5985"/>
        <w:rPr>
          <w:rFonts w:ascii="ＭＳ 明朝" w:hAnsi="ＭＳ 明朝"/>
        </w:rPr>
      </w:pPr>
      <w:r w:rsidRPr="00D347D2">
        <w:rPr>
          <w:rFonts w:ascii="ＭＳ 明朝" w:hAnsi="ＭＳ 明朝" w:hint="eastAsia"/>
        </w:rPr>
        <w:t xml:space="preserve">代表者                         </w:t>
      </w:r>
    </w:p>
    <w:p w14:paraId="4846E556" w14:textId="77777777" w:rsidR="00912B23" w:rsidRPr="00D347D2" w:rsidRDefault="00912B23">
      <w:pPr>
        <w:rPr>
          <w:rFonts w:ascii="ＭＳ 明朝" w:hAnsi="ＭＳ 明朝"/>
        </w:rPr>
      </w:pPr>
    </w:p>
    <w:p w14:paraId="62D8F619" w14:textId="77777777" w:rsidR="00912B23" w:rsidRPr="00D347D2" w:rsidRDefault="00912B23">
      <w:pPr>
        <w:rPr>
          <w:rFonts w:ascii="ＭＳ 明朝" w:hAnsi="ＭＳ 明朝"/>
        </w:rPr>
      </w:pPr>
    </w:p>
    <w:p w14:paraId="3865FF77" w14:textId="77777777" w:rsidR="00912B23" w:rsidRPr="00D347D2" w:rsidRDefault="003D714A">
      <w:pPr>
        <w:jc w:val="center"/>
        <w:rPr>
          <w:rFonts w:ascii="ＭＳ 明朝" w:hAnsi="ＭＳ 明朝"/>
          <w:spacing w:val="100"/>
          <w:sz w:val="24"/>
        </w:rPr>
      </w:pPr>
      <w:r w:rsidRPr="00D347D2">
        <w:rPr>
          <w:rFonts w:ascii="ＭＳ 明朝" w:hAnsi="ＭＳ 明朝"/>
          <w:noProof/>
          <w:spacing w:val="100"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38E71B46" wp14:editId="150E303D">
                <wp:simplePos x="0" y="0"/>
                <wp:positionH relativeFrom="column">
                  <wp:posOffset>1308735</wp:posOffset>
                </wp:positionH>
                <wp:positionV relativeFrom="paragraph">
                  <wp:posOffset>198120</wp:posOffset>
                </wp:positionV>
                <wp:extent cx="3276600" cy="0"/>
                <wp:effectExtent l="0" t="0" r="0" b="0"/>
                <wp:wrapNone/>
                <wp:docPr id="18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F3A60" id="Line 3" o:spid="_x0000_s1026" style="position:absolute;left:0;text-align:lef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05pt,15.6pt" to="361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" o:allowincell="f"/>
            </w:pict>
          </mc:Fallback>
        </mc:AlternateContent>
      </w:r>
      <w:r w:rsidR="00461F64" w:rsidRPr="00D347D2">
        <w:rPr>
          <w:rFonts w:ascii="ＭＳ 明朝" w:hAnsi="ＭＳ 明朝" w:hint="eastAsia"/>
          <w:spacing w:val="100"/>
          <w:sz w:val="24"/>
        </w:rPr>
        <w:t>工程表及び図面等承諾願</w:t>
      </w:r>
    </w:p>
    <w:p w14:paraId="3C063EAA" w14:textId="77777777" w:rsidR="00912B23" w:rsidRPr="00D347D2" w:rsidRDefault="00912B23">
      <w:pPr>
        <w:rPr>
          <w:rFonts w:ascii="ＭＳ 明朝" w:hAnsi="ＭＳ 明朝"/>
          <w:spacing w:val="40"/>
        </w:rPr>
      </w:pPr>
    </w:p>
    <w:p w14:paraId="569ECFB5" w14:textId="77777777" w:rsidR="00912B23" w:rsidRPr="00D347D2" w:rsidRDefault="00912B23">
      <w:pPr>
        <w:rPr>
          <w:rFonts w:ascii="ＭＳ 明朝" w:hAnsi="ＭＳ 明朝"/>
          <w:spacing w:val="40"/>
        </w:rPr>
      </w:pPr>
    </w:p>
    <w:p w14:paraId="25932554" w14:textId="77777777" w:rsidR="00912B23" w:rsidRPr="00D347D2" w:rsidRDefault="00912B23">
      <w:pPr>
        <w:ind w:left="420"/>
        <w:rPr>
          <w:rFonts w:ascii="ＭＳ 明朝" w:hAnsi="ＭＳ 明朝"/>
          <w:u w:val="single"/>
        </w:rPr>
      </w:pPr>
      <w:r w:rsidRPr="00D347D2">
        <w:rPr>
          <w:rFonts w:ascii="ＭＳ 明朝" w:hAnsi="ＭＳ 明朝" w:hint="eastAsia"/>
          <w:u w:val="single"/>
        </w:rPr>
        <w:t>(</w:t>
      </w:r>
      <w:r w:rsidR="00461F64" w:rsidRPr="00D347D2">
        <w:rPr>
          <w:rFonts w:ascii="ＭＳ 明朝" w:hAnsi="ＭＳ 明朝" w:hint="eastAsia"/>
          <w:u w:val="single"/>
        </w:rPr>
        <w:t>購入</w:t>
      </w:r>
      <w:r w:rsidRPr="00D347D2">
        <w:rPr>
          <w:rFonts w:ascii="ＭＳ 明朝" w:hAnsi="ＭＳ 明朝" w:hint="eastAsia"/>
          <w:u w:val="single"/>
        </w:rPr>
        <w:t>名)</w:t>
      </w:r>
      <w:r w:rsidR="00813150" w:rsidRPr="00D347D2">
        <w:rPr>
          <w:rFonts w:ascii="ＭＳ 明朝" w:hAnsi="ＭＳ 明朝" w:hint="eastAsia"/>
          <w:u w:val="single"/>
        </w:rPr>
        <w:t xml:space="preserve">　</w:t>
      </w:r>
      <w:r w:rsidR="00813150" w:rsidRPr="00D347D2">
        <w:rPr>
          <w:rFonts w:ascii="ＭＳ 明朝" w:hAnsi="ＭＳ 明朝"/>
          <w:u w:val="single"/>
        </w:rPr>
        <w:t xml:space="preserve">　　　　　　　　　　　　　　　　　　　　　　　　　　　　　　　　　　</w:t>
      </w:r>
    </w:p>
    <w:p w14:paraId="190BC170" w14:textId="77777777" w:rsidR="00912B23" w:rsidRPr="00D347D2" w:rsidRDefault="00912B23">
      <w:pPr>
        <w:rPr>
          <w:rFonts w:ascii="ＭＳ 明朝" w:hAnsi="ＭＳ 明朝"/>
        </w:rPr>
      </w:pPr>
    </w:p>
    <w:p w14:paraId="7308A8D2" w14:textId="77777777" w:rsidR="00912B23" w:rsidRPr="00D347D2" w:rsidRDefault="00912B23">
      <w:pPr>
        <w:rPr>
          <w:rFonts w:ascii="ＭＳ 明朝" w:hAnsi="ＭＳ 明朝"/>
        </w:rPr>
      </w:pPr>
    </w:p>
    <w:p w14:paraId="2E4176E7" w14:textId="77777777" w:rsidR="00912B23" w:rsidRPr="00D347D2" w:rsidRDefault="00912B23">
      <w:pPr>
        <w:ind w:left="1470"/>
        <w:rPr>
          <w:rFonts w:ascii="ＭＳ 明朝" w:hAnsi="ＭＳ 明朝"/>
        </w:rPr>
      </w:pPr>
      <w:r w:rsidRPr="00D347D2">
        <w:rPr>
          <w:rFonts w:ascii="ＭＳ 明朝" w:hAnsi="ＭＳ 明朝" w:hint="eastAsia"/>
        </w:rPr>
        <w:t>標記について、別添</w:t>
      </w:r>
      <w:r w:rsidR="00461F64" w:rsidRPr="00D347D2">
        <w:rPr>
          <w:rFonts w:ascii="ＭＳ 明朝" w:hAnsi="ＭＳ 明朝" w:hint="eastAsia"/>
        </w:rPr>
        <w:t>のとおり提出しますので、承諾願います</w:t>
      </w:r>
      <w:r w:rsidRPr="00D347D2">
        <w:rPr>
          <w:rFonts w:ascii="ＭＳ 明朝" w:hAnsi="ＭＳ 明朝" w:hint="eastAsia"/>
        </w:rPr>
        <w:t>。</w:t>
      </w:r>
    </w:p>
    <w:p w14:paraId="207B4413" w14:textId="77777777" w:rsidR="00912B23" w:rsidRPr="00D347D2" w:rsidRDefault="00912B23">
      <w:pPr>
        <w:rPr>
          <w:rFonts w:ascii="ＭＳ 明朝" w:hAnsi="ＭＳ 明朝"/>
        </w:rPr>
      </w:pPr>
    </w:p>
    <w:p w14:paraId="33EF63AC" w14:textId="77777777" w:rsidR="00461F64" w:rsidRPr="00D347D2" w:rsidRDefault="00461F64">
      <w:pPr>
        <w:rPr>
          <w:rFonts w:ascii="ＭＳ 明朝" w:hAnsi="ＭＳ 明朝"/>
        </w:rPr>
      </w:pPr>
    </w:p>
    <w:p w14:paraId="01CF7E00" w14:textId="77777777" w:rsidR="00461F64" w:rsidRPr="00D347D2" w:rsidRDefault="00461F64" w:rsidP="00461F64">
      <w:pPr>
        <w:jc w:val="right"/>
        <w:rPr>
          <w:rFonts w:ascii="ＭＳ 明朝" w:hAnsi="ＭＳ 明朝"/>
        </w:rPr>
      </w:pPr>
      <w:r w:rsidRPr="00D347D2">
        <w:rPr>
          <w:rFonts w:ascii="ＭＳ 明朝" w:hAnsi="ＭＳ 明朝" w:hint="eastAsia"/>
        </w:rPr>
        <w:t>以　　上</w:t>
      </w:r>
    </w:p>
    <w:p w14:paraId="1021888A" w14:textId="77777777" w:rsidR="00912B23" w:rsidRPr="00D347D2" w:rsidRDefault="00912B23">
      <w:pPr>
        <w:rPr>
          <w:rFonts w:ascii="ＭＳ 明朝" w:hAnsi="ＭＳ 明朝"/>
        </w:rPr>
      </w:pPr>
    </w:p>
    <w:p w14:paraId="717FD4FF" w14:textId="77777777" w:rsidR="00912B23" w:rsidRPr="00D347D2" w:rsidRDefault="00912B23">
      <w:pPr>
        <w:rPr>
          <w:rFonts w:ascii="ＭＳ 明朝" w:hAnsi="ＭＳ 明朝"/>
        </w:rPr>
      </w:pPr>
    </w:p>
    <w:p w14:paraId="501B3AB0" w14:textId="77777777" w:rsidR="00912B23" w:rsidRPr="00D347D2" w:rsidRDefault="00461F64">
      <w:pPr>
        <w:rPr>
          <w:rFonts w:ascii="ＭＳ 明朝" w:hAnsi="ＭＳ 明朝"/>
        </w:rPr>
      </w:pPr>
      <w:r w:rsidRPr="00D347D2">
        <w:rPr>
          <w:rFonts w:ascii="ＭＳ 明朝" w:hAnsi="ＭＳ 明朝" w:hint="eastAsia"/>
        </w:rPr>
        <w:t xml:space="preserve">　添付資料</w:t>
      </w:r>
    </w:p>
    <w:p w14:paraId="3FA75C1C" w14:textId="77777777" w:rsidR="00461F64" w:rsidRPr="00D347D2" w:rsidRDefault="00461F64" w:rsidP="00461F64">
      <w:pPr>
        <w:pStyle w:val="af1"/>
        <w:numPr>
          <w:ilvl w:val="0"/>
          <w:numId w:val="9"/>
        </w:numPr>
        <w:ind w:leftChars="0"/>
        <w:rPr>
          <w:rFonts w:ascii="ＭＳ 明朝" w:hAnsi="ＭＳ 明朝"/>
        </w:rPr>
      </w:pPr>
      <w:r w:rsidRPr="00D347D2">
        <w:rPr>
          <w:rFonts w:ascii="ＭＳ 明朝" w:hAnsi="ＭＳ 明朝" w:hint="eastAsia"/>
        </w:rPr>
        <w:t>製作納入工程表</w:t>
      </w:r>
    </w:p>
    <w:p w14:paraId="128586C6" w14:textId="77777777" w:rsidR="00461F64" w:rsidRPr="00D347D2" w:rsidRDefault="00461F64" w:rsidP="00461F64">
      <w:pPr>
        <w:pStyle w:val="af1"/>
        <w:numPr>
          <w:ilvl w:val="0"/>
          <w:numId w:val="9"/>
        </w:numPr>
        <w:ind w:leftChars="0"/>
        <w:rPr>
          <w:rFonts w:ascii="ＭＳ 明朝" w:hAnsi="ＭＳ 明朝"/>
        </w:rPr>
      </w:pPr>
      <w:r w:rsidRPr="00D347D2">
        <w:rPr>
          <w:rFonts w:ascii="ＭＳ 明朝" w:hAnsi="ＭＳ 明朝" w:hint="eastAsia"/>
        </w:rPr>
        <w:t>全体組み立て図、各部詳細図</w:t>
      </w:r>
    </w:p>
    <w:p w14:paraId="27902349" w14:textId="77777777" w:rsidR="00461F64" w:rsidRPr="00D347D2" w:rsidRDefault="00461F64" w:rsidP="00461F64">
      <w:pPr>
        <w:pStyle w:val="af1"/>
        <w:numPr>
          <w:ilvl w:val="0"/>
          <w:numId w:val="9"/>
        </w:numPr>
        <w:ind w:leftChars="0"/>
        <w:rPr>
          <w:rFonts w:ascii="ＭＳ 明朝" w:hAnsi="ＭＳ 明朝"/>
        </w:rPr>
      </w:pPr>
      <w:r w:rsidRPr="00D347D2">
        <w:rPr>
          <w:rFonts w:ascii="ＭＳ 明朝" w:hAnsi="ＭＳ 明朝" w:hint="eastAsia"/>
        </w:rPr>
        <w:t>架装機器明細書</w:t>
      </w:r>
    </w:p>
    <w:p w14:paraId="5FA67AB0" w14:textId="77777777" w:rsidR="00461F64" w:rsidRPr="00D347D2" w:rsidRDefault="00461F64" w:rsidP="00461F64">
      <w:pPr>
        <w:pStyle w:val="af1"/>
        <w:numPr>
          <w:ilvl w:val="0"/>
          <w:numId w:val="9"/>
        </w:numPr>
        <w:ind w:leftChars="0"/>
        <w:rPr>
          <w:rFonts w:ascii="ＭＳ 明朝" w:hAnsi="ＭＳ 明朝"/>
        </w:rPr>
      </w:pPr>
      <w:r w:rsidRPr="00D347D2">
        <w:rPr>
          <w:rFonts w:ascii="ＭＳ 明朝" w:hAnsi="ＭＳ 明朝" w:hint="eastAsia"/>
        </w:rPr>
        <w:t>機械仕様書、機械諸元表</w:t>
      </w:r>
    </w:p>
    <w:p w14:paraId="10BDA39B" w14:textId="77777777" w:rsidR="00912B23" w:rsidRPr="00D347D2" w:rsidRDefault="00912B23">
      <w:pPr>
        <w:rPr>
          <w:rFonts w:ascii="ＭＳ 明朝" w:hAnsi="ＭＳ 明朝"/>
        </w:rPr>
      </w:pPr>
    </w:p>
    <w:p w14:paraId="563A39D7" w14:textId="77777777" w:rsidR="00912B23" w:rsidRPr="00D347D2" w:rsidRDefault="00912B23">
      <w:pPr>
        <w:rPr>
          <w:rFonts w:ascii="ＭＳ 明朝" w:hAnsi="ＭＳ 明朝"/>
        </w:rPr>
      </w:pPr>
    </w:p>
    <w:p w14:paraId="12C9C05B" w14:textId="77777777" w:rsidR="00912B23" w:rsidRPr="00D347D2" w:rsidRDefault="00912B23">
      <w:pPr>
        <w:rPr>
          <w:rFonts w:ascii="ＭＳ 明朝" w:hAnsi="ＭＳ 明朝"/>
        </w:rPr>
      </w:pPr>
    </w:p>
    <w:p w14:paraId="60E50EF7" w14:textId="77777777" w:rsidR="00912B23" w:rsidRPr="00D347D2" w:rsidRDefault="00912B23">
      <w:pPr>
        <w:rPr>
          <w:rFonts w:ascii="ＭＳ 明朝" w:hAnsi="ＭＳ 明朝"/>
        </w:rPr>
      </w:pPr>
    </w:p>
    <w:p w14:paraId="4E7C0481" w14:textId="77777777" w:rsidR="00912B23" w:rsidRPr="00D347D2" w:rsidRDefault="00912B23">
      <w:pPr>
        <w:rPr>
          <w:rFonts w:ascii="ＭＳ 明朝" w:hAnsi="ＭＳ 明朝"/>
        </w:rPr>
      </w:pPr>
    </w:p>
    <w:p w14:paraId="06C59C7D" w14:textId="77777777" w:rsidR="00912B23" w:rsidRPr="00D347D2" w:rsidRDefault="00912B23">
      <w:pPr>
        <w:rPr>
          <w:rFonts w:ascii="ＭＳ 明朝" w:hAnsi="ＭＳ 明朝"/>
        </w:rPr>
      </w:pPr>
    </w:p>
    <w:p w14:paraId="66110FCB" w14:textId="77777777" w:rsidR="00912B23" w:rsidRPr="00D347D2" w:rsidRDefault="00912B23">
      <w:pPr>
        <w:rPr>
          <w:rFonts w:ascii="ＭＳ 明朝" w:hAnsi="ＭＳ 明朝"/>
        </w:rPr>
      </w:pPr>
    </w:p>
    <w:p w14:paraId="3797DB47" w14:textId="77777777" w:rsidR="00912B23" w:rsidRPr="00D347D2" w:rsidRDefault="00912B23">
      <w:pPr>
        <w:rPr>
          <w:rFonts w:ascii="ＭＳ 明朝" w:hAnsi="ＭＳ 明朝"/>
        </w:rPr>
      </w:pPr>
    </w:p>
    <w:p w14:paraId="57C40849" w14:textId="77777777" w:rsidR="00912B23" w:rsidRPr="00D347D2" w:rsidRDefault="00912B23">
      <w:pPr>
        <w:rPr>
          <w:rFonts w:ascii="ＭＳ 明朝" w:hAnsi="ＭＳ 明朝"/>
        </w:rPr>
      </w:pPr>
    </w:p>
    <w:p w14:paraId="167EBC07" w14:textId="77777777" w:rsidR="00912B23" w:rsidRPr="00D347D2" w:rsidRDefault="00912B23">
      <w:pPr>
        <w:rPr>
          <w:rFonts w:ascii="ＭＳ 明朝" w:hAnsi="ＭＳ 明朝"/>
        </w:rPr>
      </w:pPr>
    </w:p>
    <w:p w14:paraId="1700146A" w14:textId="77777777" w:rsidR="00912B23" w:rsidRPr="00D347D2" w:rsidRDefault="00912B23">
      <w:pPr>
        <w:rPr>
          <w:rFonts w:ascii="ＭＳ 明朝" w:hAnsi="ＭＳ 明朝"/>
        </w:rPr>
      </w:pPr>
    </w:p>
    <w:p w14:paraId="791BDF00" w14:textId="77777777" w:rsidR="00461F64" w:rsidRPr="00D347D2" w:rsidRDefault="00461F64">
      <w:pPr>
        <w:rPr>
          <w:rFonts w:ascii="ＭＳ 明朝" w:hAnsi="ＭＳ 明朝"/>
        </w:rPr>
        <w:sectPr w:rsidR="00461F64" w:rsidRPr="00D347D2" w:rsidSect="00C74635">
          <w:footerReference w:type="default" r:id="rId9"/>
          <w:pgSz w:w="11906" w:h="16838" w:code="9"/>
          <w:pgMar w:top="1418" w:right="1134" w:bottom="1418" w:left="1134" w:header="851" w:footer="992" w:gutter="0"/>
          <w:cols w:space="425"/>
          <w:docGrid w:type="linesAndChars" w:linePitch="360"/>
        </w:sectPr>
      </w:pPr>
    </w:p>
    <w:p w14:paraId="3D47018E" w14:textId="77777777" w:rsidR="00461F64" w:rsidRPr="00D347D2" w:rsidRDefault="00461F64" w:rsidP="00461F64">
      <w:pPr>
        <w:rPr>
          <w:rFonts w:ascii="ＭＳ 明朝" w:hAnsi="ＭＳ 明朝"/>
          <w:spacing w:val="20"/>
        </w:rPr>
      </w:pPr>
      <w:bookmarkStart w:id="1" w:name="第2号"/>
      <w:bookmarkEnd w:id="1"/>
      <w:r w:rsidRPr="00D347D2">
        <w:rPr>
          <w:rFonts w:ascii="ＭＳ 明朝" w:hAnsi="ＭＳ 明朝" w:hint="eastAsia"/>
          <w:spacing w:val="20"/>
        </w:rPr>
        <w:lastRenderedPageBreak/>
        <w:t>様式第2号</w:t>
      </w:r>
    </w:p>
    <w:p w14:paraId="6813767B" w14:textId="77777777" w:rsidR="00912B23" w:rsidRPr="00D347D2" w:rsidRDefault="00912B23">
      <w:pPr>
        <w:rPr>
          <w:rFonts w:ascii="ＭＳ 明朝" w:hAnsi="ＭＳ 明朝"/>
        </w:rPr>
      </w:pPr>
    </w:p>
    <w:p w14:paraId="4DB53AFA" w14:textId="77777777" w:rsidR="00912B23" w:rsidRPr="00D347D2" w:rsidRDefault="00461F64" w:rsidP="004632FF">
      <w:pPr>
        <w:pStyle w:val="11"/>
        <w:ind w:leftChars="0" w:left="0" w:rightChars="63" w:right="132" w:firstLineChars="0" w:firstLine="0"/>
        <w:jc w:val="center"/>
        <w:rPr>
          <w:rFonts w:hAnsi="ＭＳ 明朝"/>
          <w:color w:val="auto"/>
          <w:sz w:val="28"/>
          <w:szCs w:val="48"/>
        </w:rPr>
      </w:pPr>
      <w:r w:rsidRPr="00D347D2">
        <w:rPr>
          <w:rFonts w:hAnsi="ＭＳ 明朝" w:hint="eastAsia"/>
          <w:color w:val="auto"/>
          <w:sz w:val="28"/>
          <w:szCs w:val="48"/>
        </w:rPr>
        <w:t>製　作　納　入　工　程　表</w:t>
      </w:r>
    </w:p>
    <w:p w14:paraId="3CA4710C" w14:textId="77777777" w:rsidR="00461F64" w:rsidRPr="00D347D2" w:rsidRDefault="004632FF" w:rsidP="00461F64">
      <w:pPr>
        <w:pStyle w:val="af2"/>
        <w:ind w:firstLineChars="1298" w:firstLine="2596"/>
        <w:rPr>
          <w:rFonts w:hAnsi="ＭＳ 明朝"/>
          <w:spacing w:val="0"/>
          <w:sz w:val="20"/>
          <w:u w:val="single"/>
        </w:rPr>
      </w:pPr>
      <w:r w:rsidRPr="00D347D2">
        <w:rPr>
          <w:rFonts w:hAnsi="ＭＳ 明朝" w:hint="eastAsia"/>
          <w:spacing w:val="0"/>
          <w:sz w:val="20"/>
          <w:u w:val="single"/>
        </w:rPr>
        <w:t>（</w:t>
      </w:r>
      <w:r w:rsidR="00461F64" w:rsidRPr="00D347D2">
        <w:rPr>
          <w:rFonts w:hAnsi="ＭＳ 明朝" w:hint="eastAsia"/>
          <w:spacing w:val="0"/>
          <w:sz w:val="20"/>
          <w:u w:val="single"/>
        </w:rPr>
        <w:t>購入名</w:t>
      </w:r>
      <w:r w:rsidRPr="00D347D2">
        <w:rPr>
          <w:rFonts w:hAnsi="ＭＳ 明朝" w:hint="eastAsia"/>
          <w:spacing w:val="0"/>
          <w:sz w:val="20"/>
          <w:u w:val="single"/>
        </w:rPr>
        <w:t>）</w:t>
      </w:r>
      <w:r w:rsidR="00461F64" w:rsidRPr="00D347D2">
        <w:rPr>
          <w:rFonts w:hAnsi="ＭＳ 明朝" w:hint="eastAsia"/>
          <w:spacing w:val="0"/>
          <w:sz w:val="20"/>
          <w:u w:val="single"/>
        </w:rPr>
        <w:t xml:space="preserve">　　　　　　　　　　　　　　　　　　　　　　　　</w:t>
      </w:r>
    </w:p>
    <w:p w14:paraId="0B91A63D" w14:textId="77777777" w:rsidR="00461F64" w:rsidRPr="00D347D2" w:rsidRDefault="004632FF" w:rsidP="00461F64">
      <w:pPr>
        <w:pStyle w:val="af2"/>
        <w:ind w:firstLineChars="1298" w:firstLine="2596"/>
        <w:rPr>
          <w:rFonts w:hAnsi="ＭＳ 明朝"/>
          <w:spacing w:val="0"/>
          <w:sz w:val="20"/>
          <w:u w:val="single"/>
        </w:rPr>
      </w:pPr>
      <w:r w:rsidRPr="00D347D2">
        <w:rPr>
          <w:rFonts w:hAnsi="ＭＳ 明朝" w:hint="eastAsia"/>
          <w:spacing w:val="0"/>
          <w:sz w:val="20"/>
          <w:u w:val="single"/>
        </w:rPr>
        <w:t>（</w:t>
      </w:r>
      <w:r w:rsidR="00461F64" w:rsidRPr="00D347D2">
        <w:rPr>
          <w:rFonts w:hAnsi="ＭＳ 明朝" w:hint="eastAsia"/>
          <w:spacing w:val="0"/>
          <w:sz w:val="20"/>
          <w:u w:val="single"/>
        </w:rPr>
        <w:t>納　期</w:t>
      </w:r>
      <w:r w:rsidRPr="00D347D2">
        <w:rPr>
          <w:rFonts w:hAnsi="ＭＳ 明朝" w:hint="eastAsia"/>
          <w:spacing w:val="0"/>
          <w:sz w:val="20"/>
          <w:u w:val="single"/>
        </w:rPr>
        <w:t>）</w:t>
      </w:r>
      <w:r w:rsidR="00461F64" w:rsidRPr="00D347D2">
        <w:rPr>
          <w:rFonts w:hAnsi="ＭＳ 明朝" w:hint="eastAsia"/>
          <w:spacing w:val="0"/>
          <w:sz w:val="20"/>
          <w:u w:val="single"/>
        </w:rPr>
        <w:t xml:space="preserve">　　　 年　　　　月　　　　 日　～　　　　　年</w:t>
      </w:r>
      <w:r w:rsidRPr="00D347D2">
        <w:rPr>
          <w:rFonts w:hAnsi="ＭＳ 明朝" w:hint="eastAsia"/>
          <w:spacing w:val="0"/>
          <w:sz w:val="20"/>
          <w:u w:val="single"/>
        </w:rPr>
        <w:t xml:space="preserve">　　　　月　　　　日</w:t>
      </w:r>
    </w:p>
    <w:p w14:paraId="6DA33392" w14:textId="77777777" w:rsidR="00461F64" w:rsidRPr="00D347D2" w:rsidRDefault="00461F64" w:rsidP="00461F64">
      <w:pPr>
        <w:pStyle w:val="af2"/>
        <w:rPr>
          <w:rFonts w:hAnsi="ＭＳ 明朝"/>
          <w:spacing w:val="0"/>
          <w:sz w:val="16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299"/>
        <w:gridCol w:w="470"/>
        <w:gridCol w:w="470"/>
        <w:gridCol w:w="470"/>
        <w:gridCol w:w="510"/>
        <w:gridCol w:w="499"/>
        <w:gridCol w:w="492"/>
        <w:gridCol w:w="510"/>
        <w:gridCol w:w="499"/>
        <w:gridCol w:w="492"/>
        <w:gridCol w:w="509"/>
        <w:gridCol w:w="500"/>
        <w:gridCol w:w="492"/>
        <w:gridCol w:w="509"/>
        <w:gridCol w:w="500"/>
        <w:gridCol w:w="492"/>
        <w:gridCol w:w="509"/>
        <w:gridCol w:w="499"/>
        <w:gridCol w:w="493"/>
        <w:gridCol w:w="509"/>
        <w:gridCol w:w="499"/>
        <w:gridCol w:w="493"/>
        <w:gridCol w:w="1431"/>
      </w:tblGrid>
      <w:tr w:rsidR="004632FF" w:rsidRPr="00D347D2" w14:paraId="341E9AED" w14:textId="77777777" w:rsidTr="004632FF">
        <w:trPr>
          <w:cantSplit/>
        </w:trPr>
        <w:tc>
          <w:tcPr>
            <w:tcW w:w="1135" w:type="dxa"/>
          </w:tcPr>
          <w:p w14:paraId="28FE57D5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1299" w:type="dxa"/>
          </w:tcPr>
          <w:p w14:paraId="407C6085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1410" w:type="dxa"/>
            <w:gridSpan w:val="3"/>
          </w:tcPr>
          <w:p w14:paraId="7E8F957F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年</w:t>
            </w:r>
          </w:p>
          <w:p w14:paraId="65671867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 xml:space="preserve">　　　月</w:t>
            </w:r>
          </w:p>
        </w:tc>
        <w:tc>
          <w:tcPr>
            <w:tcW w:w="1501" w:type="dxa"/>
            <w:gridSpan w:val="3"/>
          </w:tcPr>
          <w:p w14:paraId="3F201D95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 xml:space="preserve">　</w:t>
            </w:r>
          </w:p>
          <w:p w14:paraId="4E1BA1C3" w14:textId="77777777" w:rsidR="004632FF" w:rsidRPr="00D347D2" w:rsidRDefault="004632FF" w:rsidP="00646E8F">
            <w:pPr>
              <w:pStyle w:val="af2"/>
              <w:ind w:firstLineChars="400" w:firstLine="840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月</w:t>
            </w:r>
          </w:p>
        </w:tc>
        <w:tc>
          <w:tcPr>
            <w:tcW w:w="1501" w:type="dxa"/>
            <w:gridSpan w:val="3"/>
          </w:tcPr>
          <w:p w14:paraId="15199E5E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 xml:space="preserve">　</w:t>
            </w:r>
          </w:p>
          <w:p w14:paraId="12DD3E8A" w14:textId="77777777" w:rsidR="004632FF" w:rsidRPr="00D347D2" w:rsidRDefault="004632FF" w:rsidP="00646E8F">
            <w:pPr>
              <w:pStyle w:val="af2"/>
              <w:ind w:firstLineChars="400" w:firstLine="840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月</w:t>
            </w:r>
          </w:p>
        </w:tc>
        <w:tc>
          <w:tcPr>
            <w:tcW w:w="1501" w:type="dxa"/>
            <w:gridSpan w:val="3"/>
          </w:tcPr>
          <w:p w14:paraId="4CB4E50F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 xml:space="preserve">　</w:t>
            </w:r>
          </w:p>
          <w:p w14:paraId="52C461BD" w14:textId="77777777" w:rsidR="004632FF" w:rsidRPr="00D347D2" w:rsidRDefault="004632FF" w:rsidP="00646E8F">
            <w:pPr>
              <w:pStyle w:val="af2"/>
              <w:ind w:firstLineChars="400" w:firstLine="840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月</w:t>
            </w:r>
          </w:p>
        </w:tc>
        <w:tc>
          <w:tcPr>
            <w:tcW w:w="1501" w:type="dxa"/>
            <w:gridSpan w:val="3"/>
          </w:tcPr>
          <w:p w14:paraId="52E68213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 xml:space="preserve">　</w:t>
            </w:r>
          </w:p>
          <w:p w14:paraId="7018FAC0" w14:textId="77777777" w:rsidR="004632FF" w:rsidRPr="00D347D2" w:rsidRDefault="004632FF" w:rsidP="00646E8F">
            <w:pPr>
              <w:pStyle w:val="af2"/>
              <w:ind w:firstLineChars="400" w:firstLine="840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月</w:t>
            </w:r>
          </w:p>
        </w:tc>
        <w:tc>
          <w:tcPr>
            <w:tcW w:w="1501" w:type="dxa"/>
            <w:gridSpan w:val="3"/>
          </w:tcPr>
          <w:p w14:paraId="09588E84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 xml:space="preserve">　</w:t>
            </w:r>
          </w:p>
          <w:p w14:paraId="25600DAF" w14:textId="77777777" w:rsidR="004632FF" w:rsidRPr="00D347D2" w:rsidRDefault="004632FF" w:rsidP="00646E8F">
            <w:pPr>
              <w:pStyle w:val="af2"/>
              <w:ind w:firstLineChars="400" w:firstLine="840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月</w:t>
            </w:r>
          </w:p>
        </w:tc>
        <w:tc>
          <w:tcPr>
            <w:tcW w:w="1501" w:type="dxa"/>
            <w:gridSpan w:val="3"/>
          </w:tcPr>
          <w:p w14:paraId="70F9C119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 xml:space="preserve">　</w:t>
            </w:r>
          </w:p>
          <w:p w14:paraId="3871C3B5" w14:textId="77777777" w:rsidR="004632FF" w:rsidRPr="00D347D2" w:rsidRDefault="004632FF" w:rsidP="00646E8F">
            <w:pPr>
              <w:pStyle w:val="af2"/>
              <w:ind w:firstLineChars="400" w:firstLine="840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月</w:t>
            </w:r>
          </w:p>
        </w:tc>
        <w:tc>
          <w:tcPr>
            <w:tcW w:w="1431" w:type="dxa"/>
            <w:vAlign w:val="bottom"/>
          </w:tcPr>
          <w:p w14:paraId="7F6DD8AE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備　考</w:t>
            </w:r>
          </w:p>
        </w:tc>
      </w:tr>
      <w:tr w:rsidR="004632FF" w:rsidRPr="00D347D2" w14:paraId="366E3E0D" w14:textId="77777777" w:rsidTr="004632FF">
        <w:tc>
          <w:tcPr>
            <w:tcW w:w="1135" w:type="dxa"/>
          </w:tcPr>
          <w:p w14:paraId="152A3890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車両本体</w:t>
            </w:r>
          </w:p>
        </w:tc>
        <w:tc>
          <w:tcPr>
            <w:tcW w:w="1299" w:type="dxa"/>
          </w:tcPr>
          <w:p w14:paraId="0FC8A436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製作</w:t>
            </w:r>
          </w:p>
          <w:p w14:paraId="1F50726D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搬入</w:t>
            </w:r>
          </w:p>
        </w:tc>
        <w:tc>
          <w:tcPr>
            <w:tcW w:w="470" w:type="dxa"/>
          </w:tcPr>
          <w:p w14:paraId="6C428C06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70" w:type="dxa"/>
          </w:tcPr>
          <w:p w14:paraId="5002A682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70" w:type="dxa"/>
          </w:tcPr>
          <w:p w14:paraId="10BAAB76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10" w:type="dxa"/>
          </w:tcPr>
          <w:p w14:paraId="6450865C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9" w:type="dxa"/>
          </w:tcPr>
          <w:p w14:paraId="003F75FB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2" w:type="dxa"/>
          </w:tcPr>
          <w:p w14:paraId="1D9DC9A5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10" w:type="dxa"/>
          </w:tcPr>
          <w:p w14:paraId="494D7FE8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9" w:type="dxa"/>
          </w:tcPr>
          <w:p w14:paraId="3D30BBA7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2" w:type="dxa"/>
          </w:tcPr>
          <w:p w14:paraId="119BBD61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9" w:type="dxa"/>
          </w:tcPr>
          <w:p w14:paraId="1EBCDF33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0" w:type="dxa"/>
          </w:tcPr>
          <w:p w14:paraId="4ECB5A67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2" w:type="dxa"/>
          </w:tcPr>
          <w:p w14:paraId="6A580811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9" w:type="dxa"/>
          </w:tcPr>
          <w:p w14:paraId="4E3A6E88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0" w:type="dxa"/>
          </w:tcPr>
          <w:p w14:paraId="32AF4900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2" w:type="dxa"/>
          </w:tcPr>
          <w:p w14:paraId="09904691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9" w:type="dxa"/>
          </w:tcPr>
          <w:p w14:paraId="7EEFD9AD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9" w:type="dxa"/>
          </w:tcPr>
          <w:p w14:paraId="527EBA1B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3" w:type="dxa"/>
          </w:tcPr>
          <w:p w14:paraId="62B68C2D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9" w:type="dxa"/>
          </w:tcPr>
          <w:p w14:paraId="102C898B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9" w:type="dxa"/>
          </w:tcPr>
          <w:p w14:paraId="17A56241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3" w:type="dxa"/>
          </w:tcPr>
          <w:p w14:paraId="3EB71967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1431" w:type="dxa"/>
          </w:tcPr>
          <w:p w14:paraId="11564A54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</w:tr>
      <w:tr w:rsidR="004632FF" w:rsidRPr="00D347D2" w14:paraId="1978D944" w14:textId="77777777" w:rsidTr="004632FF">
        <w:tc>
          <w:tcPr>
            <w:tcW w:w="1135" w:type="dxa"/>
          </w:tcPr>
          <w:p w14:paraId="3E4F41C7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架装機器</w:t>
            </w:r>
          </w:p>
        </w:tc>
        <w:tc>
          <w:tcPr>
            <w:tcW w:w="1299" w:type="dxa"/>
          </w:tcPr>
          <w:p w14:paraId="019B4CF5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製作</w:t>
            </w:r>
          </w:p>
          <w:p w14:paraId="3DE4086E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組立</w:t>
            </w:r>
          </w:p>
        </w:tc>
        <w:tc>
          <w:tcPr>
            <w:tcW w:w="470" w:type="dxa"/>
          </w:tcPr>
          <w:p w14:paraId="70242AFE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70" w:type="dxa"/>
          </w:tcPr>
          <w:p w14:paraId="36923F12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70" w:type="dxa"/>
          </w:tcPr>
          <w:p w14:paraId="238A657D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10" w:type="dxa"/>
          </w:tcPr>
          <w:p w14:paraId="0F643EFC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9" w:type="dxa"/>
          </w:tcPr>
          <w:p w14:paraId="13D10378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2" w:type="dxa"/>
          </w:tcPr>
          <w:p w14:paraId="547ED5BB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10" w:type="dxa"/>
          </w:tcPr>
          <w:p w14:paraId="20DA372F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9" w:type="dxa"/>
          </w:tcPr>
          <w:p w14:paraId="6E83CE27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2" w:type="dxa"/>
          </w:tcPr>
          <w:p w14:paraId="5188A454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9" w:type="dxa"/>
          </w:tcPr>
          <w:p w14:paraId="02151598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0" w:type="dxa"/>
          </w:tcPr>
          <w:p w14:paraId="7DEA0AFB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2" w:type="dxa"/>
          </w:tcPr>
          <w:p w14:paraId="16B44A2E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9" w:type="dxa"/>
          </w:tcPr>
          <w:p w14:paraId="1D8E8F05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0" w:type="dxa"/>
          </w:tcPr>
          <w:p w14:paraId="01117129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2" w:type="dxa"/>
          </w:tcPr>
          <w:p w14:paraId="152EEA2B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9" w:type="dxa"/>
          </w:tcPr>
          <w:p w14:paraId="43DA36E8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9" w:type="dxa"/>
          </w:tcPr>
          <w:p w14:paraId="25794BF8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3" w:type="dxa"/>
          </w:tcPr>
          <w:p w14:paraId="3964379F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9" w:type="dxa"/>
          </w:tcPr>
          <w:p w14:paraId="54B69006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9" w:type="dxa"/>
          </w:tcPr>
          <w:p w14:paraId="7AC01808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3" w:type="dxa"/>
          </w:tcPr>
          <w:p w14:paraId="3666F3A7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1431" w:type="dxa"/>
          </w:tcPr>
          <w:p w14:paraId="269E142D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</w:tr>
      <w:tr w:rsidR="004632FF" w:rsidRPr="00D347D2" w14:paraId="14E1265E" w14:textId="77777777" w:rsidTr="004632FF">
        <w:tc>
          <w:tcPr>
            <w:tcW w:w="1135" w:type="dxa"/>
          </w:tcPr>
          <w:p w14:paraId="4C33D427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車載標識</w:t>
            </w:r>
          </w:p>
          <w:p w14:paraId="7B5EBCD2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装置</w:t>
            </w:r>
          </w:p>
        </w:tc>
        <w:tc>
          <w:tcPr>
            <w:tcW w:w="1299" w:type="dxa"/>
          </w:tcPr>
          <w:p w14:paraId="7C7ED0A0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製作</w:t>
            </w:r>
          </w:p>
          <w:p w14:paraId="28169292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搬入</w:t>
            </w:r>
          </w:p>
          <w:p w14:paraId="0501BC0A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組立</w:t>
            </w:r>
          </w:p>
        </w:tc>
        <w:tc>
          <w:tcPr>
            <w:tcW w:w="470" w:type="dxa"/>
          </w:tcPr>
          <w:p w14:paraId="2E978CAC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70" w:type="dxa"/>
          </w:tcPr>
          <w:p w14:paraId="06FC6F71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70" w:type="dxa"/>
          </w:tcPr>
          <w:p w14:paraId="1D4BE412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10" w:type="dxa"/>
          </w:tcPr>
          <w:p w14:paraId="03794BDA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9" w:type="dxa"/>
          </w:tcPr>
          <w:p w14:paraId="5F5F9E58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2" w:type="dxa"/>
          </w:tcPr>
          <w:p w14:paraId="724A7FFD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10" w:type="dxa"/>
          </w:tcPr>
          <w:p w14:paraId="2F1D0DF0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9" w:type="dxa"/>
          </w:tcPr>
          <w:p w14:paraId="08AC81F0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2" w:type="dxa"/>
          </w:tcPr>
          <w:p w14:paraId="5D018E2E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9" w:type="dxa"/>
          </w:tcPr>
          <w:p w14:paraId="1FB86B2E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0" w:type="dxa"/>
          </w:tcPr>
          <w:p w14:paraId="00F48FD8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2" w:type="dxa"/>
          </w:tcPr>
          <w:p w14:paraId="413EF390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9" w:type="dxa"/>
          </w:tcPr>
          <w:p w14:paraId="2712A798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0" w:type="dxa"/>
          </w:tcPr>
          <w:p w14:paraId="11B42DB7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2" w:type="dxa"/>
          </w:tcPr>
          <w:p w14:paraId="484A817F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9" w:type="dxa"/>
          </w:tcPr>
          <w:p w14:paraId="6D56D1EE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9" w:type="dxa"/>
          </w:tcPr>
          <w:p w14:paraId="36C08DC6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3" w:type="dxa"/>
          </w:tcPr>
          <w:p w14:paraId="140BB794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9" w:type="dxa"/>
          </w:tcPr>
          <w:p w14:paraId="208E69A8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9" w:type="dxa"/>
          </w:tcPr>
          <w:p w14:paraId="1278110D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3" w:type="dxa"/>
          </w:tcPr>
          <w:p w14:paraId="2332C9FC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1431" w:type="dxa"/>
          </w:tcPr>
          <w:p w14:paraId="6E7B8D1B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</w:tr>
      <w:tr w:rsidR="004632FF" w:rsidRPr="00D347D2" w14:paraId="3A08B03C" w14:textId="77777777" w:rsidTr="004632FF">
        <w:tc>
          <w:tcPr>
            <w:tcW w:w="1135" w:type="dxa"/>
          </w:tcPr>
          <w:p w14:paraId="1C89AACF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検査</w:t>
            </w:r>
          </w:p>
        </w:tc>
        <w:tc>
          <w:tcPr>
            <w:tcW w:w="1299" w:type="dxa"/>
          </w:tcPr>
          <w:p w14:paraId="686A85B0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中間検査</w:t>
            </w:r>
          </w:p>
          <w:p w14:paraId="59979D82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工場検査</w:t>
            </w:r>
          </w:p>
        </w:tc>
        <w:tc>
          <w:tcPr>
            <w:tcW w:w="470" w:type="dxa"/>
          </w:tcPr>
          <w:p w14:paraId="288265A3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70" w:type="dxa"/>
          </w:tcPr>
          <w:p w14:paraId="2D81D6CA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70" w:type="dxa"/>
          </w:tcPr>
          <w:p w14:paraId="6919BC2D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10" w:type="dxa"/>
          </w:tcPr>
          <w:p w14:paraId="1B54FE6A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9" w:type="dxa"/>
          </w:tcPr>
          <w:p w14:paraId="26B0E9D9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2" w:type="dxa"/>
          </w:tcPr>
          <w:p w14:paraId="6C07EC4B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10" w:type="dxa"/>
          </w:tcPr>
          <w:p w14:paraId="0700D782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9" w:type="dxa"/>
          </w:tcPr>
          <w:p w14:paraId="46585D2F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2" w:type="dxa"/>
          </w:tcPr>
          <w:p w14:paraId="46FBAE70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9" w:type="dxa"/>
          </w:tcPr>
          <w:p w14:paraId="405FDAC6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0" w:type="dxa"/>
          </w:tcPr>
          <w:p w14:paraId="3858C0D6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2" w:type="dxa"/>
          </w:tcPr>
          <w:p w14:paraId="3FEAA297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9" w:type="dxa"/>
          </w:tcPr>
          <w:p w14:paraId="276C5452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0" w:type="dxa"/>
          </w:tcPr>
          <w:p w14:paraId="01EBA2FD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2" w:type="dxa"/>
          </w:tcPr>
          <w:p w14:paraId="47D8652E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9" w:type="dxa"/>
          </w:tcPr>
          <w:p w14:paraId="53AE6210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9" w:type="dxa"/>
          </w:tcPr>
          <w:p w14:paraId="63F4F42D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3" w:type="dxa"/>
          </w:tcPr>
          <w:p w14:paraId="47483F8F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9" w:type="dxa"/>
          </w:tcPr>
          <w:p w14:paraId="39BB294A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9" w:type="dxa"/>
          </w:tcPr>
          <w:p w14:paraId="5C2BDBA4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3" w:type="dxa"/>
          </w:tcPr>
          <w:p w14:paraId="199601AA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1431" w:type="dxa"/>
          </w:tcPr>
          <w:p w14:paraId="2ACA9D7E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</w:tr>
      <w:tr w:rsidR="004632FF" w:rsidRPr="00D347D2" w14:paraId="161AF795" w14:textId="77777777" w:rsidTr="004632FF">
        <w:trPr>
          <w:cantSplit/>
          <w:trHeight w:val="531"/>
        </w:trPr>
        <w:tc>
          <w:tcPr>
            <w:tcW w:w="2434" w:type="dxa"/>
            <w:gridSpan w:val="2"/>
            <w:vAlign w:val="center"/>
          </w:tcPr>
          <w:p w14:paraId="7A5DAFE1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機械の輸送</w:t>
            </w:r>
          </w:p>
        </w:tc>
        <w:tc>
          <w:tcPr>
            <w:tcW w:w="470" w:type="dxa"/>
          </w:tcPr>
          <w:p w14:paraId="773152E1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70" w:type="dxa"/>
          </w:tcPr>
          <w:p w14:paraId="3A458397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70" w:type="dxa"/>
          </w:tcPr>
          <w:p w14:paraId="17D60975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10" w:type="dxa"/>
          </w:tcPr>
          <w:p w14:paraId="09357991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9" w:type="dxa"/>
          </w:tcPr>
          <w:p w14:paraId="63855BA8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2" w:type="dxa"/>
          </w:tcPr>
          <w:p w14:paraId="0E1A2DC7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10" w:type="dxa"/>
          </w:tcPr>
          <w:p w14:paraId="1D5AD46E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9" w:type="dxa"/>
          </w:tcPr>
          <w:p w14:paraId="40944F16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2" w:type="dxa"/>
          </w:tcPr>
          <w:p w14:paraId="14AAD1A4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9" w:type="dxa"/>
          </w:tcPr>
          <w:p w14:paraId="78394177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0" w:type="dxa"/>
          </w:tcPr>
          <w:p w14:paraId="4791579C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2" w:type="dxa"/>
          </w:tcPr>
          <w:p w14:paraId="2DDACC5F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9" w:type="dxa"/>
          </w:tcPr>
          <w:p w14:paraId="3DDF240A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0" w:type="dxa"/>
          </w:tcPr>
          <w:p w14:paraId="34767112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2" w:type="dxa"/>
          </w:tcPr>
          <w:p w14:paraId="3EDC866C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9" w:type="dxa"/>
          </w:tcPr>
          <w:p w14:paraId="2D1DB0A2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9" w:type="dxa"/>
          </w:tcPr>
          <w:p w14:paraId="670DF0B2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3" w:type="dxa"/>
          </w:tcPr>
          <w:p w14:paraId="1CD7BF32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9" w:type="dxa"/>
          </w:tcPr>
          <w:p w14:paraId="1BCEB589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9" w:type="dxa"/>
          </w:tcPr>
          <w:p w14:paraId="64171079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3" w:type="dxa"/>
          </w:tcPr>
          <w:p w14:paraId="63DFEBA4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1431" w:type="dxa"/>
          </w:tcPr>
          <w:p w14:paraId="205FCBD2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</w:tr>
      <w:tr w:rsidR="004632FF" w:rsidRPr="00D347D2" w14:paraId="78E2FF50" w14:textId="77777777" w:rsidTr="004632FF">
        <w:tc>
          <w:tcPr>
            <w:tcW w:w="1135" w:type="dxa"/>
          </w:tcPr>
          <w:p w14:paraId="2398BCC3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官公署</w:t>
            </w:r>
          </w:p>
          <w:p w14:paraId="358E5012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その他</w:t>
            </w:r>
          </w:p>
          <w:p w14:paraId="2FA2841A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手続き</w:t>
            </w:r>
          </w:p>
        </w:tc>
        <w:tc>
          <w:tcPr>
            <w:tcW w:w="1299" w:type="dxa"/>
          </w:tcPr>
          <w:p w14:paraId="08B2B0D1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改造申請等</w:t>
            </w:r>
          </w:p>
          <w:p w14:paraId="4A35ED75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指定申請</w:t>
            </w:r>
          </w:p>
          <w:p w14:paraId="11E38FCD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車検登録</w:t>
            </w:r>
          </w:p>
        </w:tc>
        <w:tc>
          <w:tcPr>
            <w:tcW w:w="470" w:type="dxa"/>
          </w:tcPr>
          <w:p w14:paraId="62106D55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70" w:type="dxa"/>
          </w:tcPr>
          <w:p w14:paraId="2B3F491F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70" w:type="dxa"/>
          </w:tcPr>
          <w:p w14:paraId="35E4EBAD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10" w:type="dxa"/>
          </w:tcPr>
          <w:p w14:paraId="2A321547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9" w:type="dxa"/>
          </w:tcPr>
          <w:p w14:paraId="5E671EEE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2" w:type="dxa"/>
          </w:tcPr>
          <w:p w14:paraId="351A7E02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10" w:type="dxa"/>
          </w:tcPr>
          <w:p w14:paraId="5460DBA2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9" w:type="dxa"/>
          </w:tcPr>
          <w:p w14:paraId="22D6A594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2" w:type="dxa"/>
          </w:tcPr>
          <w:p w14:paraId="1F9ADC6F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9" w:type="dxa"/>
          </w:tcPr>
          <w:p w14:paraId="1307549C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0" w:type="dxa"/>
          </w:tcPr>
          <w:p w14:paraId="1B45A6B0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2" w:type="dxa"/>
          </w:tcPr>
          <w:p w14:paraId="5A186263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9" w:type="dxa"/>
          </w:tcPr>
          <w:p w14:paraId="74834F7F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0" w:type="dxa"/>
          </w:tcPr>
          <w:p w14:paraId="6C8DABAD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2" w:type="dxa"/>
          </w:tcPr>
          <w:p w14:paraId="12000576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9" w:type="dxa"/>
          </w:tcPr>
          <w:p w14:paraId="25DE2BDA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9" w:type="dxa"/>
          </w:tcPr>
          <w:p w14:paraId="57451592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3" w:type="dxa"/>
          </w:tcPr>
          <w:p w14:paraId="105977E8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9" w:type="dxa"/>
          </w:tcPr>
          <w:p w14:paraId="5359A80B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9" w:type="dxa"/>
          </w:tcPr>
          <w:p w14:paraId="319080A5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3" w:type="dxa"/>
          </w:tcPr>
          <w:p w14:paraId="0FA3FAD5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1431" w:type="dxa"/>
          </w:tcPr>
          <w:p w14:paraId="20DA7C65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</w:tr>
      <w:tr w:rsidR="004632FF" w:rsidRPr="00D347D2" w14:paraId="4B7C3722" w14:textId="77777777" w:rsidTr="004632FF">
        <w:trPr>
          <w:cantSplit/>
          <w:trHeight w:val="535"/>
        </w:trPr>
        <w:tc>
          <w:tcPr>
            <w:tcW w:w="2434" w:type="dxa"/>
            <w:gridSpan w:val="2"/>
            <w:vAlign w:val="center"/>
          </w:tcPr>
          <w:p w14:paraId="37698AFC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納　　　　入</w:t>
            </w:r>
          </w:p>
        </w:tc>
        <w:tc>
          <w:tcPr>
            <w:tcW w:w="470" w:type="dxa"/>
          </w:tcPr>
          <w:p w14:paraId="6705C72D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70" w:type="dxa"/>
          </w:tcPr>
          <w:p w14:paraId="63B6FD2F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70" w:type="dxa"/>
          </w:tcPr>
          <w:p w14:paraId="7E1BED3B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10" w:type="dxa"/>
          </w:tcPr>
          <w:p w14:paraId="1068E5A0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9" w:type="dxa"/>
          </w:tcPr>
          <w:p w14:paraId="233DE1E6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2" w:type="dxa"/>
          </w:tcPr>
          <w:p w14:paraId="181005EE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10" w:type="dxa"/>
          </w:tcPr>
          <w:p w14:paraId="39C038FA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9" w:type="dxa"/>
          </w:tcPr>
          <w:p w14:paraId="1E56AD88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2" w:type="dxa"/>
          </w:tcPr>
          <w:p w14:paraId="7E4C04A8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9" w:type="dxa"/>
          </w:tcPr>
          <w:p w14:paraId="455BA175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0" w:type="dxa"/>
          </w:tcPr>
          <w:p w14:paraId="674DEC3B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2" w:type="dxa"/>
          </w:tcPr>
          <w:p w14:paraId="336C6E66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9" w:type="dxa"/>
          </w:tcPr>
          <w:p w14:paraId="61D40629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0" w:type="dxa"/>
          </w:tcPr>
          <w:p w14:paraId="1DFD3B32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2" w:type="dxa"/>
          </w:tcPr>
          <w:p w14:paraId="16D4C103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9" w:type="dxa"/>
          </w:tcPr>
          <w:p w14:paraId="7AFD4D61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9" w:type="dxa"/>
          </w:tcPr>
          <w:p w14:paraId="628E7267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3" w:type="dxa"/>
          </w:tcPr>
          <w:p w14:paraId="0DC7D67A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509" w:type="dxa"/>
          </w:tcPr>
          <w:p w14:paraId="467BBFDD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9" w:type="dxa"/>
          </w:tcPr>
          <w:p w14:paraId="147C6E4F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493" w:type="dxa"/>
          </w:tcPr>
          <w:p w14:paraId="04A08B32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1431" w:type="dxa"/>
          </w:tcPr>
          <w:p w14:paraId="1E089D03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</w:tr>
    </w:tbl>
    <w:p w14:paraId="775BF248" w14:textId="77777777" w:rsidR="00461F64" w:rsidRPr="00D347D2" w:rsidRDefault="00461F64" w:rsidP="00461F64">
      <w:pPr>
        <w:rPr>
          <w:rFonts w:ascii="ＭＳ 明朝" w:hAnsi="ＭＳ 明朝"/>
          <w:sz w:val="16"/>
        </w:rPr>
      </w:pPr>
    </w:p>
    <w:p w14:paraId="1D6AB9AE" w14:textId="77777777" w:rsidR="00461F64" w:rsidRPr="00D347D2" w:rsidRDefault="00461F64" w:rsidP="00461F64">
      <w:pPr>
        <w:pStyle w:val="af2"/>
        <w:rPr>
          <w:rFonts w:hAnsi="ＭＳ 明朝"/>
          <w:spacing w:val="0"/>
        </w:rPr>
      </w:pPr>
    </w:p>
    <w:p w14:paraId="22621610" w14:textId="77777777" w:rsidR="004632FF" w:rsidRPr="00D347D2" w:rsidRDefault="004632FF" w:rsidP="00461F64">
      <w:pPr>
        <w:pStyle w:val="af2"/>
        <w:rPr>
          <w:rFonts w:hAnsi="ＭＳ 明朝"/>
          <w:spacing w:val="0"/>
        </w:rPr>
      </w:pPr>
    </w:p>
    <w:p w14:paraId="27F53317" w14:textId="77777777" w:rsidR="004632FF" w:rsidRPr="00D347D2" w:rsidRDefault="004632FF" w:rsidP="00461F64">
      <w:pPr>
        <w:pStyle w:val="af2"/>
        <w:rPr>
          <w:rFonts w:hAnsi="ＭＳ 明朝"/>
          <w:spacing w:val="0"/>
        </w:rPr>
      </w:pPr>
    </w:p>
    <w:p w14:paraId="04B5B394" w14:textId="77777777" w:rsidR="004632FF" w:rsidRPr="00D347D2" w:rsidRDefault="004632FF" w:rsidP="004632FF">
      <w:pPr>
        <w:pStyle w:val="af2"/>
        <w:rPr>
          <w:rFonts w:hAnsi="ＭＳ 明朝"/>
          <w:spacing w:val="0"/>
        </w:rPr>
      </w:pPr>
    </w:p>
    <w:p w14:paraId="49B6ED69" w14:textId="77777777" w:rsidR="004632FF" w:rsidRPr="00D347D2" w:rsidRDefault="004632FF" w:rsidP="004632FF">
      <w:pPr>
        <w:pStyle w:val="af2"/>
        <w:rPr>
          <w:rFonts w:hAnsi="ＭＳ 明朝"/>
          <w:spacing w:val="0"/>
        </w:rPr>
      </w:pPr>
      <w:bookmarkStart w:id="2" w:name="第3号"/>
      <w:bookmarkEnd w:id="2"/>
      <w:r w:rsidRPr="00D347D2">
        <w:rPr>
          <w:rFonts w:hAnsi="ＭＳ 明朝" w:hint="eastAsia"/>
          <w:spacing w:val="0"/>
        </w:rPr>
        <w:t>様式第3号</w:t>
      </w:r>
    </w:p>
    <w:p w14:paraId="09BEBB47" w14:textId="77777777" w:rsidR="004632FF" w:rsidRPr="00D347D2" w:rsidRDefault="004632FF" w:rsidP="004632FF">
      <w:pPr>
        <w:pStyle w:val="af2"/>
        <w:rPr>
          <w:rFonts w:hAnsi="ＭＳ 明朝"/>
          <w:spacing w:val="0"/>
        </w:rPr>
      </w:pPr>
    </w:p>
    <w:p w14:paraId="75233602" w14:textId="77777777" w:rsidR="004632FF" w:rsidRPr="00D347D2" w:rsidRDefault="004632FF" w:rsidP="004632FF">
      <w:pPr>
        <w:pStyle w:val="af2"/>
        <w:jc w:val="center"/>
        <w:rPr>
          <w:rFonts w:hAnsi="ＭＳ 明朝"/>
          <w:spacing w:val="0"/>
          <w:u w:val="single"/>
        </w:rPr>
      </w:pPr>
      <w:r w:rsidRPr="00D347D2">
        <w:rPr>
          <w:rFonts w:hAnsi="ＭＳ 明朝" w:hint="eastAsia"/>
          <w:spacing w:val="94"/>
          <w:u w:val="single"/>
          <w:fitText w:val="2592" w:id="-1250153728"/>
        </w:rPr>
        <w:t>架装機器明細</w:t>
      </w:r>
      <w:r w:rsidRPr="00D347D2">
        <w:rPr>
          <w:rFonts w:hAnsi="ＭＳ 明朝" w:hint="eastAsia"/>
          <w:spacing w:val="-2"/>
          <w:u w:val="single"/>
          <w:fitText w:val="2592" w:id="-1250153728"/>
        </w:rPr>
        <w:t>書</w:t>
      </w:r>
    </w:p>
    <w:p w14:paraId="62DBD2CD" w14:textId="77777777" w:rsidR="004632FF" w:rsidRPr="00D347D2" w:rsidRDefault="004632FF" w:rsidP="004632FF">
      <w:pPr>
        <w:pStyle w:val="af2"/>
        <w:rPr>
          <w:rFonts w:hAnsi="ＭＳ 明朝"/>
          <w:spacing w:val="0"/>
        </w:rPr>
      </w:pPr>
    </w:p>
    <w:p w14:paraId="2632E7DA" w14:textId="77777777" w:rsidR="004632FF" w:rsidRPr="00D347D2" w:rsidRDefault="004632FF" w:rsidP="004632FF">
      <w:pPr>
        <w:pStyle w:val="af2"/>
        <w:ind w:firstLineChars="200" w:firstLine="400"/>
        <w:rPr>
          <w:rFonts w:hAnsi="ＭＳ 明朝"/>
          <w:spacing w:val="0"/>
          <w:u w:val="single"/>
        </w:rPr>
      </w:pPr>
      <w:r w:rsidRPr="00D347D2">
        <w:rPr>
          <w:rFonts w:hAnsi="ＭＳ 明朝" w:hint="eastAsia"/>
          <w:spacing w:val="0"/>
          <w:sz w:val="20"/>
          <w:u w:val="single"/>
        </w:rPr>
        <w:t xml:space="preserve">（購入名）　</w:t>
      </w:r>
      <w:r w:rsidRPr="00D347D2">
        <w:rPr>
          <w:rFonts w:hAnsi="ＭＳ 明朝" w:hint="eastAsia"/>
          <w:spacing w:val="0"/>
          <w:u w:val="single"/>
        </w:rPr>
        <w:t xml:space="preserve">　　　　　　　　　　　　　　　　　　　　</w:t>
      </w:r>
    </w:p>
    <w:p w14:paraId="09F566D2" w14:textId="77777777" w:rsidR="004632FF" w:rsidRPr="00D347D2" w:rsidRDefault="004632FF" w:rsidP="004632FF">
      <w:pPr>
        <w:pStyle w:val="af2"/>
        <w:rPr>
          <w:rFonts w:hAnsi="ＭＳ 明朝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6"/>
        <w:gridCol w:w="2517"/>
        <w:gridCol w:w="2517"/>
        <w:gridCol w:w="2466"/>
        <w:gridCol w:w="1441"/>
        <w:gridCol w:w="2535"/>
      </w:tblGrid>
      <w:tr w:rsidR="004632FF" w:rsidRPr="00D347D2" w14:paraId="4D9D0FC0" w14:textId="77777777" w:rsidTr="00646E8F">
        <w:trPr>
          <w:trHeight w:val="617"/>
        </w:trPr>
        <w:tc>
          <w:tcPr>
            <w:tcW w:w="2661" w:type="dxa"/>
            <w:vAlign w:val="center"/>
          </w:tcPr>
          <w:p w14:paraId="26764ADA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品　　　　　名</w:t>
            </w:r>
          </w:p>
        </w:tc>
        <w:tc>
          <w:tcPr>
            <w:tcW w:w="2661" w:type="dxa"/>
            <w:vAlign w:val="center"/>
          </w:tcPr>
          <w:p w14:paraId="23224864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メーカー名</w:t>
            </w:r>
          </w:p>
        </w:tc>
        <w:tc>
          <w:tcPr>
            <w:tcW w:w="2661" w:type="dxa"/>
            <w:vAlign w:val="center"/>
          </w:tcPr>
          <w:p w14:paraId="753FEAD5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型　　　式</w:t>
            </w:r>
          </w:p>
        </w:tc>
        <w:tc>
          <w:tcPr>
            <w:tcW w:w="2592" w:type="dxa"/>
            <w:vAlign w:val="center"/>
          </w:tcPr>
          <w:p w14:paraId="3020EAA9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規格・性能</w:t>
            </w:r>
          </w:p>
        </w:tc>
        <w:tc>
          <w:tcPr>
            <w:tcW w:w="1512" w:type="dxa"/>
            <w:vAlign w:val="center"/>
          </w:tcPr>
          <w:p w14:paraId="79D723D7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数　量</w:t>
            </w:r>
          </w:p>
        </w:tc>
        <w:tc>
          <w:tcPr>
            <w:tcW w:w="2681" w:type="dxa"/>
            <w:vAlign w:val="center"/>
          </w:tcPr>
          <w:p w14:paraId="4D86F620" w14:textId="77777777" w:rsidR="004632FF" w:rsidRPr="00D347D2" w:rsidRDefault="004632FF" w:rsidP="00646E8F">
            <w:pPr>
              <w:pStyle w:val="af2"/>
              <w:jc w:val="center"/>
              <w:rPr>
                <w:rFonts w:hAnsi="ＭＳ 明朝"/>
                <w:spacing w:val="0"/>
              </w:rPr>
            </w:pPr>
            <w:r w:rsidRPr="00D347D2">
              <w:rPr>
                <w:rFonts w:hAnsi="ＭＳ 明朝" w:hint="eastAsia"/>
                <w:spacing w:val="0"/>
              </w:rPr>
              <w:t>備　　　考</w:t>
            </w:r>
          </w:p>
        </w:tc>
      </w:tr>
      <w:tr w:rsidR="004632FF" w:rsidRPr="00D347D2" w14:paraId="0C6DF6A3" w14:textId="77777777" w:rsidTr="00646E8F">
        <w:trPr>
          <w:trHeight w:val="617"/>
        </w:trPr>
        <w:tc>
          <w:tcPr>
            <w:tcW w:w="2661" w:type="dxa"/>
          </w:tcPr>
          <w:p w14:paraId="1D7228B2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661" w:type="dxa"/>
          </w:tcPr>
          <w:p w14:paraId="3F8FF660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661" w:type="dxa"/>
          </w:tcPr>
          <w:p w14:paraId="10EBA62E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592" w:type="dxa"/>
          </w:tcPr>
          <w:p w14:paraId="3B52FC5E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1512" w:type="dxa"/>
          </w:tcPr>
          <w:p w14:paraId="79A86AD3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681" w:type="dxa"/>
          </w:tcPr>
          <w:p w14:paraId="4D172832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</w:tr>
      <w:tr w:rsidR="004632FF" w:rsidRPr="00D347D2" w14:paraId="75456CB9" w14:textId="77777777" w:rsidTr="00646E8F">
        <w:trPr>
          <w:trHeight w:val="617"/>
        </w:trPr>
        <w:tc>
          <w:tcPr>
            <w:tcW w:w="2661" w:type="dxa"/>
          </w:tcPr>
          <w:p w14:paraId="719B70FA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661" w:type="dxa"/>
          </w:tcPr>
          <w:p w14:paraId="734A15A3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661" w:type="dxa"/>
          </w:tcPr>
          <w:p w14:paraId="7C2D00ED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592" w:type="dxa"/>
          </w:tcPr>
          <w:p w14:paraId="658987E5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1512" w:type="dxa"/>
          </w:tcPr>
          <w:p w14:paraId="682F4982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681" w:type="dxa"/>
          </w:tcPr>
          <w:p w14:paraId="792400F3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</w:tr>
      <w:tr w:rsidR="004632FF" w:rsidRPr="00D347D2" w14:paraId="644F253F" w14:textId="77777777" w:rsidTr="00646E8F">
        <w:trPr>
          <w:trHeight w:val="617"/>
        </w:trPr>
        <w:tc>
          <w:tcPr>
            <w:tcW w:w="2661" w:type="dxa"/>
          </w:tcPr>
          <w:p w14:paraId="0368FE8E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661" w:type="dxa"/>
          </w:tcPr>
          <w:p w14:paraId="6DFA3F1C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661" w:type="dxa"/>
          </w:tcPr>
          <w:p w14:paraId="345417D9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592" w:type="dxa"/>
          </w:tcPr>
          <w:p w14:paraId="1923B148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1512" w:type="dxa"/>
          </w:tcPr>
          <w:p w14:paraId="0954DBA5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681" w:type="dxa"/>
          </w:tcPr>
          <w:p w14:paraId="177AFD2B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</w:tr>
      <w:tr w:rsidR="004632FF" w:rsidRPr="00D347D2" w14:paraId="2134A592" w14:textId="77777777" w:rsidTr="00646E8F">
        <w:trPr>
          <w:trHeight w:val="617"/>
        </w:trPr>
        <w:tc>
          <w:tcPr>
            <w:tcW w:w="2661" w:type="dxa"/>
          </w:tcPr>
          <w:p w14:paraId="4B54DECB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661" w:type="dxa"/>
          </w:tcPr>
          <w:p w14:paraId="11F3E3B9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661" w:type="dxa"/>
          </w:tcPr>
          <w:p w14:paraId="5473D8BE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592" w:type="dxa"/>
          </w:tcPr>
          <w:p w14:paraId="7B4ED520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1512" w:type="dxa"/>
          </w:tcPr>
          <w:p w14:paraId="1A53203E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681" w:type="dxa"/>
          </w:tcPr>
          <w:p w14:paraId="0208A87E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</w:tr>
      <w:tr w:rsidR="004632FF" w:rsidRPr="00D347D2" w14:paraId="14D6E1C5" w14:textId="77777777" w:rsidTr="00646E8F">
        <w:trPr>
          <w:trHeight w:val="617"/>
        </w:trPr>
        <w:tc>
          <w:tcPr>
            <w:tcW w:w="2661" w:type="dxa"/>
          </w:tcPr>
          <w:p w14:paraId="7BC08391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661" w:type="dxa"/>
          </w:tcPr>
          <w:p w14:paraId="238444FE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661" w:type="dxa"/>
          </w:tcPr>
          <w:p w14:paraId="24578CBB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592" w:type="dxa"/>
          </w:tcPr>
          <w:p w14:paraId="4DBEAE36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1512" w:type="dxa"/>
          </w:tcPr>
          <w:p w14:paraId="272E2403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681" w:type="dxa"/>
          </w:tcPr>
          <w:p w14:paraId="30284B20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</w:tr>
      <w:tr w:rsidR="004632FF" w:rsidRPr="00D347D2" w14:paraId="1C5D52F0" w14:textId="77777777" w:rsidTr="00646E8F">
        <w:trPr>
          <w:trHeight w:val="617"/>
        </w:trPr>
        <w:tc>
          <w:tcPr>
            <w:tcW w:w="2661" w:type="dxa"/>
          </w:tcPr>
          <w:p w14:paraId="129FFF90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661" w:type="dxa"/>
          </w:tcPr>
          <w:p w14:paraId="1F1BE53F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661" w:type="dxa"/>
          </w:tcPr>
          <w:p w14:paraId="0C3662A1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592" w:type="dxa"/>
          </w:tcPr>
          <w:p w14:paraId="1D726B92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1512" w:type="dxa"/>
          </w:tcPr>
          <w:p w14:paraId="4995728A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681" w:type="dxa"/>
          </w:tcPr>
          <w:p w14:paraId="0558024F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</w:tr>
      <w:tr w:rsidR="004632FF" w:rsidRPr="00D347D2" w14:paraId="0430B9F4" w14:textId="77777777" w:rsidTr="00646E8F">
        <w:trPr>
          <w:trHeight w:val="617"/>
        </w:trPr>
        <w:tc>
          <w:tcPr>
            <w:tcW w:w="2661" w:type="dxa"/>
          </w:tcPr>
          <w:p w14:paraId="43438A8B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661" w:type="dxa"/>
          </w:tcPr>
          <w:p w14:paraId="1126C9AB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661" w:type="dxa"/>
          </w:tcPr>
          <w:p w14:paraId="1813706D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592" w:type="dxa"/>
          </w:tcPr>
          <w:p w14:paraId="3CCCCE21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1512" w:type="dxa"/>
          </w:tcPr>
          <w:p w14:paraId="180C9B3D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681" w:type="dxa"/>
          </w:tcPr>
          <w:p w14:paraId="36AC1F12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</w:tr>
      <w:tr w:rsidR="004632FF" w:rsidRPr="00D347D2" w14:paraId="1FECEF5C" w14:textId="77777777" w:rsidTr="00646E8F">
        <w:trPr>
          <w:trHeight w:val="618"/>
        </w:trPr>
        <w:tc>
          <w:tcPr>
            <w:tcW w:w="2661" w:type="dxa"/>
          </w:tcPr>
          <w:p w14:paraId="5C5A72E5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661" w:type="dxa"/>
          </w:tcPr>
          <w:p w14:paraId="14F6B04F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661" w:type="dxa"/>
          </w:tcPr>
          <w:p w14:paraId="56D67681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592" w:type="dxa"/>
          </w:tcPr>
          <w:p w14:paraId="7C8D085A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1512" w:type="dxa"/>
          </w:tcPr>
          <w:p w14:paraId="49866E90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  <w:tc>
          <w:tcPr>
            <w:tcW w:w="2681" w:type="dxa"/>
          </w:tcPr>
          <w:p w14:paraId="454C6C8B" w14:textId="77777777" w:rsidR="004632FF" w:rsidRPr="00D347D2" w:rsidRDefault="004632FF" w:rsidP="00646E8F">
            <w:pPr>
              <w:pStyle w:val="af2"/>
              <w:rPr>
                <w:rFonts w:hAnsi="ＭＳ 明朝"/>
                <w:spacing w:val="0"/>
              </w:rPr>
            </w:pPr>
          </w:p>
        </w:tc>
      </w:tr>
    </w:tbl>
    <w:p w14:paraId="5FA74E3F" w14:textId="77777777" w:rsidR="004632FF" w:rsidRPr="00D347D2" w:rsidRDefault="004632FF" w:rsidP="004632FF">
      <w:pPr>
        <w:pStyle w:val="af2"/>
        <w:rPr>
          <w:rFonts w:hAnsi="ＭＳ 明朝"/>
          <w:spacing w:val="0"/>
        </w:rPr>
      </w:pPr>
    </w:p>
    <w:p w14:paraId="3071BF13" w14:textId="77777777" w:rsidR="004632FF" w:rsidRPr="00D347D2" w:rsidRDefault="004632FF" w:rsidP="004632FF">
      <w:pPr>
        <w:pStyle w:val="af2"/>
        <w:rPr>
          <w:rFonts w:hAnsi="ＭＳ 明朝"/>
          <w:spacing w:val="0"/>
        </w:rPr>
      </w:pPr>
    </w:p>
    <w:p w14:paraId="16BBFCDE" w14:textId="77777777" w:rsidR="00461F64" w:rsidRPr="00D347D2" w:rsidRDefault="00461F64">
      <w:pPr>
        <w:rPr>
          <w:rFonts w:ascii="ＭＳ 明朝" w:hAnsi="ＭＳ 明朝"/>
        </w:rPr>
        <w:sectPr w:rsidR="00461F64" w:rsidRPr="00D347D2" w:rsidSect="00461F64">
          <w:pgSz w:w="16838" w:h="11906" w:orient="landscape" w:code="9"/>
          <w:pgMar w:top="1134" w:right="1418" w:bottom="1134" w:left="1418" w:header="851" w:footer="992" w:gutter="0"/>
          <w:cols w:space="425"/>
          <w:docGrid w:type="lines" w:linePitch="360"/>
        </w:sectPr>
      </w:pPr>
    </w:p>
    <w:p w14:paraId="44E096A2" w14:textId="77777777" w:rsidR="004632FF" w:rsidRPr="00D347D2" w:rsidRDefault="004632FF" w:rsidP="004632FF">
      <w:pPr>
        <w:widowControl/>
        <w:jc w:val="left"/>
        <w:rPr>
          <w:rFonts w:ascii="ＭＳ 明朝" w:hAnsi="ＭＳ 明朝"/>
          <w:szCs w:val="21"/>
        </w:rPr>
      </w:pPr>
      <w:bookmarkStart w:id="3" w:name="第4号"/>
      <w:bookmarkEnd w:id="3"/>
      <w:r w:rsidRPr="00D347D2">
        <w:rPr>
          <w:rFonts w:ascii="ＭＳ 明朝" w:hAnsi="ＭＳ 明朝" w:hint="eastAsia"/>
          <w:szCs w:val="21"/>
        </w:rPr>
        <w:lastRenderedPageBreak/>
        <w:t>様式第</w:t>
      </w:r>
      <w:r w:rsidRPr="00D347D2">
        <w:rPr>
          <w:rFonts w:ascii="ＭＳ 明朝" w:hAnsi="ＭＳ 明朝"/>
          <w:szCs w:val="21"/>
        </w:rPr>
        <w:t>4</w:t>
      </w:r>
      <w:r w:rsidRPr="00D347D2">
        <w:rPr>
          <w:rFonts w:ascii="ＭＳ 明朝" w:hAnsi="ＭＳ 明朝" w:hint="eastAsia"/>
          <w:szCs w:val="21"/>
        </w:rPr>
        <w:t>号</w:t>
      </w:r>
    </w:p>
    <w:p w14:paraId="76FF915A" w14:textId="77777777" w:rsidR="004632FF" w:rsidRPr="00D347D2" w:rsidRDefault="004632FF" w:rsidP="004632FF">
      <w:pPr>
        <w:autoSpaceDE w:val="0"/>
        <w:autoSpaceDN w:val="0"/>
        <w:spacing w:line="476" w:lineRule="exact"/>
        <w:jc w:val="center"/>
        <w:rPr>
          <w:rFonts w:ascii="ＭＳ 明朝" w:hAnsi="ＭＳ 明朝"/>
          <w:kern w:val="0"/>
          <w:sz w:val="40"/>
          <w:szCs w:val="40"/>
        </w:rPr>
      </w:pPr>
      <w:r w:rsidRPr="00D347D2">
        <w:rPr>
          <w:rFonts w:ascii="ＭＳ 明朝" w:hAnsi="ＭＳ 明朝" w:hint="eastAsia"/>
          <w:kern w:val="0"/>
          <w:sz w:val="40"/>
          <w:szCs w:val="40"/>
        </w:rPr>
        <w:t>購入変更指示書</w:t>
      </w:r>
    </w:p>
    <w:p w14:paraId="457814FE" w14:textId="77777777" w:rsidR="004632FF" w:rsidRPr="00D347D2" w:rsidRDefault="004632FF" w:rsidP="004632FF">
      <w:pPr>
        <w:wordWrap w:val="0"/>
        <w:autoSpaceDE w:val="0"/>
        <w:autoSpaceDN w:val="0"/>
        <w:spacing w:line="238" w:lineRule="exact"/>
        <w:jc w:val="right"/>
        <w:rPr>
          <w:rFonts w:ascii="ＭＳ 明朝" w:hAnsi="ＭＳ 明朝"/>
          <w:kern w:val="0"/>
        </w:rPr>
      </w:pPr>
      <w:r w:rsidRPr="00D347D2">
        <w:rPr>
          <w:rFonts w:ascii="ＭＳ 明朝" w:hAnsi="ＭＳ 明朝" w:hint="eastAsia"/>
          <w:kern w:val="0"/>
        </w:rPr>
        <w:t xml:space="preserve">　　　</w:t>
      </w:r>
      <w:r w:rsidRPr="00D347D2">
        <w:rPr>
          <w:rFonts w:ascii="ＭＳ 明朝" w:hAnsi="ＭＳ 明朝"/>
          <w:kern w:val="0"/>
        </w:rPr>
        <w:t xml:space="preserve">  </w:t>
      </w:r>
      <w:r w:rsidRPr="00D347D2">
        <w:rPr>
          <w:rFonts w:ascii="ＭＳ 明朝" w:hAnsi="ＭＳ 明朝" w:hint="eastAsia"/>
          <w:kern w:val="0"/>
        </w:rPr>
        <w:t xml:space="preserve">　　</w:t>
      </w:r>
      <w:r w:rsidRPr="00D347D2">
        <w:rPr>
          <w:rFonts w:ascii="ＭＳ 明朝" w:hAnsi="ＭＳ 明朝"/>
          <w:kern w:val="0"/>
        </w:rPr>
        <w:t xml:space="preserve">    </w:t>
      </w:r>
      <w:r w:rsidRPr="00D347D2">
        <w:rPr>
          <w:rFonts w:ascii="ＭＳ 明朝" w:hAnsi="ＭＳ 明朝" w:hint="eastAsia"/>
          <w:kern w:val="0"/>
        </w:rPr>
        <w:t xml:space="preserve">　　　　　　　　　　　　　　　　　　　　　　</w:t>
      </w:r>
      <w:r w:rsidRPr="00D347D2">
        <w:rPr>
          <w:rFonts w:ascii="ＭＳ 明朝" w:hAnsi="ＭＳ 明朝"/>
          <w:kern w:val="0"/>
        </w:rPr>
        <w:t xml:space="preserve">  </w:t>
      </w:r>
      <w:r w:rsidRPr="00D347D2">
        <w:rPr>
          <w:rFonts w:ascii="ＭＳ 明朝" w:hAnsi="ＭＳ 明朝" w:hint="eastAsia"/>
          <w:kern w:val="0"/>
        </w:rPr>
        <w:t xml:space="preserve">　　</w:t>
      </w:r>
      <w:r w:rsidRPr="00D347D2">
        <w:rPr>
          <w:rFonts w:ascii="ＭＳ 明朝" w:hAnsi="ＭＳ 明朝"/>
          <w:kern w:val="0"/>
        </w:rPr>
        <w:t xml:space="preserve">  </w:t>
      </w:r>
      <w:r w:rsidRPr="00D347D2">
        <w:rPr>
          <w:rFonts w:ascii="ＭＳ 明朝" w:hAnsi="ＭＳ 明朝"/>
          <w:kern w:val="0"/>
          <w:u w:val="single"/>
        </w:rPr>
        <w:t>No.</w:t>
      </w:r>
      <w:r w:rsidRPr="00D347D2">
        <w:rPr>
          <w:rFonts w:ascii="ＭＳ 明朝" w:hAnsi="ＭＳ 明朝" w:hint="eastAsia"/>
          <w:kern w:val="0"/>
          <w:u w:val="single"/>
        </w:rPr>
        <w:t xml:space="preserve">　　　　</w:t>
      </w:r>
    </w:p>
    <w:p w14:paraId="2ACA324F" w14:textId="77777777" w:rsidR="004632FF" w:rsidRPr="00D347D2" w:rsidRDefault="004632FF" w:rsidP="004632FF">
      <w:pPr>
        <w:autoSpaceDE w:val="0"/>
        <w:autoSpaceDN w:val="0"/>
        <w:spacing w:line="238" w:lineRule="exact"/>
        <w:jc w:val="left"/>
        <w:rPr>
          <w:rFonts w:ascii="ＭＳ 明朝" w:hAnsi="ＭＳ 明朝"/>
          <w:kern w:val="0"/>
        </w:rPr>
      </w:pP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72"/>
        <w:gridCol w:w="2585"/>
        <w:gridCol w:w="862"/>
        <w:gridCol w:w="215"/>
        <w:gridCol w:w="647"/>
        <w:gridCol w:w="646"/>
        <w:gridCol w:w="2778"/>
        <w:gridCol w:w="283"/>
      </w:tblGrid>
      <w:tr w:rsidR="004632FF" w:rsidRPr="00D347D2" w14:paraId="554AB52B" w14:textId="77777777" w:rsidTr="00646E8F">
        <w:trPr>
          <w:trHeight w:hRule="exact" w:val="223"/>
        </w:trPr>
        <w:tc>
          <w:tcPr>
            <w:tcW w:w="4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9F8D8F7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 xml:space="preserve">購入名　</w:t>
            </w:r>
            <w:r w:rsidRPr="00D347D2">
              <w:rPr>
                <w:rFonts w:ascii="ＭＳ 明朝" w:hAnsi="ＭＳ 明朝"/>
                <w:kern w:val="0"/>
              </w:rPr>
              <w:t xml:space="preserve">    </w:t>
            </w:r>
            <w:r w:rsidRPr="00D347D2">
              <w:rPr>
                <w:rFonts w:ascii="ＭＳ 明朝" w:hAnsi="ＭＳ 明朝" w:hint="eastAsia"/>
                <w:kern w:val="0"/>
              </w:rPr>
              <w:t xml:space="preserve">　　　　　　　　　　　　　</w:t>
            </w:r>
          </w:p>
          <w:p w14:paraId="4AA85485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  <w:u w:val="single"/>
              </w:rPr>
              <w:t xml:space="preserve">　　　　</w:t>
            </w:r>
            <w:r w:rsidRPr="00D347D2">
              <w:rPr>
                <w:rFonts w:ascii="ＭＳ 明朝" w:hAnsi="ＭＳ 明朝"/>
                <w:kern w:val="0"/>
                <w:u w:val="single"/>
              </w:rPr>
              <w:t xml:space="preserve">    </w:t>
            </w:r>
            <w:r w:rsidRPr="00D347D2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</w:t>
            </w:r>
          </w:p>
          <w:p w14:paraId="36BF5586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 xml:space="preserve">　　</w:t>
            </w:r>
            <w:r w:rsidRPr="00D347D2">
              <w:rPr>
                <w:rFonts w:ascii="ＭＳ 明朝" w:hAnsi="ＭＳ 明朝"/>
                <w:kern w:val="0"/>
              </w:rPr>
              <w:t xml:space="preserve">  </w:t>
            </w:r>
            <w:r w:rsidRPr="00D347D2">
              <w:rPr>
                <w:rFonts w:ascii="ＭＳ 明朝" w:hAnsi="ＭＳ 明朝" w:hint="eastAsia"/>
                <w:kern w:val="0"/>
              </w:rPr>
              <w:t xml:space="preserve">　　</w:t>
            </w:r>
            <w:r w:rsidRPr="00D347D2">
              <w:rPr>
                <w:rFonts w:ascii="ＭＳ 明朝" w:hAnsi="ＭＳ 明朝"/>
                <w:kern w:val="0"/>
              </w:rPr>
              <w:t xml:space="preserve">    </w:t>
            </w:r>
            <w:r w:rsidRPr="00D347D2">
              <w:rPr>
                <w:rFonts w:ascii="ＭＳ 明朝" w:hAnsi="ＭＳ 明朝" w:hint="eastAsia"/>
                <w:kern w:val="0"/>
              </w:rPr>
              <w:t xml:space="preserve">　　　　　　　　　　　　</w:t>
            </w:r>
          </w:p>
          <w:p w14:paraId="6540BC09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 xml:space="preserve">受注者　　</w:t>
            </w:r>
            <w:r w:rsidRPr="00D347D2">
              <w:rPr>
                <w:rFonts w:ascii="ＭＳ 明朝" w:hAnsi="ＭＳ 明朝"/>
                <w:kern w:val="0"/>
              </w:rPr>
              <w:t xml:space="preserve">    </w:t>
            </w:r>
            <w:r w:rsidRPr="00D347D2">
              <w:rPr>
                <w:rFonts w:ascii="ＭＳ 明朝" w:hAnsi="ＭＳ 明朝" w:hint="eastAsia"/>
                <w:kern w:val="0"/>
              </w:rPr>
              <w:t xml:space="preserve">　　　　　　　　　　　　</w:t>
            </w:r>
          </w:p>
          <w:p w14:paraId="7F7A949C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 xml:space="preserve">　　</w:t>
            </w:r>
            <w:r w:rsidRPr="00D347D2">
              <w:rPr>
                <w:rFonts w:ascii="ＭＳ 明朝" w:hAnsi="ＭＳ 明朝"/>
                <w:kern w:val="0"/>
              </w:rPr>
              <w:t xml:space="preserve">  </w:t>
            </w:r>
            <w:r w:rsidRPr="00D347D2">
              <w:rPr>
                <w:rFonts w:ascii="ＭＳ 明朝" w:hAnsi="ＭＳ 明朝" w:hint="eastAsia"/>
                <w:kern w:val="0"/>
              </w:rPr>
              <w:t xml:space="preserve">　　</w:t>
            </w:r>
            <w:r w:rsidRPr="00D347D2">
              <w:rPr>
                <w:rFonts w:ascii="ＭＳ 明朝" w:hAnsi="ＭＳ 明朝"/>
                <w:kern w:val="0"/>
              </w:rPr>
              <w:t xml:space="preserve">    </w:t>
            </w:r>
            <w:r w:rsidRPr="00D347D2">
              <w:rPr>
                <w:rFonts w:ascii="ＭＳ 明朝" w:hAnsi="ＭＳ 明朝" w:hint="eastAsia"/>
                <w:kern w:val="0"/>
              </w:rPr>
              <w:t xml:space="preserve">　　　　　　　　　　　　</w:t>
            </w:r>
          </w:p>
          <w:p w14:paraId="1CA421BB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  <w:u w:val="single"/>
              </w:rPr>
              <w:t xml:space="preserve">　　</w:t>
            </w:r>
            <w:r w:rsidRPr="00D347D2">
              <w:rPr>
                <w:rFonts w:ascii="ＭＳ 明朝" w:hAnsi="ＭＳ 明朝"/>
                <w:kern w:val="0"/>
                <w:u w:val="single"/>
              </w:rPr>
              <w:t xml:space="preserve">  </w:t>
            </w:r>
            <w:r w:rsidRPr="00D347D2">
              <w:rPr>
                <w:rFonts w:ascii="ＭＳ 明朝" w:hAnsi="ＭＳ 明朝" w:hint="eastAsia"/>
                <w:kern w:val="0"/>
                <w:u w:val="single"/>
              </w:rPr>
              <w:t xml:space="preserve">　　</w:t>
            </w:r>
            <w:r w:rsidRPr="00D347D2">
              <w:rPr>
                <w:rFonts w:ascii="ＭＳ 明朝" w:hAnsi="ＭＳ 明朝"/>
                <w:kern w:val="0"/>
                <w:u w:val="single"/>
              </w:rPr>
              <w:t xml:space="preserve">    </w:t>
            </w:r>
            <w:r w:rsidRPr="00D347D2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殿</w:t>
            </w:r>
          </w:p>
        </w:tc>
        <w:tc>
          <w:tcPr>
            <w:tcW w:w="4569" w:type="dxa"/>
            <w:gridSpan w:val="5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5FAEBC8D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  <w:u w:val="single"/>
              </w:rPr>
              <w:t xml:space="preserve">契約番号　　　　　　　　　　　　　　　　</w:t>
            </w:r>
          </w:p>
          <w:p w14:paraId="4D846136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  <w:u w:val="single"/>
              </w:rPr>
              <w:t>指示年月日　　　　　　年　　　月　　　日</w:t>
            </w:r>
          </w:p>
          <w:p w14:paraId="6A923559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 xml:space="preserve">　　　　　　　　　　　　　　　　　　</w:t>
            </w:r>
          </w:p>
          <w:p w14:paraId="06158448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ind w:firstLineChars="500" w:firstLine="1050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 xml:space="preserve">監督員　　　　　　　　　　　　　　　　　　　　　　　　　　　　　</w:t>
            </w:r>
          </w:p>
          <w:p w14:paraId="028075AF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 xml:space="preserve">　　　　　　　　　　　　　　　　　　</w:t>
            </w:r>
          </w:p>
          <w:p w14:paraId="152F5E8B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  <w:u w:val="single"/>
              </w:rPr>
              <w:t xml:space="preserve">指示者　　　　　　　　　　　　　　　　　</w:t>
            </w:r>
          </w:p>
        </w:tc>
      </w:tr>
      <w:tr w:rsidR="004632FF" w:rsidRPr="00D347D2" w14:paraId="63D7395C" w14:textId="77777777" w:rsidTr="00646E8F">
        <w:trPr>
          <w:trHeight w:hRule="exact" w:val="223"/>
        </w:trPr>
        <w:tc>
          <w:tcPr>
            <w:tcW w:w="4645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E1505B8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4569" w:type="dxa"/>
            <w:gridSpan w:val="5"/>
            <w:vMerge/>
            <w:tcBorders>
              <w:right w:val="single" w:sz="6" w:space="0" w:color="auto"/>
            </w:tcBorders>
          </w:tcPr>
          <w:p w14:paraId="7789282D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64860A8E" w14:textId="77777777" w:rsidTr="00646E8F">
        <w:trPr>
          <w:trHeight w:hRule="exact" w:val="223"/>
        </w:trPr>
        <w:tc>
          <w:tcPr>
            <w:tcW w:w="4645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2C077BB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4569" w:type="dxa"/>
            <w:gridSpan w:val="5"/>
            <w:vMerge/>
            <w:tcBorders>
              <w:right w:val="single" w:sz="6" w:space="0" w:color="auto"/>
            </w:tcBorders>
          </w:tcPr>
          <w:p w14:paraId="3CBE1DB2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028EA3BE" w14:textId="77777777" w:rsidTr="00646E8F">
        <w:trPr>
          <w:trHeight w:hRule="exact" w:val="223"/>
        </w:trPr>
        <w:tc>
          <w:tcPr>
            <w:tcW w:w="4645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54FE213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4569" w:type="dxa"/>
            <w:gridSpan w:val="5"/>
            <w:vMerge/>
            <w:tcBorders>
              <w:right w:val="single" w:sz="6" w:space="0" w:color="auto"/>
            </w:tcBorders>
          </w:tcPr>
          <w:p w14:paraId="64A0A960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082EE8A8" w14:textId="77777777" w:rsidTr="00646E8F">
        <w:trPr>
          <w:trHeight w:hRule="exact" w:val="223"/>
        </w:trPr>
        <w:tc>
          <w:tcPr>
            <w:tcW w:w="4645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52C57A9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4569" w:type="dxa"/>
            <w:gridSpan w:val="5"/>
            <w:vMerge/>
            <w:tcBorders>
              <w:right w:val="single" w:sz="6" w:space="0" w:color="auto"/>
            </w:tcBorders>
          </w:tcPr>
          <w:p w14:paraId="012BCB9D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18A631B0" w14:textId="77777777" w:rsidTr="00646E8F">
        <w:trPr>
          <w:trHeight w:hRule="exact" w:val="223"/>
        </w:trPr>
        <w:tc>
          <w:tcPr>
            <w:tcW w:w="4645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AA0255D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4569" w:type="dxa"/>
            <w:gridSpan w:val="5"/>
            <w:vMerge/>
            <w:tcBorders>
              <w:right w:val="single" w:sz="6" w:space="0" w:color="auto"/>
            </w:tcBorders>
          </w:tcPr>
          <w:p w14:paraId="3CC625D5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2B8A4B60" w14:textId="77777777" w:rsidTr="00646E8F">
        <w:trPr>
          <w:trHeight w:hRule="exact" w:val="223"/>
        </w:trPr>
        <w:tc>
          <w:tcPr>
            <w:tcW w:w="4645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ACCEBE1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4569" w:type="dxa"/>
            <w:gridSpan w:val="5"/>
            <w:vMerge/>
            <w:tcBorders>
              <w:right w:val="single" w:sz="6" w:space="0" w:color="auto"/>
            </w:tcBorders>
          </w:tcPr>
          <w:p w14:paraId="6281E064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78FF8BD2" w14:textId="77777777" w:rsidTr="00646E8F">
        <w:trPr>
          <w:trHeight w:hRule="exact" w:val="95"/>
        </w:trPr>
        <w:tc>
          <w:tcPr>
            <w:tcW w:w="4645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7A5CB1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4569" w:type="dxa"/>
            <w:gridSpan w:val="5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842E2B2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30A26DF9" w14:textId="77777777" w:rsidTr="00646E8F">
        <w:trPr>
          <w:trHeight w:hRule="exact" w:val="299"/>
        </w:trPr>
        <w:tc>
          <w:tcPr>
            <w:tcW w:w="9214" w:type="dxa"/>
            <w:gridSpan w:val="9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EA3EA3A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 xml:space="preserve">標記購入について、下記のとおり契約書類の変更を指示する。　　　　　　　　　　</w:t>
            </w:r>
          </w:p>
          <w:p w14:paraId="715DA57C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ind w:firstLineChars="100" w:firstLine="226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spacing w:val="8"/>
              </w:rPr>
              <w:t>なお、本件は別途変更契約書を締結する。</w:t>
            </w:r>
          </w:p>
        </w:tc>
      </w:tr>
      <w:tr w:rsidR="004632FF" w:rsidRPr="00D347D2" w14:paraId="5B32106B" w14:textId="77777777" w:rsidTr="00646E8F">
        <w:trPr>
          <w:trHeight w:hRule="exact" w:val="351"/>
        </w:trPr>
        <w:tc>
          <w:tcPr>
            <w:tcW w:w="9214" w:type="dxa"/>
            <w:gridSpan w:val="9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61C0E6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0BC288D3" w14:textId="77777777" w:rsidTr="00646E8F">
        <w:trPr>
          <w:trHeight w:hRule="exact" w:val="223"/>
        </w:trPr>
        <w:tc>
          <w:tcPr>
            <w:tcW w:w="9214" w:type="dxa"/>
            <w:gridSpan w:val="9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2AACC30C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>〔変更内容〕</w:t>
            </w:r>
            <w:r w:rsidRPr="00D347D2">
              <w:rPr>
                <w:rFonts w:ascii="ＭＳ 明朝" w:hAnsi="ＭＳ 明朝"/>
                <w:kern w:val="0"/>
              </w:rPr>
              <w:t xml:space="preserve">  </w:t>
            </w:r>
            <w:r w:rsidRPr="00D347D2">
              <w:rPr>
                <w:rFonts w:ascii="ＭＳ 明朝" w:hAnsi="ＭＳ 明朝" w:hint="eastAsia"/>
                <w:kern w:val="0"/>
              </w:rPr>
              <w:t xml:space="preserve">　　　　　　　　　　　　　　　　　　　　　　　　　　　　　　　</w:t>
            </w:r>
          </w:p>
          <w:p w14:paraId="40C36599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 xml:space="preserve">１．変更の概要　　　　　　　　　　　　　　　　　　　　　　　　　　　　　　　</w:t>
            </w:r>
          </w:p>
          <w:p w14:paraId="231D67F0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 xml:space="preserve">　</w:t>
            </w:r>
            <w:r w:rsidRPr="00D347D2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Pr="00D347D2">
              <w:rPr>
                <w:rFonts w:ascii="ＭＳ 明朝" w:hAnsi="ＭＳ 明朝"/>
                <w:kern w:val="0"/>
                <w:u w:val="single"/>
              </w:rPr>
              <w:t xml:space="preserve">  </w:t>
            </w:r>
            <w:r w:rsidRPr="00D347D2">
              <w:rPr>
                <w:rFonts w:ascii="ＭＳ 明朝" w:hAnsi="ＭＳ 明朝" w:hint="eastAsia"/>
                <w:kern w:val="0"/>
                <w:u w:val="single"/>
              </w:rPr>
              <w:t xml:space="preserve">　　</w:t>
            </w:r>
            <w:r w:rsidRPr="00D347D2">
              <w:rPr>
                <w:rFonts w:ascii="ＭＳ 明朝" w:hAnsi="ＭＳ 明朝"/>
                <w:kern w:val="0"/>
                <w:u w:val="single"/>
              </w:rPr>
              <w:t xml:space="preserve">    </w:t>
            </w:r>
            <w:r w:rsidRPr="00D347D2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　　　　　　　　　　　　　　　　　　　　　</w:t>
            </w:r>
            <w:r w:rsidRPr="00D347D2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3A29355C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 xml:space="preserve">　</w:t>
            </w:r>
            <w:r w:rsidRPr="00D347D2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Pr="00D347D2">
              <w:rPr>
                <w:rFonts w:ascii="ＭＳ 明朝" w:hAnsi="ＭＳ 明朝"/>
                <w:kern w:val="0"/>
                <w:u w:val="single"/>
              </w:rPr>
              <w:t xml:space="preserve">  </w:t>
            </w:r>
            <w:r w:rsidRPr="00D347D2">
              <w:rPr>
                <w:rFonts w:ascii="ＭＳ 明朝" w:hAnsi="ＭＳ 明朝" w:hint="eastAsia"/>
                <w:kern w:val="0"/>
                <w:u w:val="single"/>
              </w:rPr>
              <w:t xml:space="preserve">　　</w:t>
            </w:r>
            <w:r w:rsidRPr="00D347D2">
              <w:rPr>
                <w:rFonts w:ascii="ＭＳ 明朝" w:hAnsi="ＭＳ 明朝"/>
                <w:kern w:val="0"/>
                <w:u w:val="single"/>
              </w:rPr>
              <w:t xml:space="preserve">    </w:t>
            </w:r>
            <w:r w:rsidRPr="00D347D2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　　　　　　　　　　　　　　　　　　　　　</w:t>
            </w:r>
            <w:r w:rsidRPr="00D347D2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59F0D5B9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 xml:space="preserve">　</w:t>
            </w:r>
            <w:r w:rsidRPr="00D347D2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Pr="00D347D2">
              <w:rPr>
                <w:rFonts w:ascii="ＭＳ 明朝" w:hAnsi="ＭＳ 明朝"/>
                <w:kern w:val="0"/>
                <w:u w:val="single"/>
              </w:rPr>
              <w:t xml:space="preserve">  </w:t>
            </w:r>
            <w:r w:rsidRPr="00D347D2">
              <w:rPr>
                <w:rFonts w:ascii="ＭＳ 明朝" w:hAnsi="ＭＳ 明朝" w:hint="eastAsia"/>
                <w:kern w:val="0"/>
                <w:u w:val="single"/>
              </w:rPr>
              <w:t xml:space="preserve">　　</w:t>
            </w:r>
            <w:r w:rsidRPr="00D347D2">
              <w:rPr>
                <w:rFonts w:ascii="ＭＳ 明朝" w:hAnsi="ＭＳ 明朝"/>
                <w:kern w:val="0"/>
                <w:u w:val="single"/>
              </w:rPr>
              <w:t xml:space="preserve">    </w:t>
            </w:r>
            <w:r w:rsidRPr="00D347D2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　　　　　　　　　　　　　　　　　　　　　</w:t>
            </w:r>
            <w:r w:rsidRPr="00D347D2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0744091B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 xml:space="preserve">　</w:t>
            </w:r>
            <w:r w:rsidRPr="00D347D2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Pr="00D347D2">
              <w:rPr>
                <w:rFonts w:ascii="ＭＳ 明朝" w:hAnsi="ＭＳ 明朝"/>
                <w:kern w:val="0"/>
                <w:u w:val="single"/>
              </w:rPr>
              <w:t xml:space="preserve">  </w:t>
            </w:r>
            <w:r w:rsidRPr="00D347D2">
              <w:rPr>
                <w:rFonts w:ascii="ＭＳ 明朝" w:hAnsi="ＭＳ 明朝" w:hint="eastAsia"/>
                <w:kern w:val="0"/>
                <w:u w:val="single"/>
              </w:rPr>
              <w:t xml:space="preserve">　　</w:t>
            </w:r>
            <w:r w:rsidRPr="00D347D2">
              <w:rPr>
                <w:rFonts w:ascii="ＭＳ 明朝" w:hAnsi="ＭＳ 明朝"/>
                <w:kern w:val="0"/>
                <w:u w:val="single"/>
              </w:rPr>
              <w:t xml:space="preserve">    </w:t>
            </w:r>
            <w:r w:rsidRPr="00D347D2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　　　　　　　　　　　　　　　　　　　　　</w:t>
            </w:r>
            <w:r w:rsidRPr="00D347D2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581DFDB1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 xml:space="preserve">　</w:t>
            </w:r>
            <w:r w:rsidRPr="00D347D2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Pr="00D347D2">
              <w:rPr>
                <w:rFonts w:ascii="ＭＳ 明朝" w:hAnsi="ＭＳ 明朝"/>
                <w:kern w:val="0"/>
                <w:u w:val="single"/>
              </w:rPr>
              <w:t xml:space="preserve">  </w:t>
            </w:r>
            <w:r w:rsidRPr="00D347D2">
              <w:rPr>
                <w:rFonts w:ascii="ＭＳ 明朝" w:hAnsi="ＭＳ 明朝" w:hint="eastAsia"/>
                <w:kern w:val="0"/>
                <w:u w:val="single"/>
              </w:rPr>
              <w:t xml:space="preserve">　　</w:t>
            </w:r>
            <w:r w:rsidRPr="00D347D2">
              <w:rPr>
                <w:rFonts w:ascii="ＭＳ 明朝" w:hAnsi="ＭＳ 明朝"/>
                <w:kern w:val="0"/>
                <w:u w:val="single"/>
              </w:rPr>
              <w:t xml:space="preserve">    </w:t>
            </w:r>
            <w:r w:rsidRPr="00D347D2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　　　　　　　　　　　　　　　　　　　　　</w:t>
            </w:r>
            <w:r w:rsidRPr="00D347D2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119A4193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 xml:space="preserve">　</w:t>
            </w:r>
            <w:r w:rsidRPr="00D347D2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Pr="00D347D2">
              <w:rPr>
                <w:rFonts w:ascii="ＭＳ 明朝" w:hAnsi="ＭＳ 明朝"/>
                <w:kern w:val="0"/>
                <w:u w:val="single"/>
              </w:rPr>
              <w:t xml:space="preserve">  </w:t>
            </w:r>
            <w:r w:rsidRPr="00D347D2">
              <w:rPr>
                <w:rFonts w:ascii="ＭＳ 明朝" w:hAnsi="ＭＳ 明朝" w:hint="eastAsia"/>
                <w:kern w:val="0"/>
                <w:u w:val="single"/>
              </w:rPr>
              <w:t xml:space="preserve">　　</w:t>
            </w:r>
            <w:r w:rsidRPr="00D347D2">
              <w:rPr>
                <w:rFonts w:ascii="ＭＳ 明朝" w:hAnsi="ＭＳ 明朝"/>
                <w:kern w:val="0"/>
                <w:u w:val="single"/>
              </w:rPr>
              <w:t xml:space="preserve">    </w:t>
            </w:r>
            <w:r w:rsidRPr="00D347D2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　　　　　　　　　　　　　　　　　　　　　</w:t>
            </w:r>
            <w:r w:rsidRPr="00D347D2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65D268CF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  <w:p w14:paraId="540BC72E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  <w:p w14:paraId="62E524D2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 xml:space="preserve">２．数量の増減（概算）　　　　　　　　　　　　　　　　　　　　　　　　　　</w:t>
            </w:r>
          </w:p>
        </w:tc>
      </w:tr>
      <w:tr w:rsidR="004632FF" w:rsidRPr="00D347D2" w14:paraId="5FD59D29" w14:textId="77777777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107B5C8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5AA67A7C" w14:textId="77777777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0FB1021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3A7658FC" w14:textId="77777777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FB5BF3D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69F57392" w14:textId="77777777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9407C82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56C67B37" w14:textId="77777777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85F9AE8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038630B9" w14:textId="77777777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771CB05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1E81B90F" w14:textId="77777777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E07DBA2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6ACDE02D" w14:textId="77777777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1A53ACE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5913DE24" w14:textId="77777777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71E1B8D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6635BE01" w14:textId="77777777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A3DF6E6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0D767CDB" w14:textId="77777777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6C70E25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4F5E301C" w14:textId="77777777" w:rsidTr="00646E8F">
        <w:trPr>
          <w:trHeight w:hRule="exact" w:val="95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5A0A81D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187E2443" w14:textId="77777777" w:rsidTr="00646E8F">
        <w:trPr>
          <w:trHeight w:hRule="exact" w:val="22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6B687843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21DA973B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>項目</w:t>
            </w:r>
          </w:p>
          <w:p w14:paraId="59E873B2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>番号</w:t>
            </w:r>
          </w:p>
        </w:tc>
        <w:tc>
          <w:tcPr>
            <w:tcW w:w="3662" w:type="dxa"/>
            <w:gridSpan w:val="3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5AB5585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>項目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8FCB1B2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>単位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7139E675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>増減</w:t>
            </w:r>
          </w:p>
          <w:p w14:paraId="554B0CD1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>数量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B378093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>摘要</w:t>
            </w:r>
          </w:p>
        </w:tc>
        <w:tc>
          <w:tcPr>
            <w:tcW w:w="283" w:type="dxa"/>
            <w:vMerge w:val="restart"/>
            <w:tcBorders>
              <w:right w:val="single" w:sz="6" w:space="0" w:color="auto"/>
            </w:tcBorders>
          </w:tcPr>
          <w:p w14:paraId="5B4C484A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616A8582" w14:textId="77777777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A41EEF7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14:paraId="0E793E4B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14:paraId="5C577E70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14:paraId="239A7B8F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14:paraId="7882F3DD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14:paraId="52D25A19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14:paraId="6AD751D0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1BFADF7F" w14:textId="77777777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E90AA43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77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1EE0A49C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2B17A71A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45724D49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6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4D0BD63D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77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5A26D181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14:paraId="1E40188F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6B404B16" w14:textId="77777777" w:rsidTr="00646E8F">
        <w:trPr>
          <w:trHeight w:hRule="exact" w:val="22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025CD1CC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772" w:type="dxa"/>
            <w:vMerge w:val="restart"/>
            <w:tcBorders>
              <w:right w:val="single" w:sz="6" w:space="0" w:color="auto"/>
            </w:tcBorders>
          </w:tcPr>
          <w:p w14:paraId="3DE93D9A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 xml:space="preserve">　</w:t>
            </w:r>
            <w:r w:rsidRPr="00D347D2">
              <w:rPr>
                <w:rFonts w:ascii="ＭＳ 明朝" w:hAnsi="ＭＳ 明朝"/>
                <w:kern w:val="0"/>
              </w:rPr>
              <w:t xml:space="preserve">  </w:t>
            </w:r>
          </w:p>
          <w:p w14:paraId="37ED0328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 xml:space="preserve">　</w:t>
            </w:r>
            <w:r w:rsidRPr="00D347D2">
              <w:rPr>
                <w:rFonts w:ascii="ＭＳ 明朝" w:hAnsi="ＭＳ 明朝"/>
                <w:kern w:val="0"/>
              </w:rPr>
              <w:t xml:space="preserve"> </w:t>
            </w:r>
          </w:p>
        </w:tc>
        <w:tc>
          <w:tcPr>
            <w:tcW w:w="3662" w:type="dxa"/>
            <w:gridSpan w:val="3"/>
            <w:vMerge w:val="restart"/>
            <w:tcBorders>
              <w:right w:val="single" w:sz="6" w:space="0" w:color="auto"/>
            </w:tcBorders>
          </w:tcPr>
          <w:p w14:paraId="1A9EE795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7" w:type="dxa"/>
            <w:vMerge w:val="restart"/>
            <w:tcBorders>
              <w:right w:val="single" w:sz="6" w:space="0" w:color="auto"/>
            </w:tcBorders>
          </w:tcPr>
          <w:p w14:paraId="5D26EEA2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 xml:space="preserve">　　</w:t>
            </w:r>
          </w:p>
          <w:p w14:paraId="399D9CD6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6E968B5E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6" w:type="dxa"/>
            <w:vMerge w:val="restart"/>
            <w:tcBorders>
              <w:right w:val="single" w:sz="6" w:space="0" w:color="auto"/>
            </w:tcBorders>
          </w:tcPr>
          <w:p w14:paraId="206D75E2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778" w:type="dxa"/>
            <w:vMerge w:val="restart"/>
            <w:tcBorders>
              <w:right w:val="single" w:sz="6" w:space="0" w:color="auto"/>
            </w:tcBorders>
          </w:tcPr>
          <w:p w14:paraId="225025C3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83" w:type="dxa"/>
            <w:vMerge w:val="restart"/>
            <w:tcBorders>
              <w:right w:val="single" w:sz="6" w:space="0" w:color="auto"/>
            </w:tcBorders>
          </w:tcPr>
          <w:p w14:paraId="77C56854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41CCE422" w14:textId="77777777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C8D6C7A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14:paraId="788743EE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14:paraId="784609D4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14:paraId="31F3FA56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14:paraId="77D77381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14:paraId="1F7719E5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14:paraId="37292DC0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7C207494" w14:textId="77777777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C58CDD5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14:paraId="25DD4A49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14:paraId="35778732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14:paraId="458A573D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14:paraId="6741A356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14:paraId="5C2414D3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14:paraId="6F3FC2C8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33656023" w14:textId="77777777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42550C6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14:paraId="26986AE9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14:paraId="404A4237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14:paraId="7BDAFC16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14:paraId="1B05DC78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14:paraId="4AE7A077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14:paraId="3303C9E7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72399244" w14:textId="77777777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325E18D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14:paraId="6F4AB8F5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14:paraId="20A68DEF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14:paraId="309FD847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14:paraId="7F38D615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14:paraId="4279EFF8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14:paraId="5AF7DF2C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3F55B9D1" w14:textId="77777777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5AD4180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14:paraId="02B69CA7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14:paraId="32A45B48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14:paraId="664E9DDE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14:paraId="710B2DC7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14:paraId="54E82D38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14:paraId="6A1B95FB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7AE34717" w14:textId="77777777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6C65586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14:paraId="11CBE447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14:paraId="56012F2A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14:paraId="067B4104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14:paraId="4179F95D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14:paraId="7F60467D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14:paraId="2B7D2438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708B0531" w14:textId="77777777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C2B39E2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14:paraId="21588F1C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14:paraId="5D76F053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14:paraId="36EE811C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14:paraId="76DBEAA8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14:paraId="6DC626EA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14:paraId="65CFD0D2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03F1C88B" w14:textId="77777777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0532123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14:paraId="302B0AC4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14:paraId="7E48CCE1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14:paraId="49E8BF1C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14:paraId="00F87A41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14:paraId="5776C45D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14:paraId="0257F8D6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484A284E" w14:textId="77777777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DA722B6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14:paraId="3FEB8303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14:paraId="490DF22A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14:paraId="37101A90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14:paraId="7FD7CFF7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14:paraId="155225C7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14:paraId="0B7FFE44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5D449E23" w14:textId="77777777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FF91B9D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14:paraId="72A549B9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14:paraId="4A0A296E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14:paraId="02E4381B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14:paraId="084920CE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14:paraId="787C2CC4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14:paraId="4ECE594C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2155CF15" w14:textId="77777777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C738347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14:paraId="667FF71C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14:paraId="5637CF7A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14:paraId="361F6126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14:paraId="6CDEC2DF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14:paraId="38E6DD92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14:paraId="0BCF0DEC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4D0BC8F2" w14:textId="77777777" w:rsidTr="00646E8F">
        <w:trPr>
          <w:trHeight w:hRule="exact"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3F622E1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772" w:type="dxa"/>
            <w:vMerge/>
            <w:tcBorders>
              <w:right w:val="single" w:sz="6" w:space="0" w:color="auto"/>
            </w:tcBorders>
          </w:tcPr>
          <w:p w14:paraId="44A5122A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right w:val="single" w:sz="6" w:space="0" w:color="auto"/>
            </w:tcBorders>
          </w:tcPr>
          <w:p w14:paraId="0BB6BBFD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7" w:type="dxa"/>
            <w:vMerge/>
            <w:tcBorders>
              <w:right w:val="single" w:sz="6" w:space="0" w:color="auto"/>
            </w:tcBorders>
          </w:tcPr>
          <w:p w14:paraId="7C568D82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6" w:type="dxa"/>
            <w:vMerge/>
            <w:tcBorders>
              <w:right w:val="single" w:sz="6" w:space="0" w:color="auto"/>
            </w:tcBorders>
          </w:tcPr>
          <w:p w14:paraId="1F7FA1B3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778" w:type="dxa"/>
            <w:vMerge/>
            <w:tcBorders>
              <w:right w:val="single" w:sz="6" w:space="0" w:color="auto"/>
            </w:tcBorders>
          </w:tcPr>
          <w:p w14:paraId="7E6B1209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14:paraId="6C9FE472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166C4DDD" w14:textId="77777777" w:rsidTr="00646E8F">
        <w:trPr>
          <w:trHeight w:hRule="exact" w:val="95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828DC88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77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2A12779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3662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6B740D2B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5E2A1E02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646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10CE2871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77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4FF2383D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83" w:type="dxa"/>
            <w:vMerge/>
            <w:tcBorders>
              <w:right w:val="single" w:sz="6" w:space="0" w:color="auto"/>
            </w:tcBorders>
          </w:tcPr>
          <w:p w14:paraId="1A64570D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27A44BDE" w14:textId="77777777" w:rsidTr="00646E8F">
        <w:trPr>
          <w:trHeight w:hRule="exact" w:val="223"/>
        </w:trPr>
        <w:tc>
          <w:tcPr>
            <w:tcW w:w="9214" w:type="dxa"/>
            <w:gridSpan w:val="9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53F3DD58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  <w:p w14:paraId="4D7F4C70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ind w:firstLineChars="100" w:firstLine="210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 xml:space="preserve">３．契約金額の変更協議の開始予定日　　　　　年　　　月　　　日　　　　　　　　　　　　　　　　　　　　　　　　　　　　　　　　　　　　　　　　　</w:t>
            </w:r>
          </w:p>
        </w:tc>
      </w:tr>
      <w:tr w:rsidR="004632FF" w:rsidRPr="00D347D2" w14:paraId="2EA1F069" w14:textId="77777777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4FF3BB1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6AC96B97" w14:textId="77777777" w:rsidTr="00646E8F">
        <w:trPr>
          <w:trHeight w:hRule="exact" w:val="223"/>
        </w:trPr>
        <w:tc>
          <w:tcPr>
            <w:tcW w:w="9214" w:type="dxa"/>
            <w:gridSpan w:val="9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90B055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21523138" w14:textId="77777777" w:rsidTr="00646E8F">
        <w:trPr>
          <w:trHeight w:hRule="exact" w:val="223"/>
        </w:trPr>
        <w:tc>
          <w:tcPr>
            <w:tcW w:w="3783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C318155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>以上による納入期間変更協議の</w:t>
            </w:r>
          </w:p>
          <w:p w14:paraId="223B6EED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>対象の有無</w:t>
            </w:r>
          </w:p>
        </w:tc>
        <w:tc>
          <w:tcPr>
            <w:tcW w:w="5431" w:type="dxa"/>
            <w:gridSpan w:val="6"/>
            <w:vMerge w:val="restart"/>
            <w:tcBorders>
              <w:right w:val="single" w:sz="6" w:space="0" w:color="auto"/>
            </w:tcBorders>
            <w:vAlign w:val="center"/>
          </w:tcPr>
          <w:p w14:paraId="5D1B33CA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>有　・　無</w:t>
            </w:r>
          </w:p>
          <w:p w14:paraId="779EC756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center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>（変更日数の協議開始日　　　年　　月　　日）</w:t>
            </w:r>
          </w:p>
        </w:tc>
      </w:tr>
      <w:tr w:rsidR="004632FF" w:rsidRPr="00D347D2" w14:paraId="4B0ECB54" w14:textId="77777777" w:rsidTr="00646E8F">
        <w:trPr>
          <w:trHeight w:hRule="exact" w:val="223"/>
        </w:trPr>
        <w:tc>
          <w:tcPr>
            <w:tcW w:w="3783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936F84C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5431" w:type="dxa"/>
            <w:gridSpan w:val="6"/>
            <w:vMerge/>
            <w:tcBorders>
              <w:right w:val="single" w:sz="6" w:space="0" w:color="auto"/>
            </w:tcBorders>
          </w:tcPr>
          <w:p w14:paraId="7CE07C55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641660FB" w14:textId="77777777" w:rsidTr="00646E8F">
        <w:trPr>
          <w:trHeight w:hRule="exact" w:val="223"/>
        </w:trPr>
        <w:tc>
          <w:tcPr>
            <w:tcW w:w="378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9B3880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5431" w:type="dxa"/>
            <w:gridSpan w:val="6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0AD337F5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4632FF" w:rsidRPr="00D347D2" w14:paraId="40315800" w14:textId="77777777" w:rsidTr="00646E8F">
        <w:trPr>
          <w:trHeight w:val="1640"/>
        </w:trPr>
        <w:tc>
          <w:tcPr>
            <w:tcW w:w="9214" w:type="dxa"/>
            <w:gridSpan w:val="9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93791D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 xml:space="preserve">　上記変更工事の</w:t>
            </w:r>
            <w:r w:rsidR="00D90197" w:rsidRPr="00D347D2">
              <w:rPr>
                <w:rFonts w:ascii="ＭＳ 明朝" w:hAnsi="ＭＳ 明朝" w:hint="eastAsia"/>
                <w:kern w:val="0"/>
              </w:rPr>
              <w:t>購入</w:t>
            </w:r>
            <w:r w:rsidRPr="00D347D2">
              <w:rPr>
                <w:rFonts w:ascii="ＭＳ 明朝" w:hAnsi="ＭＳ 明朝" w:hint="eastAsia"/>
                <w:kern w:val="0"/>
              </w:rPr>
              <w:t xml:space="preserve">変更指示書を、受領しました。　　　　　　　　　　　　　　</w:t>
            </w:r>
          </w:p>
          <w:p w14:paraId="399A3802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 xml:space="preserve">　　　　　　　　　　　　　　　　　　　　　　　　　　　　　　　　　　　　　</w:t>
            </w:r>
            <w:r w:rsidRPr="00D347D2">
              <w:rPr>
                <w:rFonts w:ascii="ＭＳ 明朝" w:hAnsi="ＭＳ 明朝"/>
                <w:kern w:val="0"/>
              </w:rPr>
              <w:t xml:space="preserve">  </w:t>
            </w:r>
          </w:p>
          <w:p w14:paraId="6C6382D6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  <w:u w:val="single"/>
              </w:rPr>
              <w:t xml:space="preserve">（年月日）　　　　　　　年　　月　　日　　　　　　　　</w:t>
            </w:r>
            <w:r w:rsidRPr="00D347D2">
              <w:rPr>
                <w:rFonts w:ascii="ＭＳ 明朝" w:hAnsi="ＭＳ 明朝" w:hint="eastAsia"/>
                <w:kern w:val="0"/>
              </w:rPr>
              <w:t xml:space="preserve">　　　　　　　　　　</w:t>
            </w:r>
            <w:r w:rsidRPr="00D347D2">
              <w:rPr>
                <w:rFonts w:ascii="ＭＳ 明朝" w:hAnsi="ＭＳ 明朝"/>
                <w:kern w:val="0"/>
              </w:rPr>
              <w:t xml:space="preserve">  </w:t>
            </w:r>
          </w:p>
          <w:p w14:paraId="409F2AFA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 xml:space="preserve">　　　　　　</w:t>
            </w:r>
            <w:r w:rsidRPr="00D347D2">
              <w:rPr>
                <w:rFonts w:ascii="ＭＳ 明朝" w:hAnsi="ＭＳ 明朝"/>
                <w:kern w:val="0"/>
              </w:rPr>
              <w:t xml:space="preserve">  </w:t>
            </w:r>
            <w:r w:rsidRPr="00D347D2">
              <w:rPr>
                <w:rFonts w:ascii="ＭＳ 明朝" w:hAnsi="ＭＳ 明朝" w:hint="eastAsia"/>
                <w:kern w:val="0"/>
              </w:rPr>
              <w:t xml:space="preserve">　　　　　　　　　　　　　　　　　　　　　　　　　　　　　　　</w:t>
            </w:r>
          </w:p>
          <w:p w14:paraId="35408D91" w14:textId="77777777" w:rsidR="004632FF" w:rsidRPr="00D347D2" w:rsidRDefault="004632FF" w:rsidP="00646E8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</w:rPr>
              <w:t xml:space="preserve">（受注者名）　　　　　　　　　　　　　　　　　　　　　　</w:t>
            </w:r>
          </w:p>
          <w:p w14:paraId="0883B7DD" w14:textId="77777777" w:rsidR="004632FF" w:rsidRPr="00D347D2" w:rsidRDefault="004632FF" w:rsidP="004632FF">
            <w:pPr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kern w:val="0"/>
              </w:rPr>
            </w:pPr>
            <w:r w:rsidRPr="00D347D2">
              <w:rPr>
                <w:rFonts w:ascii="ＭＳ 明朝" w:hAnsi="ＭＳ 明朝" w:hint="eastAsia"/>
                <w:kern w:val="0"/>
                <w:u w:val="single"/>
              </w:rPr>
              <w:t xml:space="preserve">　　</w:t>
            </w:r>
            <w:r w:rsidRPr="00D347D2">
              <w:rPr>
                <w:rFonts w:ascii="ＭＳ 明朝" w:hAnsi="ＭＳ 明朝"/>
                <w:kern w:val="0"/>
                <w:u w:val="single"/>
              </w:rPr>
              <w:t xml:space="preserve">  </w:t>
            </w:r>
            <w:r w:rsidRPr="00D347D2">
              <w:rPr>
                <w:rFonts w:ascii="ＭＳ 明朝" w:hAnsi="ＭＳ 明朝" w:hint="eastAsia"/>
                <w:kern w:val="0"/>
                <w:u w:val="single"/>
              </w:rPr>
              <w:t xml:space="preserve">　　</w:t>
            </w:r>
            <w:r w:rsidRPr="00D347D2">
              <w:rPr>
                <w:rFonts w:ascii="ＭＳ 明朝" w:hAnsi="ＭＳ 明朝"/>
                <w:kern w:val="0"/>
                <w:u w:val="single"/>
              </w:rPr>
              <w:t xml:space="preserve">  </w:t>
            </w:r>
            <w:r w:rsidRPr="00D347D2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　　　　　　　　</w:t>
            </w:r>
            <w:r w:rsidRPr="00D347D2">
              <w:rPr>
                <w:rFonts w:ascii="ＭＳ 明朝" w:hAnsi="ＭＳ 明朝" w:hint="eastAsia"/>
                <w:kern w:val="0"/>
              </w:rPr>
              <w:t xml:space="preserve">　　　　　　　　　　　</w:t>
            </w:r>
          </w:p>
        </w:tc>
      </w:tr>
    </w:tbl>
    <w:p w14:paraId="4009D31D" w14:textId="77777777" w:rsidR="00912B23" w:rsidRPr="00D347D2" w:rsidRDefault="00912B23">
      <w:pPr>
        <w:rPr>
          <w:rFonts w:ascii="ＭＳ 明朝" w:hAnsi="ＭＳ 明朝"/>
        </w:rPr>
      </w:pPr>
    </w:p>
    <w:p w14:paraId="53F4D494" w14:textId="77777777" w:rsidR="00912B23" w:rsidRPr="00D347D2" w:rsidRDefault="00912B23">
      <w:pPr>
        <w:rPr>
          <w:rFonts w:ascii="ＭＳ 明朝" w:hAnsi="ＭＳ 明朝"/>
        </w:rPr>
      </w:pPr>
      <w:r w:rsidRPr="00D347D2">
        <w:rPr>
          <w:rFonts w:ascii="ＭＳ 明朝" w:hAnsi="ＭＳ 明朝"/>
        </w:rPr>
        <w:br w:type="page"/>
      </w:r>
      <w:bookmarkStart w:id="4" w:name="第5号"/>
      <w:bookmarkEnd w:id="4"/>
      <w:r w:rsidRPr="00D347D2">
        <w:rPr>
          <w:rFonts w:ascii="ＭＳ 明朝" w:hAnsi="ＭＳ 明朝" w:hint="eastAsia"/>
        </w:rPr>
        <w:lastRenderedPageBreak/>
        <w:t>様式</w:t>
      </w:r>
      <w:r w:rsidR="004632FF" w:rsidRPr="00D347D2">
        <w:rPr>
          <w:rFonts w:ascii="ＭＳ 明朝" w:hAnsi="ＭＳ 明朝" w:hint="eastAsia"/>
        </w:rPr>
        <w:t>第5</w:t>
      </w:r>
      <w:r w:rsidRPr="00D347D2">
        <w:rPr>
          <w:rFonts w:ascii="ＭＳ 明朝" w:hAnsi="ＭＳ 明朝" w:hint="eastAsia"/>
        </w:rPr>
        <w:t>号</w:t>
      </w:r>
    </w:p>
    <w:p w14:paraId="728C11D2" w14:textId="77777777" w:rsidR="00AC29AA" w:rsidRPr="00D347D2" w:rsidRDefault="00AC29AA" w:rsidP="00AC29AA">
      <w:pPr>
        <w:autoSpaceDE w:val="0"/>
        <w:autoSpaceDN w:val="0"/>
        <w:adjustRightInd w:val="0"/>
        <w:spacing w:line="388" w:lineRule="atLeast"/>
        <w:jc w:val="center"/>
        <w:rPr>
          <w:rFonts w:ascii="ＭＳ 明朝" w:hAnsi="ＭＳ 明朝"/>
          <w:sz w:val="40"/>
          <w:szCs w:val="40"/>
        </w:rPr>
      </w:pPr>
      <w:r w:rsidRPr="00D347D2">
        <w:rPr>
          <w:rFonts w:ascii="ＭＳ 明朝" w:hAnsi="ＭＳ 明朝" w:hint="eastAsia"/>
          <w:kern w:val="0"/>
          <w:sz w:val="40"/>
          <w:szCs w:val="40"/>
        </w:rPr>
        <w:t xml:space="preserve">打合簿 </w:t>
      </w:r>
    </w:p>
    <w:p w14:paraId="0294A040" w14:textId="77777777" w:rsidR="00AC29AA" w:rsidRPr="00D347D2" w:rsidRDefault="00AC29AA" w:rsidP="00AC29AA">
      <w:pPr>
        <w:rPr>
          <w:rFonts w:ascii="ＭＳ 明朝" w:hAnsi="ＭＳ 明朝"/>
          <w:u w:val="single"/>
        </w:rPr>
      </w:pPr>
      <w:r w:rsidRPr="00D347D2">
        <w:rPr>
          <w:rFonts w:ascii="ＭＳ 明朝" w:hAnsi="ＭＳ 明朝" w:hint="eastAsia"/>
          <w:u w:val="single"/>
        </w:rPr>
        <w:t xml:space="preserve">購入名）　　　　　　　　　　　　　　　　　　　　　　　　　　　　　　　　　　</w:t>
      </w:r>
    </w:p>
    <w:p w14:paraId="1AD46D93" w14:textId="77777777" w:rsidR="00AC29AA" w:rsidRPr="00D347D2" w:rsidRDefault="00AC29AA" w:rsidP="00AC29AA">
      <w:pPr>
        <w:wordWrap w:val="0"/>
        <w:ind w:rightChars="66" w:right="139" w:firstLine="840"/>
        <w:jc w:val="right"/>
        <w:rPr>
          <w:rFonts w:ascii="ＭＳ 明朝" w:hAnsi="ＭＳ 明朝"/>
          <w:u w:val="single"/>
        </w:rPr>
      </w:pPr>
      <w:r w:rsidRPr="00D347D2">
        <w:rPr>
          <w:rFonts w:ascii="ＭＳ 明朝" w:hAnsi="ＭＳ 明朝" w:hint="eastAsia"/>
          <w:u w:val="single"/>
        </w:rPr>
        <w:t xml:space="preserve">No.　　　</w:t>
      </w:r>
    </w:p>
    <w:tbl>
      <w:tblPr>
        <w:tblStyle w:val="af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1050"/>
        <w:gridCol w:w="1155"/>
        <w:gridCol w:w="630"/>
        <w:gridCol w:w="882"/>
        <w:gridCol w:w="1450"/>
        <w:gridCol w:w="1133"/>
        <w:gridCol w:w="1155"/>
        <w:gridCol w:w="657"/>
      </w:tblGrid>
      <w:tr w:rsidR="00AC29AA" w:rsidRPr="00D347D2" w14:paraId="2A8177E5" w14:textId="77777777" w:rsidTr="00AC29AA">
        <w:trPr>
          <w:trHeight w:val="449"/>
          <w:jc w:val="center"/>
        </w:trPr>
        <w:tc>
          <w:tcPr>
            <w:tcW w:w="1864" w:type="dxa"/>
            <w:gridSpan w:val="2"/>
            <w:vAlign w:val="center"/>
          </w:tcPr>
          <w:p w14:paraId="627C6E54" w14:textId="77777777" w:rsidR="00AC29AA" w:rsidRPr="00D347D2" w:rsidRDefault="00AC29AA" w:rsidP="00646E8F">
            <w:pPr>
              <w:ind w:left="0" w:firstLine="0"/>
            </w:pPr>
            <w:r w:rsidRPr="00D347D2">
              <w:rPr>
                <w:rFonts w:hint="eastAsia"/>
              </w:rPr>
              <w:t>発議者</w:t>
            </w:r>
          </w:p>
        </w:tc>
        <w:tc>
          <w:tcPr>
            <w:tcW w:w="2667" w:type="dxa"/>
            <w:gridSpan w:val="3"/>
            <w:vAlign w:val="center"/>
          </w:tcPr>
          <w:p w14:paraId="5AA179C3" w14:textId="77777777" w:rsidR="00AC29AA" w:rsidRPr="00D347D2" w:rsidRDefault="00AC29AA" w:rsidP="00646E8F">
            <w:pPr>
              <w:ind w:left="0" w:firstLine="0"/>
              <w:jc w:val="left"/>
            </w:pPr>
            <w:r w:rsidRPr="00D347D2">
              <w:rPr>
                <w:rFonts w:hint="eastAsia"/>
              </w:rPr>
              <w:t>□発注者　□受注者</w:t>
            </w:r>
          </w:p>
        </w:tc>
        <w:tc>
          <w:tcPr>
            <w:tcW w:w="1450" w:type="dxa"/>
            <w:vAlign w:val="center"/>
          </w:tcPr>
          <w:p w14:paraId="7FC9013B" w14:textId="77777777" w:rsidR="00AC29AA" w:rsidRPr="00D347D2" w:rsidRDefault="00AC29AA" w:rsidP="00646E8F">
            <w:pPr>
              <w:ind w:left="0" w:firstLine="0"/>
              <w:jc w:val="center"/>
            </w:pPr>
            <w:r w:rsidRPr="00D347D2">
              <w:rPr>
                <w:rFonts w:hint="eastAsia"/>
              </w:rPr>
              <w:t>発議年月日</w:t>
            </w:r>
          </w:p>
        </w:tc>
        <w:tc>
          <w:tcPr>
            <w:tcW w:w="2945" w:type="dxa"/>
            <w:gridSpan w:val="3"/>
            <w:vAlign w:val="center"/>
          </w:tcPr>
          <w:p w14:paraId="5D413B01" w14:textId="77777777" w:rsidR="00AC29AA" w:rsidRPr="00D347D2" w:rsidRDefault="00AC29AA" w:rsidP="00646E8F">
            <w:pPr>
              <w:ind w:left="0" w:firstLineChars="300" w:firstLine="630"/>
              <w:jc w:val="left"/>
            </w:pPr>
            <w:r w:rsidRPr="00D347D2">
              <w:rPr>
                <w:rFonts w:hint="eastAsia"/>
              </w:rPr>
              <w:t xml:space="preserve">　　年　　月　　日</w:t>
            </w:r>
          </w:p>
        </w:tc>
      </w:tr>
      <w:tr w:rsidR="00AC29AA" w:rsidRPr="00D347D2" w14:paraId="60055F23" w14:textId="77777777" w:rsidTr="00AC29AA">
        <w:trPr>
          <w:trHeight w:val="413"/>
          <w:jc w:val="center"/>
        </w:trPr>
        <w:tc>
          <w:tcPr>
            <w:tcW w:w="1864" w:type="dxa"/>
            <w:gridSpan w:val="2"/>
            <w:tcBorders>
              <w:bottom w:val="single" w:sz="4" w:space="0" w:color="auto"/>
            </w:tcBorders>
            <w:vAlign w:val="center"/>
          </w:tcPr>
          <w:p w14:paraId="43E16090" w14:textId="77777777" w:rsidR="00AC29AA" w:rsidRPr="00D347D2" w:rsidRDefault="00AC29AA" w:rsidP="00646E8F">
            <w:pPr>
              <w:ind w:left="0" w:firstLine="0"/>
            </w:pPr>
            <w:r w:rsidRPr="00D347D2">
              <w:rPr>
                <w:rFonts w:hint="eastAsia"/>
              </w:rPr>
              <w:t>発議事項</w:t>
            </w:r>
          </w:p>
        </w:tc>
        <w:tc>
          <w:tcPr>
            <w:tcW w:w="7062" w:type="dxa"/>
            <w:gridSpan w:val="7"/>
            <w:tcBorders>
              <w:bottom w:val="single" w:sz="4" w:space="0" w:color="auto"/>
            </w:tcBorders>
            <w:vAlign w:val="center"/>
          </w:tcPr>
          <w:p w14:paraId="38423C05" w14:textId="77777777" w:rsidR="00AC29AA" w:rsidRPr="00D347D2" w:rsidRDefault="00AC29AA" w:rsidP="00646E8F">
            <w:pPr>
              <w:ind w:left="0" w:firstLine="0"/>
              <w:jc w:val="left"/>
            </w:pPr>
            <w:r w:rsidRPr="00D347D2">
              <w:rPr>
                <w:rFonts w:hint="eastAsia"/>
              </w:rPr>
              <w:t>□指示　　□協議　　□通知　　□報告　　□その他（　　　　　　）</w:t>
            </w:r>
          </w:p>
        </w:tc>
      </w:tr>
      <w:tr w:rsidR="00AC29AA" w:rsidRPr="00D347D2" w14:paraId="38F9B3C1" w14:textId="77777777" w:rsidTr="00AC29AA">
        <w:trPr>
          <w:trHeight w:val="397"/>
          <w:jc w:val="center"/>
        </w:trPr>
        <w:tc>
          <w:tcPr>
            <w:tcW w:w="814" w:type="dxa"/>
            <w:tcBorders>
              <w:bottom w:val="nil"/>
              <w:right w:val="nil"/>
            </w:tcBorders>
          </w:tcPr>
          <w:p w14:paraId="491F9AF4" w14:textId="77777777" w:rsidR="00AC29AA" w:rsidRPr="00D347D2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left w:val="nil"/>
              <w:bottom w:val="dashSmallGap" w:sz="4" w:space="0" w:color="auto"/>
              <w:right w:val="nil"/>
            </w:tcBorders>
          </w:tcPr>
          <w:p w14:paraId="5C88694A" w14:textId="36741BD7" w:rsidR="00AC29AA" w:rsidRPr="00D347D2" w:rsidRDefault="007A16BD" w:rsidP="00646E8F">
            <w:pPr>
              <w:jc w:val="left"/>
            </w:pPr>
            <w:r w:rsidRPr="00897AC3">
              <w:rPr>
                <w:rFonts w:hint="eastAsia"/>
              </w:rPr>
              <w:t>なお、本件は別途変更契約を締結する。</w:t>
            </w:r>
          </w:p>
        </w:tc>
        <w:tc>
          <w:tcPr>
            <w:tcW w:w="657" w:type="dxa"/>
            <w:tcBorders>
              <w:left w:val="nil"/>
              <w:bottom w:val="nil"/>
            </w:tcBorders>
          </w:tcPr>
          <w:p w14:paraId="783C363D" w14:textId="77777777" w:rsidR="00AC29AA" w:rsidRPr="00D347D2" w:rsidRDefault="00AC29AA" w:rsidP="00646E8F">
            <w:pPr>
              <w:jc w:val="left"/>
            </w:pPr>
          </w:p>
        </w:tc>
      </w:tr>
      <w:tr w:rsidR="00AC29AA" w:rsidRPr="00D347D2" w14:paraId="470B5AAB" w14:textId="77777777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14:paraId="5E71B4AD" w14:textId="77777777" w:rsidR="00AC29AA" w:rsidRPr="00D347D2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B2D2837" w14:textId="77777777" w:rsidR="00AC29AA" w:rsidRPr="00D347D2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14:paraId="1E6C97E1" w14:textId="77777777" w:rsidR="00AC29AA" w:rsidRPr="00D347D2" w:rsidRDefault="00AC29AA" w:rsidP="00646E8F">
            <w:pPr>
              <w:jc w:val="left"/>
            </w:pPr>
          </w:p>
        </w:tc>
      </w:tr>
      <w:tr w:rsidR="00AC29AA" w:rsidRPr="00D347D2" w14:paraId="45AE6E69" w14:textId="77777777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14:paraId="19A23A59" w14:textId="77777777" w:rsidR="00AC29AA" w:rsidRPr="00D347D2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FA53534" w14:textId="77777777" w:rsidR="00AC29AA" w:rsidRPr="00D347D2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14:paraId="7FF71A07" w14:textId="77777777" w:rsidR="00AC29AA" w:rsidRPr="00D347D2" w:rsidRDefault="00AC29AA" w:rsidP="00646E8F">
            <w:pPr>
              <w:jc w:val="left"/>
            </w:pPr>
          </w:p>
        </w:tc>
      </w:tr>
      <w:tr w:rsidR="00AC29AA" w:rsidRPr="00D347D2" w14:paraId="367D8B65" w14:textId="77777777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14:paraId="4FCE9353" w14:textId="77777777" w:rsidR="00AC29AA" w:rsidRPr="00D347D2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2F6C78C" w14:textId="77777777" w:rsidR="00AC29AA" w:rsidRPr="00D347D2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14:paraId="10520B05" w14:textId="77777777" w:rsidR="00AC29AA" w:rsidRPr="00D347D2" w:rsidRDefault="00AC29AA" w:rsidP="00646E8F">
            <w:pPr>
              <w:jc w:val="left"/>
            </w:pPr>
          </w:p>
        </w:tc>
      </w:tr>
      <w:tr w:rsidR="00AC29AA" w:rsidRPr="00D347D2" w14:paraId="39149F8B" w14:textId="77777777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14:paraId="09596D99" w14:textId="77777777" w:rsidR="00AC29AA" w:rsidRPr="00D347D2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6CE3A22" w14:textId="77777777" w:rsidR="00AC29AA" w:rsidRPr="00D347D2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14:paraId="709902FD" w14:textId="77777777" w:rsidR="00AC29AA" w:rsidRPr="00D347D2" w:rsidRDefault="00AC29AA" w:rsidP="00646E8F">
            <w:pPr>
              <w:jc w:val="left"/>
            </w:pPr>
          </w:p>
        </w:tc>
      </w:tr>
      <w:tr w:rsidR="00AC29AA" w:rsidRPr="00D347D2" w14:paraId="449B4445" w14:textId="77777777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14:paraId="6739663E" w14:textId="77777777" w:rsidR="00AC29AA" w:rsidRPr="00D347D2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014550E" w14:textId="77777777" w:rsidR="00AC29AA" w:rsidRPr="00D347D2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14:paraId="470FCF94" w14:textId="77777777" w:rsidR="00AC29AA" w:rsidRPr="00D347D2" w:rsidRDefault="00AC29AA" w:rsidP="00646E8F">
            <w:pPr>
              <w:jc w:val="left"/>
            </w:pPr>
          </w:p>
        </w:tc>
      </w:tr>
      <w:tr w:rsidR="00AC29AA" w:rsidRPr="00D347D2" w14:paraId="17900AD8" w14:textId="77777777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14:paraId="1396ED4D" w14:textId="77777777" w:rsidR="00AC29AA" w:rsidRPr="00D347D2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01A5B79" w14:textId="77777777" w:rsidR="00AC29AA" w:rsidRPr="00D347D2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14:paraId="2E33E2C9" w14:textId="77777777" w:rsidR="00AC29AA" w:rsidRPr="00D347D2" w:rsidRDefault="00AC29AA" w:rsidP="00646E8F">
            <w:pPr>
              <w:jc w:val="left"/>
            </w:pPr>
          </w:p>
        </w:tc>
      </w:tr>
      <w:tr w:rsidR="00AC29AA" w:rsidRPr="00D347D2" w14:paraId="78D033E5" w14:textId="77777777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14:paraId="0BFCC16F" w14:textId="77777777" w:rsidR="00AC29AA" w:rsidRPr="00D347D2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A95854E" w14:textId="77777777" w:rsidR="00AC29AA" w:rsidRPr="00D347D2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14:paraId="5527F433" w14:textId="77777777" w:rsidR="00AC29AA" w:rsidRPr="00D347D2" w:rsidRDefault="00AC29AA" w:rsidP="00646E8F">
            <w:pPr>
              <w:jc w:val="left"/>
            </w:pPr>
          </w:p>
        </w:tc>
      </w:tr>
      <w:tr w:rsidR="00AC29AA" w:rsidRPr="00D347D2" w14:paraId="59D90BC9" w14:textId="77777777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14:paraId="6663E38E" w14:textId="77777777" w:rsidR="00AC29AA" w:rsidRPr="00D347D2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11DB919" w14:textId="77777777" w:rsidR="00AC29AA" w:rsidRPr="00D347D2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14:paraId="0C52A6E3" w14:textId="77777777" w:rsidR="00AC29AA" w:rsidRPr="00D347D2" w:rsidRDefault="00AC29AA" w:rsidP="00646E8F">
            <w:pPr>
              <w:jc w:val="left"/>
            </w:pPr>
          </w:p>
        </w:tc>
      </w:tr>
      <w:tr w:rsidR="00AC29AA" w:rsidRPr="00D347D2" w14:paraId="1F8A9E1B" w14:textId="77777777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14:paraId="76A5F622" w14:textId="77777777" w:rsidR="00AC29AA" w:rsidRPr="00D347D2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7E06791" w14:textId="77777777" w:rsidR="00AC29AA" w:rsidRPr="00D347D2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14:paraId="56F21132" w14:textId="77777777" w:rsidR="00AC29AA" w:rsidRPr="00D347D2" w:rsidRDefault="00AC29AA" w:rsidP="00646E8F">
            <w:pPr>
              <w:jc w:val="left"/>
            </w:pPr>
          </w:p>
        </w:tc>
      </w:tr>
      <w:tr w:rsidR="00AC29AA" w:rsidRPr="00D347D2" w14:paraId="01082035" w14:textId="77777777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14:paraId="23E03DB7" w14:textId="77777777" w:rsidR="00AC29AA" w:rsidRPr="00D347D2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CAC4907" w14:textId="77777777" w:rsidR="00AC29AA" w:rsidRPr="00D347D2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14:paraId="287A908C" w14:textId="77777777" w:rsidR="00AC29AA" w:rsidRPr="00D347D2" w:rsidRDefault="00AC29AA" w:rsidP="00646E8F">
            <w:pPr>
              <w:jc w:val="left"/>
            </w:pPr>
          </w:p>
        </w:tc>
      </w:tr>
      <w:tr w:rsidR="00AC29AA" w:rsidRPr="00D347D2" w14:paraId="6AA50BD7" w14:textId="77777777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14:paraId="2FC84076" w14:textId="77777777" w:rsidR="00AC29AA" w:rsidRPr="00D347D2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05DB2FB" w14:textId="77777777" w:rsidR="00AC29AA" w:rsidRPr="00D347D2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14:paraId="15A80A6F" w14:textId="77777777" w:rsidR="00AC29AA" w:rsidRPr="00D347D2" w:rsidRDefault="00AC29AA" w:rsidP="00646E8F">
            <w:pPr>
              <w:jc w:val="left"/>
            </w:pPr>
          </w:p>
        </w:tc>
      </w:tr>
      <w:tr w:rsidR="00AC29AA" w:rsidRPr="00D347D2" w14:paraId="5EC3EE65" w14:textId="77777777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14:paraId="58C4328C" w14:textId="77777777" w:rsidR="00AC29AA" w:rsidRPr="00D347D2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9D41B8B" w14:textId="77777777" w:rsidR="00AC29AA" w:rsidRPr="00D347D2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14:paraId="593198E8" w14:textId="77777777" w:rsidR="00AC29AA" w:rsidRPr="00D347D2" w:rsidRDefault="00AC29AA" w:rsidP="00646E8F">
            <w:pPr>
              <w:jc w:val="left"/>
            </w:pPr>
          </w:p>
        </w:tc>
      </w:tr>
      <w:tr w:rsidR="00AC29AA" w:rsidRPr="00D347D2" w14:paraId="684D2A8F" w14:textId="77777777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14:paraId="1D9D8B09" w14:textId="77777777" w:rsidR="00AC29AA" w:rsidRPr="00D347D2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FEB92CA" w14:textId="77777777" w:rsidR="00AC29AA" w:rsidRPr="00D347D2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14:paraId="4B6B23E7" w14:textId="77777777" w:rsidR="00AC29AA" w:rsidRPr="00D347D2" w:rsidRDefault="00AC29AA" w:rsidP="00646E8F">
            <w:pPr>
              <w:jc w:val="left"/>
            </w:pPr>
          </w:p>
        </w:tc>
      </w:tr>
      <w:tr w:rsidR="00AC29AA" w:rsidRPr="00D347D2" w14:paraId="4B3B4C4A" w14:textId="77777777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14:paraId="7366A163" w14:textId="77777777" w:rsidR="00AC29AA" w:rsidRPr="00D347D2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34A5351" w14:textId="77777777" w:rsidR="00AC29AA" w:rsidRPr="00D347D2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14:paraId="156B2A1D" w14:textId="77777777" w:rsidR="00AC29AA" w:rsidRPr="00D347D2" w:rsidRDefault="00AC29AA" w:rsidP="00646E8F">
            <w:pPr>
              <w:jc w:val="left"/>
            </w:pPr>
          </w:p>
        </w:tc>
      </w:tr>
      <w:tr w:rsidR="00AC29AA" w:rsidRPr="00D347D2" w14:paraId="598EDAA9" w14:textId="77777777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nil"/>
              <w:right w:val="nil"/>
            </w:tcBorders>
          </w:tcPr>
          <w:p w14:paraId="3CEA7DBD" w14:textId="77777777" w:rsidR="00AC29AA" w:rsidRPr="00D347D2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AE680BF" w14:textId="77777777" w:rsidR="00AC29AA" w:rsidRPr="00D347D2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14:paraId="47E5E4FF" w14:textId="77777777" w:rsidR="00AC29AA" w:rsidRPr="00D347D2" w:rsidRDefault="00AC29AA" w:rsidP="00646E8F">
            <w:pPr>
              <w:jc w:val="left"/>
            </w:pPr>
          </w:p>
        </w:tc>
      </w:tr>
      <w:tr w:rsidR="00AC29AA" w:rsidRPr="00D347D2" w14:paraId="13DBB6F7" w14:textId="77777777" w:rsidTr="00AC29AA">
        <w:trPr>
          <w:trHeight w:val="397"/>
          <w:jc w:val="center"/>
        </w:trPr>
        <w:tc>
          <w:tcPr>
            <w:tcW w:w="814" w:type="dxa"/>
            <w:tcBorders>
              <w:top w:val="nil"/>
              <w:bottom w:val="single" w:sz="4" w:space="0" w:color="auto"/>
              <w:right w:val="nil"/>
            </w:tcBorders>
          </w:tcPr>
          <w:p w14:paraId="58675EEF" w14:textId="77777777" w:rsidR="00AC29AA" w:rsidRPr="00D347D2" w:rsidRDefault="00AC29AA" w:rsidP="00646E8F">
            <w:pPr>
              <w:jc w:val="left"/>
            </w:pPr>
          </w:p>
        </w:tc>
        <w:tc>
          <w:tcPr>
            <w:tcW w:w="7455" w:type="dxa"/>
            <w:gridSpan w:val="7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10B1D2FD" w14:textId="77777777" w:rsidR="00AC29AA" w:rsidRPr="00D347D2" w:rsidRDefault="00AC29AA" w:rsidP="00646E8F">
            <w:pPr>
              <w:jc w:val="left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</w:tcBorders>
          </w:tcPr>
          <w:p w14:paraId="10F7F76C" w14:textId="77777777" w:rsidR="00AC29AA" w:rsidRPr="00D347D2" w:rsidRDefault="00AC29AA" w:rsidP="00646E8F">
            <w:pPr>
              <w:jc w:val="left"/>
            </w:pPr>
          </w:p>
        </w:tc>
      </w:tr>
      <w:tr w:rsidR="00AC29AA" w:rsidRPr="00D347D2" w14:paraId="21CFE95D" w14:textId="77777777" w:rsidTr="00AC29AA">
        <w:trPr>
          <w:trHeight w:val="1014"/>
          <w:jc w:val="center"/>
        </w:trPr>
        <w:tc>
          <w:tcPr>
            <w:tcW w:w="1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D534" w14:textId="77777777" w:rsidR="00AC29AA" w:rsidRPr="00D347D2" w:rsidRDefault="00AC29AA" w:rsidP="00646E8F">
            <w:pPr>
              <w:ind w:left="0" w:firstLine="0"/>
              <w:jc w:val="center"/>
            </w:pPr>
            <w:r w:rsidRPr="00D347D2">
              <w:rPr>
                <w:rFonts w:hint="eastAsia"/>
              </w:rPr>
              <w:t>処理・回答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2E23EC" w14:textId="77777777" w:rsidR="00AC29AA" w:rsidRPr="00D347D2" w:rsidRDefault="00AC29AA" w:rsidP="00646E8F">
            <w:pPr>
              <w:ind w:left="0" w:firstLine="0"/>
            </w:pPr>
            <w:r w:rsidRPr="00D347D2">
              <w:rPr>
                <w:rFonts w:hint="eastAsia"/>
              </w:rPr>
              <w:t>□発注者</w:t>
            </w:r>
          </w:p>
          <w:p w14:paraId="292514A4" w14:textId="77777777" w:rsidR="00AC29AA" w:rsidRPr="00D347D2" w:rsidRDefault="00AC29AA" w:rsidP="00646E8F">
            <w:pPr>
              <w:ind w:left="0" w:firstLine="0"/>
            </w:pPr>
            <w:r w:rsidRPr="00D347D2">
              <w:rPr>
                <w:rFonts w:hint="eastAsia"/>
              </w:rPr>
              <w:t>□受注者</w:t>
            </w:r>
          </w:p>
        </w:tc>
        <w:tc>
          <w:tcPr>
            <w:tcW w:w="5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58D74" w14:textId="77777777" w:rsidR="00AC29AA" w:rsidRPr="00D347D2" w:rsidRDefault="00AC29AA" w:rsidP="00646E8F">
            <w:pPr>
              <w:ind w:left="0" w:firstLine="0"/>
              <w:jc w:val="left"/>
            </w:pPr>
            <w:r w:rsidRPr="00D347D2">
              <w:rPr>
                <w:rFonts w:hint="eastAsia"/>
              </w:rPr>
              <w:t>上記について受領します。</w:t>
            </w:r>
          </w:p>
          <w:p w14:paraId="1A60659F" w14:textId="77777777" w:rsidR="00AC29AA" w:rsidRPr="00D347D2" w:rsidRDefault="00AC29AA" w:rsidP="00646E8F">
            <w:pPr>
              <w:ind w:left="0" w:firstLine="0"/>
              <w:jc w:val="left"/>
            </w:pPr>
            <w:r w:rsidRPr="00D347D2">
              <w:rPr>
                <w:rFonts w:hint="eastAsia"/>
              </w:rPr>
              <w:t>［　　　　　　　　　　　　　　　　　　　　　　　　］</w:t>
            </w:r>
          </w:p>
          <w:p w14:paraId="7F274D5D" w14:textId="77777777" w:rsidR="00AC29AA" w:rsidRPr="00D347D2" w:rsidRDefault="00AC29AA" w:rsidP="00646E8F">
            <w:pPr>
              <w:wordWrap w:val="0"/>
              <w:jc w:val="right"/>
            </w:pPr>
            <w:r w:rsidRPr="00D347D2">
              <w:rPr>
                <w:rFonts w:hint="eastAsia"/>
              </w:rPr>
              <w:t xml:space="preserve">　　年　　月　　日　　</w:t>
            </w:r>
          </w:p>
        </w:tc>
      </w:tr>
      <w:tr w:rsidR="00AC29AA" w:rsidRPr="00D347D2" w14:paraId="4E3855F9" w14:textId="77777777" w:rsidTr="00646E8F">
        <w:trPr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862F0" w14:textId="77777777" w:rsidR="00AC29AA" w:rsidRPr="00D347D2" w:rsidRDefault="00AC29AA" w:rsidP="00646E8F">
            <w:pPr>
              <w:jc w:val="left"/>
            </w:pPr>
          </w:p>
        </w:tc>
      </w:tr>
      <w:tr w:rsidR="00AC29AA" w:rsidRPr="00D347D2" w14:paraId="43B2BDC6" w14:textId="77777777" w:rsidTr="00646E8F">
        <w:trPr>
          <w:jc w:val="center"/>
        </w:trPr>
        <w:tc>
          <w:tcPr>
            <w:tcW w:w="1864" w:type="dxa"/>
            <w:gridSpan w:val="2"/>
          </w:tcPr>
          <w:p w14:paraId="6247018E" w14:textId="77777777" w:rsidR="00AC29AA" w:rsidRPr="00D347D2" w:rsidRDefault="00AC29AA" w:rsidP="00646E8F">
            <w:pPr>
              <w:ind w:left="0" w:firstLine="0"/>
              <w:jc w:val="center"/>
            </w:pPr>
            <w:r w:rsidRPr="00D347D2">
              <w:rPr>
                <w:rFonts w:hint="eastAsia"/>
              </w:rPr>
              <w:t>監督員</w:t>
            </w: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</w:tcPr>
          <w:p w14:paraId="59138518" w14:textId="77777777" w:rsidR="00AC29AA" w:rsidRPr="00D347D2" w:rsidRDefault="00AC29AA" w:rsidP="00646E8F">
            <w:pPr>
              <w:ind w:left="0" w:firstLine="0"/>
              <w:jc w:val="center"/>
            </w:pPr>
            <w:r w:rsidRPr="00D347D2">
              <w:rPr>
                <w:rFonts w:hint="eastAsia"/>
              </w:rPr>
              <w:t>主任補助監督員</w:t>
            </w:r>
          </w:p>
        </w:tc>
        <w:tc>
          <w:tcPr>
            <w:tcW w:w="346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E5C1C2" w14:textId="77777777" w:rsidR="00AC29AA" w:rsidRPr="00D347D2" w:rsidRDefault="00AC29AA" w:rsidP="00646E8F">
            <w:pPr>
              <w:jc w:val="center"/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</w:tcBorders>
          </w:tcPr>
          <w:p w14:paraId="754719B9" w14:textId="77777777" w:rsidR="00AC29AA" w:rsidRPr="00D347D2" w:rsidRDefault="00AC29AA" w:rsidP="00646E8F">
            <w:pPr>
              <w:ind w:left="0" w:firstLine="0"/>
              <w:jc w:val="center"/>
            </w:pPr>
            <w:r w:rsidRPr="00D347D2">
              <w:rPr>
                <w:rFonts w:hint="eastAsia"/>
              </w:rPr>
              <w:t>受注者</w:t>
            </w:r>
          </w:p>
        </w:tc>
      </w:tr>
      <w:tr w:rsidR="00AC29AA" w:rsidRPr="00D347D2" w14:paraId="0BCDDA4D" w14:textId="77777777" w:rsidTr="00646E8F">
        <w:trPr>
          <w:trHeight w:val="1162"/>
          <w:jc w:val="center"/>
        </w:trPr>
        <w:tc>
          <w:tcPr>
            <w:tcW w:w="1864" w:type="dxa"/>
            <w:gridSpan w:val="2"/>
            <w:vAlign w:val="center"/>
          </w:tcPr>
          <w:p w14:paraId="3B27409A" w14:textId="77777777" w:rsidR="00AC29AA" w:rsidRPr="00D347D2" w:rsidRDefault="00AC29AA" w:rsidP="00646E8F">
            <w:pPr>
              <w:ind w:left="0" w:firstLine="0"/>
              <w:jc w:val="center"/>
            </w:pP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  <w:vAlign w:val="center"/>
          </w:tcPr>
          <w:p w14:paraId="6BE62E75" w14:textId="77777777" w:rsidR="00AC29AA" w:rsidRPr="00D347D2" w:rsidRDefault="00AC29AA" w:rsidP="00646E8F">
            <w:pPr>
              <w:ind w:left="0" w:firstLine="0"/>
              <w:jc w:val="center"/>
            </w:pPr>
          </w:p>
        </w:tc>
        <w:tc>
          <w:tcPr>
            <w:tcW w:w="346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12886" w14:textId="77777777" w:rsidR="00AC29AA" w:rsidRPr="00D347D2" w:rsidRDefault="00AC29AA" w:rsidP="00646E8F">
            <w:pPr>
              <w:jc w:val="center"/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</w:tcBorders>
            <w:vAlign w:val="center"/>
          </w:tcPr>
          <w:p w14:paraId="73CC9DC7" w14:textId="77777777" w:rsidR="00AC29AA" w:rsidRPr="00D347D2" w:rsidRDefault="00AC29AA" w:rsidP="00646E8F">
            <w:pPr>
              <w:ind w:left="0" w:firstLine="0"/>
              <w:jc w:val="center"/>
            </w:pPr>
          </w:p>
        </w:tc>
      </w:tr>
    </w:tbl>
    <w:p w14:paraId="733C6AF3" w14:textId="77777777" w:rsidR="00AC29AA" w:rsidRPr="00D347D2" w:rsidRDefault="00AC29AA" w:rsidP="00AC29AA">
      <w:pPr>
        <w:jc w:val="left"/>
        <w:rPr>
          <w:rFonts w:ascii="ＭＳ 明朝" w:hAnsi="ＭＳ 明朝"/>
        </w:rPr>
      </w:pPr>
      <w:r w:rsidRPr="00D347D2">
        <w:rPr>
          <w:rFonts w:ascii="ＭＳ 明朝" w:hAnsi="ＭＳ 明朝" w:hint="eastAsia"/>
        </w:rPr>
        <w:t>（</w:t>
      </w:r>
      <w:r w:rsidRPr="00D347D2">
        <w:rPr>
          <w:rFonts w:ascii="ＭＳ 明朝" w:hAnsi="ＭＳ 明朝"/>
        </w:rPr>
        <w:t>注１</w:t>
      </w:r>
      <w:r w:rsidRPr="00D347D2">
        <w:rPr>
          <w:rFonts w:ascii="ＭＳ 明朝" w:hAnsi="ＭＳ 明朝" w:hint="eastAsia"/>
        </w:rPr>
        <w:t>）</w:t>
      </w:r>
      <w:r w:rsidRPr="00D347D2">
        <w:rPr>
          <w:rFonts w:ascii="ＭＳ 明朝" w:hAnsi="ＭＳ 明朝"/>
        </w:rPr>
        <w:t>別途様式が定められているものについては、その定めによるものとする。</w:t>
      </w:r>
    </w:p>
    <w:p w14:paraId="6FDFE835" w14:textId="77777777" w:rsidR="00AC29AA" w:rsidRDefault="00AC29AA" w:rsidP="00AC29AA">
      <w:pPr>
        <w:widowControl/>
        <w:ind w:left="840" w:hangingChars="400" w:hanging="840"/>
        <w:jc w:val="left"/>
        <w:rPr>
          <w:rFonts w:ascii="ＭＳ 明朝" w:hAnsi="ＭＳ 明朝"/>
        </w:rPr>
      </w:pPr>
      <w:r w:rsidRPr="00D347D2">
        <w:rPr>
          <w:rFonts w:ascii="ＭＳ 明朝" w:hAnsi="ＭＳ 明朝" w:hint="eastAsia"/>
        </w:rPr>
        <w:t>（</w:t>
      </w:r>
      <w:r w:rsidRPr="00D347D2">
        <w:rPr>
          <w:rFonts w:ascii="ＭＳ 明朝" w:hAnsi="ＭＳ 明朝"/>
        </w:rPr>
        <w:t>注２</w:t>
      </w:r>
      <w:r w:rsidRPr="00D347D2">
        <w:rPr>
          <w:rFonts w:ascii="ＭＳ 明朝" w:hAnsi="ＭＳ 明朝" w:hint="eastAsia"/>
        </w:rPr>
        <w:t>）</w:t>
      </w:r>
      <w:r w:rsidRPr="00D347D2">
        <w:rPr>
          <w:rFonts w:ascii="ＭＳ 明朝" w:hAnsi="ＭＳ 明朝"/>
        </w:rPr>
        <w:t>受</w:t>
      </w:r>
      <w:r w:rsidRPr="00D347D2">
        <w:rPr>
          <w:rFonts w:ascii="ＭＳ 明朝" w:hAnsi="ＭＳ 明朝" w:hint="eastAsia"/>
        </w:rPr>
        <w:t>領</w:t>
      </w:r>
      <w:r w:rsidRPr="00D347D2">
        <w:rPr>
          <w:rFonts w:ascii="ＭＳ 明朝" w:hAnsi="ＭＳ 明朝"/>
        </w:rPr>
        <w:t>者は処理・回答欄に記載したうえで複写保管するとともに、正を発議者に返送するものとする。</w:t>
      </w:r>
    </w:p>
    <w:p w14:paraId="7BDC23E0" w14:textId="0893F2A9" w:rsidR="00912B23" w:rsidRPr="00D347D2" w:rsidRDefault="007A16BD" w:rsidP="00150AF0">
      <w:pPr>
        <w:rPr>
          <w:rFonts w:ascii="ＭＳ 明朝" w:hAnsi="ＭＳ 明朝"/>
        </w:rPr>
      </w:pPr>
      <w:r>
        <w:rPr>
          <w:rFonts w:hint="eastAsia"/>
        </w:rPr>
        <w:t>（注３）</w:t>
      </w:r>
      <w:r w:rsidRPr="00897AC3">
        <w:rPr>
          <w:rFonts w:hint="eastAsia"/>
        </w:rPr>
        <w:t>変更契約の記載について、該当しない場合は取り消し線により削除すること。</w:t>
      </w:r>
    </w:p>
    <w:p w14:paraId="4759347F" w14:textId="77777777" w:rsidR="00AC29AA" w:rsidRPr="00D347D2" w:rsidRDefault="00912B23" w:rsidP="00AC29AA">
      <w:pPr>
        <w:pStyle w:val="11"/>
        <w:ind w:leftChars="0" w:left="0" w:rightChars="63" w:right="132" w:firstLineChars="0" w:firstLine="0"/>
        <w:rPr>
          <w:rFonts w:hAnsi="ＭＳ 明朝"/>
          <w:color w:val="auto"/>
          <w:sz w:val="21"/>
          <w:szCs w:val="21"/>
        </w:rPr>
      </w:pPr>
      <w:r w:rsidRPr="00D347D2">
        <w:rPr>
          <w:rFonts w:hAnsi="ＭＳ 明朝"/>
          <w:spacing w:val="40"/>
          <w:u w:val="single"/>
        </w:rPr>
        <w:br w:type="page"/>
      </w:r>
      <w:bookmarkStart w:id="5" w:name="第6号"/>
      <w:bookmarkEnd w:id="5"/>
      <w:r w:rsidR="00AC29AA" w:rsidRPr="00D347D2">
        <w:rPr>
          <w:rFonts w:hAnsi="ＭＳ 明朝" w:hint="eastAsia"/>
          <w:color w:val="auto"/>
          <w:sz w:val="21"/>
          <w:szCs w:val="21"/>
        </w:rPr>
        <w:lastRenderedPageBreak/>
        <w:t>様式第６号　　　　　　　　　　　　　　　（正）</w:t>
      </w:r>
    </w:p>
    <w:p w14:paraId="443FCA2C" w14:textId="77777777" w:rsidR="00AC29AA" w:rsidRPr="00D347D2" w:rsidRDefault="00AC29AA" w:rsidP="00AC29AA">
      <w:pPr>
        <w:pStyle w:val="11"/>
        <w:wordWrap w:val="0"/>
        <w:ind w:leftChars="0" w:left="0" w:rightChars="63" w:right="132" w:firstLineChars="0" w:firstLine="0"/>
        <w:jc w:val="right"/>
        <w:rPr>
          <w:rFonts w:hAnsi="ＭＳ 明朝"/>
          <w:color w:val="auto"/>
          <w:sz w:val="21"/>
          <w:szCs w:val="21"/>
        </w:rPr>
      </w:pPr>
      <w:r w:rsidRPr="00D347D2">
        <w:rPr>
          <w:rFonts w:hAnsi="ＭＳ 明朝" w:hint="eastAsia"/>
          <w:color w:val="auto"/>
          <w:sz w:val="21"/>
          <w:szCs w:val="21"/>
        </w:rPr>
        <w:t>年　　月　　日</w:t>
      </w:r>
    </w:p>
    <w:p w14:paraId="5E3BD240" w14:textId="77777777" w:rsidR="00AC29AA" w:rsidRPr="00D347D2" w:rsidRDefault="00AC29AA" w:rsidP="00AC29A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</w:rPr>
      </w:pPr>
    </w:p>
    <w:p w14:paraId="37FDBA0A" w14:textId="77777777" w:rsidR="00AC29AA" w:rsidRPr="00D347D2" w:rsidRDefault="00AC29AA" w:rsidP="00AC29A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  <w:r w:rsidRPr="00D347D2">
        <w:rPr>
          <w:rFonts w:hAnsi="ＭＳ 明朝" w:hint="eastAsia"/>
          <w:color w:val="auto"/>
          <w:sz w:val="21"/>
          <w:szCs w:val="21"/>
          <w:u w:val="single"/>
        </w:rPr>
        <w:t xml:space="preserve">　　　　　　　　　　　　　　　殿</w:t>
      </w:r>
    </w:p>
    <w:p w14:paraId="1BD6F4D7" w14:textId="77777777" w:rsidR="00AC29AA" w:rsidRPr="00D347D2" w:rsidRDefault="00AC29AA" w:rsidP="00AC29A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207BA277" w14:textId="77777777" w:rsidR="00AC29AA" w:rsidRPr="00D347D2" w:rsidRDefault="00AC29AA" w:rsidP="00AC29AA">
      <w:pPr>
        <w:pStyle w:val="11"/>
        <w:wordWrap w:val="0"/>
        <w:ind w:leftChars="0" w:left="0" w:rightChars="63" w:right="132" w:firstLineChars="0" w:firstLine="0"/>
        <w:jc w:val="right"/>
        <w:rPr>
          <w:rFonts w:hAnsi="ＭＳ 明朝"/>
          <w:color w:val="auto"/>
          <w:sz w:val="21"/>
          <w:szCs w:val="21"/>
        </w:rPr>
      </w:pPr>
      <w:r w:rsidRPr="00D347D2">
        <w:rPr>
          <w:rFonts w:hAnsi="ＭＳ 明朝" w:hint="eastAsia"/>
          <w:color w:val="auto"/>
          <w:sz w:val="21"/>
          <w:szCs w:val="21"/>
        </w:rPr>
        <w:t xml:space="preserve">受注者　　　　　　　　　　　　　</w:t>
      </w:r>
    </w:p>
    <w:p w14:paraId="42147836" w14:textId="77777777" w:rsidR="00AC29AA" w:rsidRPr="00D347D2" w:rsidRDefault="00AC29AA" w:rsidP="00AC29AA">
      <w:pPr>
        <w:pStyle w:val="11"/>
        <w:wordWrap w:val="0"/>
        <w:ind w:leftChars="0" w:left="0" w:rightChars="63" w:right="132" w:firstLineChars="0" w:firstLine="0"/>
        <w:jc w:val="right"/>
        <w:rPr>
          <w:rFonts w:hAnsi="ＭＳ 明朝"/>
          <w:color w:val="auto"/>
          <w:sz w:val="21"/>
          <w:szCs w:val="21"/>
          <w:u w:val="single"/>
        </w:rPr>
      </w:pPr>
      <w:r w:rsidRPr="00D347D2">
        <w:rPr>
          <w:rFonts w:hAnsi="ＭＳ 明朝" w:hint="eastAsia"/>
          <w:color w:val="auto"/>
          <w:sz w:val="21"/>
          <w:szCs w:val="21"/>
          <w:u w:val="single"/>
        </w:rPr>
        <w:t xml:space="preserve">　　　　　　　　　　　　　　　　</w:t>
      </w:r>
    </w:p>
    <w:p w14:paraId="26548650" w14:textId="77777777" w:rsidR="00AC29AA" w:rsidRPr="00D347D2" w:rsidRDefault="00AC29AA" w:rsidP="00AC29A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13B1649C" w14:textId="77777777" w:rsidR="00AC29AA" w:rsidRPr="00D347D2" w:rsidRDefault="00AC29AA" w:rsidP="00AC29AA">
      <w:pPr>
        <w:pStyle w:val="11"/>
        <w:ind w:leftChars="0" w:left="0" w:rightChars="63" w:right="132" w:firstLineChars="0" w:firstLine="0"/>
        <w:jc w:val="center"/>
        <w:rPr>
          <w:rFonts w:hAnsi="ＭＳ 明朝"/>
          <w:color w:val="auto"/>
          <w:sz w:val="40"/>
          <w:szCs w:val="21"/>
        </w:rPr>
      </w:pPr>
      <w:r w:rsidRPr="00D347D2">
        <w:rPr>
          <w:rFonts w:hAnsi="ＭＳ 明朝" w:hint="eastAsia"/>
          <w:color w:val="auto"/>
          <w:sz w:val="40"/>
          <w:szCs w:val="21"/>
        </w:rPr>
        <w:t>検査立会願</w:t>
      </w:r>
    </w:p>
    <w:p w14:paraId="176D7B55" w14:textId="77777777" w:rsidR="00AC29AA" w:rsidRPr="00D347D2" w:rsidRDefault="00AC29AA" w:rsidP="00AC29A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5E212A5E" w14:textId="77777777" w:rsidR="00AC29AA" w:rsidRPr="00D347D2" w:rsidRDefault="00AC29AA" w:rsidP="00AC29A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396344B8" w14:textId="77777777" w:rsidR="00AC29AA" w:rsidRPr="00D347D2" w:rsidRDefault="00AC29AA" w:rsidP="00AC29A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  <w:r w:rsidRPr="00D347D2">
        <w:rPr>
          <w:rFonts w:hAnsi="ＭＳ 明朝" w:hint="eastAsia"/>
          <w:color w:val="auto"/>
          <w:sz w:val="21"/>
          <w:szCs w:val="21"/>
          <w:u w:val="single"/>
        </w:rPr>
        <w:t xml:space="preserve">（購入名）　　　　　　　　　　　　　　　　　　　　　　　　　　　　　　　　　　　　　　</w:t>
      </w:r>
    </w:p>
    <w:p w14:paraId="30502840" w14:textId="77777777" w:rsidR="00AC29AA" w:rsidRPr="00D347D2" w:rsidRDefault="00AC29AA" w:rsidP="00AC29A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0E24FE30" w14:textId="77777777" w:rsidR="00AC29AA" w:rsidRPr="00D347D2" w:rsidRDefault="00AC29AA" w:rsidP="00AC29AA">
      <w:pPr>
        <w:pStyle w:val="11"/>
        <w:ind w:leftChars="0" w:left="0" w:rightChars="63" w:right="132" w:firstLineChars="0" w:firstLine="0"/>
        <w:jc w:val="center"/>
        <w:rPr>
          <w:rFonts w:hAnsi="ＭＳ 明朝"/>
          <w:color w:val="auto"/>
          <w:sz w:val="21"/>
          <w:szCs w:val="21"/>
        </w:rPr>
      </w:pPr>
      <w:r w:rsidRPr="00D347D2">
        <w:rPr>
          <w:rFonts w:hAnsi="ＭＳ 明朝" w:hint="eastAsia"/>
          <w:color w:val="auto"/>
          <w:sz w:val="21"/>
          <w:szCs w:val="21"/>
        </w:rPr>
        <w:t>標記購入について、下記のとおり立会い（検査）願います。</w:t>
      </w:r>
    </w:p>
    <w:p w14:paraId="3C38303C" w14:textId="77777777" w:rsidR="00AC29AA" w:rsidRPr="00D347D2" w:rsidRDefault="00AC29AA" w:rsidP="00AC29A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529F3B7F" w14:textId="77777777" w:rsidR="00AC29AA" w:rsidRPr="00D347D2" w:rsidRDefault="00AC29AA" w:rsidP="00AC29AA">
      <w:pPr>
        <w:pStyle w:val="a3"/>
        <w:rPr>
          <w:rFonts w:hAnsi="ＭＳ 明朝"/>
        </w:rPr>
      </w:pPr>
      <w:r w:rsidRPr="00D347D2">
        <w:rPr>
          <w:rFonts w:hAnsi="ＭＳ 明朝" w:hint="eastAsia"/>
        </w:rPr>
        <w:t>記</w:t>
      </w:r>
    </w:p>
    <w:p w14:paraId="41BA5ED6" w14:textId="77777777" w:rsidR="00AC29AA" w:rsidRPr="00D347D2" w:rsidRDefault="00AC29AA" w:rsidP="00AC29AA">
      <w:pPr>
        <w:rPr>
          <w:rFonts w:ascii="ＭＳ 明朝" w:hAnsi="ＭＳ 明朝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2694"/>
      </w:tblGrid>
      <w:tr w:rsidR="00AC29AA" w:rsidRPr="00D347D2" w14:paraId="1680A424" w14:textId="77777777" w:rsidTr="00AC29AA">
        <w:trPr>
          <w:trHeight w:val="444"/>
          <w:jc w:val="center"/>
        </w:trPr>
        <w:tc>
          <w:tcPr>
            <w:tcW w:w="2547" w:type="dxa"/>
            <w:vAlign w:val="center"/>
          </w:tcPr>
          <w:p w14:paraId="25D52092" w14:textId="77777777" w:rsidR="00AC29AA" w:rsidRPr="00D347D2" w:rsidRDefault="00AC29AA" w:rsidP="00646E8F">
            <w:pPr>
              <w:pStyle w:val="a5"/>
              <w:ind w:leftChars="-55" w:left="-115" w:rightChars="-48" w:right="-101" w:firstLine="0"/>
              <w:jc w:val="center"/>
            </w:pPr>
            <w:r w:rsidRPr="00D347D2">
              <w:rPr>
                <w:rFonts w:hint="eastAsia"/>
              </w:rPr>
              <w:t>機械名</w:t>
            </w:r>
          </w:p>
        </w:tc>
        <w:tc>
          <w:tcPr>
            <w:tcW w:w="2551" w:type="dxa"/>
            <w:vAlign w:val="center"/>
          </w:tcPr>
          <w:p w14:paraId="7C4F38EF" w14:textId="77777777" w:rsidR="00AC29AA" w:rsidRPr="00D347D2" w:rsidRDefault="00AC29AA" w:rsidP="00646E8F">
            <w:pPr>
              <w:pStyle w:val="a5"/>
              <w:ind w:leftChars="-52" w:left="-109" w:right="-110" w:firstLine="0"/>
              <w:jc w:val="center"/>
            </w:pPr>
            <w:r w:rsidRPr="00D347D2">
              <w:rPr>
                <w:rFonts w:hint="eastAsia"/>
              </w:rPr>
              <w:t>検査場所</w:t>
            </w:r>
          </w:p>
        </w:tc>
        <w:tc>
          <w:tcPr>
            <w:tcW w:w="2694" w:type="dxa"/>
            <w:vAlign w:val="center"/>
          </w:tcPr>
          <w:p w14:paraId="06481600" w14:textId="77777777" w:rsidR="00AC29AA" w:rsidRPr="00D347D2" w:rsidRDefault="00AC29AA" w:rsidP="00646E8F">
            <w:pPr>
              <w:pStyle w:val="a5"/>
              <w:ind w:leftChars="-55" w:left="-115" w:right="-113" w:firstLine="0"/>
              <w:jc w:val="center"/>
            </w:pPr>
            <w:r w:rsidRPr="00D347D2">
              <w:rPr>
                <w:rFonts w:hint="eastAsia"/>
              </w:rPr>
              <w:t>立会い（検査）希望日時</w:t>
            </w:r>
          </w:p>
        </w:tc>
      </w:tr>
      <w:tr w:rsidR="00AC29AA" w:rsidRPr="00D347D2" w14:paraId="0737899F" w14:textId="77777777" w:rsidTr="00AC29AA">
        <w:trPr>
          <w:trHeight w:val="422"/>
          <w:jc w:val="center"/>
        </w:trPr>
        <w:tc>
          <w:tcPr>
            <w:tcW w:w="2547" w:type="dxa"/>
          </w:tcPr>
          <w:p w14:paraId="6025BE03" w14:textId="77777777" w:rsidR="00AC29AA" w:rsidRPr="00D347D2" w:rsidRDefault="00AC29AA" w:rsidP="00646E8F">
            <w:pPr>
              <w:pStyle w:val="a5"/>
            </w:pPr>
          </w:p>
        </w:tc>
        <w:tc>
          <w:tcPr>
            <w:tcW w:w="2551" w:type="dxa"/>
          </w:tcPr>
          <w:p w14:paraId="22F75720" w14:textId="77777777" w:rsidR="00AC29AA" w:rsidRPr="00D347D2" w:rsidRDefault="00AC29AA" w:rsidP="00646E8F">
            <w:pPr>
              <w:pStyle w:val="a5"/>
            </w:pPr>
          </w:p>
        </w:tc>
        <w:tc>
          <w:tcPr>
            <w:tcW w:w="2694" w:type="dxa"/>
          </w:tcPr>
          <w:p w14:paraId="05D63EE5" w14:textId="77777777" w:rsidR="00AC29AA" w:rsidRPr="00D347D2" w:rsidRDefault="00AC29AA" w:rsidP="00646E8F">
            <w:pPr>
              <w:pStyle w:val="a5"/>
            </w:pPr>
          </w:p>
        </w:tc>
      </w:tr>
      <w:tr w:rsidR="00AC29AA" w:rsidRPr="00D347D2" w14:paraId="338E6A02" w14:textId="77777777" w:rsidTr="00AC29AA">
        <w:trPr>
          <w:trHeight w:val="415"/>
          <w:jc w:val="center"/>
        </w:trPr>
        <w:tc>
          <w:tcPr>
            <w:tcW w:w="2547" w:type="dxa"/>
          </w:tcPr>
          <w:p w14:paraId="78A7559A" w14:textId="77777777" w:rsidR="00AC29AA" w:rsidRPr="00D347D2" w:rsidRDefault="00AC29AA" w:rsidP="00646E8F">
            <w:pPr>
              <w:pStyle w:val="a5"/>
            </w:pPr>
          </w:p>
        </w:tc>
        <w:tc>
          <w:tcPr>
            <w:tcW w:w="2551" w:type="dxa"/>
          </w:tcPr>
          <w:p w14:paraId="468BE1AB" w14:textId="77777777" w:rsidR="00AC29AA" w:rsidRPr="00D347D2" w:rsidRDefault="00AC29AA" w:rsidP="00646E8F">
            <w:pPr>
              <w:pStyle w:val="a5"/>
            </w:pPr>
          </w:p>
        </w:tc>
        <w:tc>
          <w:tcPr>
            <w:tcW w:w="2694" w:type="dxa"/>
          </w:tcPr>
          <w:p w14:paraId="7F5D262C" w14:textId="77777777" w:rsidR="00AC29AA" w:rsidRPr="00D347D2" w:rsidRDefault="00AC29AA" w:rsidP="00646E8F">
            <w:pPr>
              <w:pStyle w:val="a5"/>
            </w:pPr>
          </w:p>
        </w:tc>
      </w:tr>
    </w:tbl>
    <w:p w14:paraId="7985AAA9" w14:textId="77777777" w:rsidR="00AC29AA" w:rsidRPr="00D347D2" w:rsidRDefault="00AC29AA" w:rsidP="00AC29AA">
      <w:pPr>
        <w:rPr>
          <w:rFonts w:ascii="ＭＳ 明朝" w:hAnsi="ＭＳ 明朝"/>
          <w:kern w:val="0"/>
          <w:szCs w:val="21"/>
          <w:u w:val="single"/>
        </w:rPr>
      </w:pPr>
    </w:p>
    <w:p w14:paraId="17F110BB" w14:textId="77777777" w:rsidR="00AC29AA" w:rsidRPr="00D347D2" w:rsidRDefault="00AC29AA" w:rsidP="00AC29AA">
      <w:pPr>
        <w:rPr>
          <w:rFonts w:ascii="ＭＳ 明朝" w:hAnsi="ＭＳ 明朝"/>
          <w:kern w:val="0"/>
          <w:szCs w:val="21"/>
          <w:u w:val="single"/>
        </w:rPr>
      </w:pPr>
      <w:r w:rsidRPr="00D347D2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</w:t>
      </w:r>
    </w:p>
    <w:p w14:paraId="161B88D0" w14:textId="77777777" w:rsidR="00AC29AA" w:rsidRPr="00D347D2" w:rsidRDefault="00AC29AA" w:rsidP="00AC29AA">
      <w:pPr>
        <w:rPr>
          <w:rFonts w:ascii="ＭＳ 明朝" w:hAnsi="ＭＳ 明朝"/>
          <w:kern w:val="0"/>
          <w:szCs w:val="21"/>
        </w:rPr>
      </w:pPr>
      <w:r w:rsidRPr="00D347D2">
        <w:rPr>
          <w:rFonts w:ascii="ＭＳ 明朝" w:hAnsi="ＭＳ 明朝" w:hint="eastAsia"/>
          <w:kern w:val="0"/>
          <w:szCs w:val="21"/>
        </w:rPr>
        <w:t>上記の立会い（検査）結果は以下のとおりです。</w:t>
      </w:r>
    </w:p>
    <w:p w14:paraId="395C53DA" w14:textId="77777777" w:rsidR="00AC29AA" w:rsidRPr="00D347D2" w:rsidRDefault="00AC29AA" w:rsidP="00AC29AA">
      <w:pPr>
        <w:rPr>
          <w:rFonts w:ascii="ＭＳ 明朝" w:hAnsi="ＭＳ 明朝"/>
          <w:kern w:val="0"/>
          <w:szCs w:val="21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843"/>
        <w:gridCol w:w="2261"/>
      </w:tblGrid>
      <w:tr w:rsidR="00AC29AA" w:rsidRPr="00D347D2" w14:paraId="58EF2FF5" w14:textId="77777777" w:rsidTr="00AC29AA">
        <w:trPr>
          <w:trHeight w:val="526"/>
          <w:jc w:val="center"/>
        </w:trPr>
        <w:tc>
          <w:tcPr>
            <w:tcW w:w="3681" w:type="dxa"/>
            <w:vAlign w:val="center"/>
          </w:tcPr>
          <w:p w14:paraId="2609A631" w14:textId="77777777" w:rsidR="00AC29AA" w:rsidRPr="00D347D2" w:rsidRDefault="00AC29AA" w:rsidP="00646E8F">
            <w:pPr>
              <w:pStyle w:val="a5"/>
              <w:ind w:leftChars="-55" w:left="-113" w:right="-103" w:hanging="2"/>
              <w:jc w:val="center"/>
            </w:pPr>
            <w:r w:rsidRPr="00D347D2">
              <w:rPr>
                <w:rFonts w:hint="eastAsia"/>
              </w:rPr>
              <w:t>立会い（検査）実施者の確認</w:t>
            </w:r>
          </w:p>
        </w:tc>
        <w:tc>
          <w:tcPr>
            <w:tcW w:w="1843" w:type="dxa"/>
            <w:vAlign w:val="center"/>
          </w:tcPr>
          <w:p w14:paraId="5B397107" w14:textId="77777777" w:rsidR="00AC29AA" w:rsidRPr="00D347D2" w:rsidRDefault="00AC29AA" w:rsidP="00AC29AA">
            <w:pPr>
              <w:pStyle w:val="a5"/>
              <w:ind w:leftChars="-55" w:left="-114" w:right="-110" w:hanging="1"/>
              <w:jc w:val="center"/>
            </w:pPr>
            <w:r w:rsidRPr="00D347D2">
              <w:rPr>
                <w:rFonts w:hint="eastAsia"/>
              </w:rPr>
              <w:t>施行の合否</w:t>
            </w:r>
          </w:p>
        </w:tc>
        <w:tc>
          <w:tcPr>
            <w:tcW w:w="2261" w:type="dxa"/>
            <w:vAlign w:val="center"/>
          </w:tcPr>
          <w:p w14:paraId="45B20178" w14:textId="77777777" w:rsidR="00AC29AA" w:rsidRPr="00D347D2" w:rsidRDefault="00AC29AA" w:rsidP="00646E8F">
            <w:pPr>
              <w:pStyle w:val="a5"/>
              <w:ind w:leftChars="-55" w:left="-115" w:right="-113" w:firstLine="0"/>
              <w:jc w:val="center"/>
            </w:pPr>
            <w:r w:rsidRPr="00D347D2">
              <w:rPr>
                <w:rFonts w:hint="eastAsia"/>
              </w:rPr>
              <w:t>記事</w:t>
            </w:r>
          </w:p>
        </w:tc>
      </w:tr>
      <w:tr w:rsidR="00AC29AA" w:rsidRPr="00D347D2" w14:paraId="0B8B6125" w14:textId="77777777" w:rsidTr="00AC29AA">
        <w:trPr>
          <w:trHeight w:val="406"/>
          <w:jc w:val="center"/>
        </w:trPr>
        <w:tc>
          <w:tcPr>
            <w:tcW w:w="3681" w:type="dxa"/>
            <w:vAlign w:val="center"/>
          </w:tcPr>
          <w:p w14:paraId="6B0FC243" w14:textId="77777777" w:rsidR="00AC29AA" w:rsidRPr="00D347D2" w:rsidRDefault="00AC29AA" w:rsidP="00646E8F">
            <w:pPr>
              <w:pStyle w:val="a5"/>
              <w:ind w:left="0" w:right="-103" w:firstLine="0"/>
              <w:jc w:val="both"/>
            </w:pPr>
          </w:p>
        </w:tc>
        <w:tc>
          <w:tcPr>
            <w:tcW w:w="1843" w:type="dxa"/>
            <w:vAlign w:val="center"/>
          </w:tcPr>
          <w:p w14:paraId="569C72A2" w14:textId="77777777" w:rsidR="00AC29AA" w:rsidRPr="00D347D2" w:rsidRDefault="00AC29AA" w:rsidP="00646E8F">
            <w:pPr>
              <w:pStyle w:val="a5"/>
              <w:ind w:left="0" w:firstLine="0"/>
              <w:jc w:val="center"/>
            </w:pPr>
            <w:r w:rsidRPr="00D347D2">
              <w:rPr>
                <w:rFonts w:hint="eastAsia"/>
              </w:rPr>
              <w:t>合　・　否</w:t>
            </w:r>
          </w:p>
        </w:tc>
        <w:tc>
          <w:tcPr>
            <w:tcW w:w="2261" w:type="dxa"/>
            <w:vAlign w:val="center"/>
          </w:tcPr>
          <w:p w14:paraId="4AE69914" w14:textId="77777777" w:rsidR="00AC29AA" w:rsidRPr="00D347D2" w:rsidRDefault="00AC29AA" w:rsidP="00646E8F">
            <w:pPr>
              <w:pStyle w:val="a5"/>
            </w:pPr>
          </w:p>
        </w:tc>
      </w:tr>
      <w:tr w:rsidR="00AC29AA" w:rsidRPr="00D347D2" w14:paraId="04A484FC" w14:textId="77777777" w:rsidTr="00AC29AA">
        <w:trPr>
          <w:trHeight w:val="427"/>
          <w:jc w:val="center"/>
        </w:trPr>
        <w:tc>
          <w:tcPr>
            <w:tcW w:w="3681" w:type="dxa"/>
            <w:vAlign w:val="center"/>
          </w:tcPr>
          <w:p w14:paraId="7D1A89DA" w14:textId="77777777" w:rsidR="00AC29AA" w:rsidRPr="00D347D2" w:rsidRDefault="00AC29AA" w:rsidP="00646E8F">
            <w:pPr>
              <w:pStyle w:val="a5"/>
              <w:ind w:left="0" w:right="-103" w:firstLine="0"/>
              <w:jc w:val="both"/>
            </w:pPr>
          </w:p>
        </w:tc>
        <w:tc>
          <w:tcPr>
            <w:tcW w:w="1843" w:type="dxa"/>
            <w:vAlign w:val="center"/>
          </w:tcPr>
          <w:p w14:paraId="7E275FFC" w14:textId="77777777" w:rsidR="00AC29AA" w:rsidRPr="00D347D2" w:rsidRDefault="00AC29AA" w:rsidP="00646E8F">
            <w:pPr>
              <w:pStyle w:val="a5"/>
              <w:ind w:left="0" w:firstLine="0"/>
              <w:jc w:val="center"/>
            </w:pPr>
            <w:r w:rsidRPr="00D347D2">
              <w:rPr>
                <w:rFonts w:hint="eastAsia"/>
              </w:rPr>
              <w:t>合　・　否</w:t>
            </w:r>
          </w:p>
        </w:tc>
        <w:tc>
          <w:tcPr>
            <w:tcW w:w="2261" w:type="dxa"/>
            <w:vAlign w:val="center"/>
          </w:tcPr>
          <w:p w14:paraId="479A470C" w14:textId="77777777" w:rsidR="00AC29AA" w:rsidRPr="00D347D2" w:rsidRDefault="00AC29AA" w:rsidP="00646E8F">
            <w:pPr>
              <w:pStyle w:val="a5"/>
            </w:pPr>
          </w:p>
        </w:tc>
      </w:tr>
    </w:tbl>
    <w:p w14:paraId="368E610F" w14:textId="77777777" w:rsidR="00AC29AA" w:rsidRPr="00D347D2" w:rsidRDefault="00AC29AA" w:rsidP="00AC29AA">
      <w:pPr>
        <w:rPr>
          <w:rFonts w:ascii="ＭＳ 明朝" w:hAnsi="ＭＳ 明朝"/>
          <w:kern w:val="0"/>
          <w:szCs w:val="21"/>
        </w:rPr>
      </w:pPr>
    </w:p>
    <w:p w14:paraId="0F2E480E" w14:textId="77777777" w:rsidR="00AC29AA" w:rsidRPr="00D347D2" w:rsidRDefault="00AC29AA" w:rsidP="00AC29AA">
      <w:pPr>
        <w:rPr>
          <w:rFonts w:ascii="ＭＳ 明朝" w:hAnsi="ＭＳ 明朝"/>
          <w:kern w:val="0"/>
          <w:szCs w:val="21"/>
        </w:rPr>
      </w:pPr>
    </w:p>
    <w:p w14:paraId="7D8EFF20" w14:textId="77777777" w:rsidR="00AC29AA" w:rsidRPr="00D347D2" w:rsidRDefault="00AC29AA" w:rsidP="00AC29AA">
      <w:pPr>
        <w:rPr>
          <w:rFonts w:ascii="ＭＳ 明朝" w:hAnsi="ＭＳ 明朝"/>
          <w:kern w:val="0"/>
          <w:szCs w:val="21"/>
        </w:rPr>
      </w:pPr>
      <w:r w:rsidRPr="00D347D2">
        <w:rPr>
          <w:rFonts w:ascii="ＭＳ 明朝" w:hAnsi="ＭＳ 明朝" w:hint="eastAsia"/>
          <w:kern w:val="0"/>
          <w:szCs w:val="21"/>
        </w:rPr>
        <w:t>（注）正副２枚複写とする。</w:t>
      </w:r>
    </w:p>
    <w:p w14:paraId="71DE57BF" w14:textId="77777777" w:rsidR="00AC29AA" w:rsidRPr="00D347D2" w:rsidRDefault="00AC29AA" w:rsidP="00AC29AA">
      <w:pPr>
        <w:widowControl/>
        <w:jc w:val="left"/>
        <w:rPr>
          <w:rFonts w:ascii="ＭＳ 明朝" w:hAnsi="ＭＳ 明朝"/>
          <w:kern w:val="0"/>
          <w:szCs w:val="21"/>
        </w:rPr>
      </w:pPr>
      <w:r w:rsidRPr="00D347D2">
        <w:rPr>
          <w:rFonts w:ascii="ＭＳ 明朝" w:hAnsi="ＭＳ 明朝"/>
          <w:kern w:val="0"/>
          <w:szCs w:val="21"/>
        </w:rPr>
        <w:br w:type="page"/>
      </w:r>
    </w:p>
    <w:p w14:paraId="79D93497" w14:textId="77777777" w:rsidR="00AC29AA" w:rsidRPr="00D347D2" w:rsidRDefault="00AC29AA" w:rsidP="00AC29AA">
      <w:pPr>
        <w:pStyle w:val="11"/>
        <w:ind w:leftChars="0" w:left="0" w:rightChars="63" w:right="132" w:firstLineChars="0" w:firstLine="0"/>
        <w:rPr>
          <w:rFonts w:hAnsi="ＭＳ 明朝"/>
          <w:color w:val="auto"/>
          <w:sz w:val="21"/>
          <w:szCs w:val="21"/>
        </w:rPr>
      </w:pPr>
      <w:r w:rsidRPr="00D347D2">
        <w:rPr>
          <w:rFonts w:hAnsi="ＭＳ 明朝" w:hint="eastAsia"/>
          <w:color w:val="auto"/>
          <w:sz w:val="21"/>
          <w:szCs w:val="21"/>
        </w:rPr>
        <w:lastRenderedPageBreak/>
        <w:t>様式第６号　　　　　　　　　　　　　　　（副）</w:t>
      </w:r>
    </w:p>
    <w:p w14:paraId="1CC38EF3" w14:textId="77777777" w:rsidR="00AC29AA" w:rsidRPr="00D347D2" w:rsidRDefault="00AC29AA" w:rsidP="00AC29AA">
      <w:pPr>
        <w:pStyle w:val="11"/>
        <w:wordWrap w:val="0"/>
        <w:ind w:leftChars="0" w:left="0" w:rightChars="63" w:right="132" w:firstLineChars="0" w:firstLine="0"/>
        <w:jc w:val="right"/>
        <w:rPr>
          <w:rFonts w:hAnsi="ＭＳ 明朝"/>
          <w:color w:val="auto"/>
          <w:sz w:val="21"/>
          <w:szCs w:val="21"/>
        </w:rPr>
      </w:pPr>
      <w:r w:rsidRPr="00D347D2">
        <w:rPr>
          <w:rFonts w:hAnsi="ＭＳ 明朝" w:hint="eastAsia"/>
          <w:color w:val="auto"/>
          <w:sz w:val="21"/>
          <w:szCs w:val="21"/>
        </w:rPr>
        <w:t>年　　月　　日</w:t>
      </w:r>
    </w:p>
    <w:p w14:paraId="154FD121" w14:textId="77777777" w:rsidR="00AC29AA" w:rsidRPr="00D347D2" w:rsidRDefault="00AC29AA" w:rsidP="00AC29A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</w:rPr>
      </w:pPr>
    </w:p>
    <w:p w14:paraId="32169217" w14:textId="77777777" w:rsidR="00AC29AA" w:rsidRPr="00D347D2" w:rsidRDefault="00AC29AA" w:rsidP="00AC29A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  <w:r w:rsidRPr="00D347D2">
        <w:rPr>
          <w:rFonts w:hAnsi="ＭＳ 明朝" w:hint="eastAsia"/>
          <w:color w:val="auto"/>
          <w:sz w:val="21"/>
          <w:szCs w:val="21"/>
          <w:u w:val="single"/>
        </w:rPr>
        <w:t xml:space="preserve">　　　　　　　　　　　　　　　殿</w:t>
      </w:r>
    </w:p>
    <w:p w14:paraId="26EF518D" w14:textId="77777777" w:rsidR="00AC29AA" w:rsidRPr="00D347D2" w:rsidRDefault="00AC29AA" w:rsidP="00AC29A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461855DB" w14:textId="77777777" w:rsidR="00AC29AA" w:rsidRPr="00D347D2" w:rsidRDefault="00AC29AA" w:rsidP="00AC29AA">
      <w:pPr>
        <w:pStyle w:val="11"/>
        <w:wordWrap w:val="0"/>
        <w:ind w:leftChars="0" w:left="0" w:rightChars="63" w:right="132" w:firstLineChars="0" w:firstLine="0"/>
        <w:jc w:val="right"/>
        <w:rPr>
          <w:rFonts w:hAnsi="ＭＳ 明朝"/>
          <w:color w:val="auto"/>
          <w:sz w:val="21"/>
          <w:szCs w:val="21"/>
        </w:rPr>
      </w:pPr>
      <w:r w:rsidRPr="00D347D2">
        <w:rPr>
          <w:rFonts w:hAnsi="ＭＳ 明朝" w:hint="eastAsia"/>
          <w:color w:val="auto"/>
          <w:sz w:val="21"/>
          <w:szCs w:val="21"/>
        </w:rPr>
        <w:t xml:space="preserve">受注者　　　　　　　　　　　　　</w:t>
      </w:r>
    </w:p>
    <w:p w14:paraId="2EA27EE9" w14:textId="77777777" w:rsidR="00AC29AA" w:rsidRPr="00D347D2" w:rsidRDefault="00AC29AA" w:rsidP="00AC29AA">
      <w:pPr>
        <w:pStyle w:val="11"/>
        <w:wordWrap w:val="0"/>
        <w:ind w:leftChars="0" w:left="0" w:rightChars="63" w:right="132" w:firstLineChars="0" w:firstLine="0"/>
        <w:jc w:val="right"/>
        <w:rPr>
          <w:rFonts w:hAnsi="ＭＳ 明朝"/>
          <w:color w:val="auto"/>
          <w:sz w:val="21"/>
          <w:szCs w:val="21"/>
          <w:u w:val="single"/>
        </w:rPr>
      </w:pPr>
      <w:r w:rsidRPr="00D347D2">
        <w:rPr>
          <w:rFonts w:hAnsi="ＭＳ 明朝" w:hint="eastAsia"/>
          <w:color w:val="auto"/>
          <w:sz w:val="21"/>
          <w:szCs w:val="21"/>
          <w:u w:val="single"/>
        </w:rPr>
        <w:t xml:space="preserve">現場代理人　　　　　　　　　　　</w:t>
      </w:r>
    </w:p>
    <w:p w14:paraId="2AEB8E02" w14:textId="77777777" w:rsidR="00AC29AA" w:rsidRPr="00D347D2" w:rsidRDefault="00AC29AA" w:rsidP="00AC29A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29B3A2A4" w14:textId="77777777" w:rsidR="00AC29AA" w:rsidRPr="00D347D2" w:rsidRDefault="00D2256C" w:rsidP="00AC29AA">
      <w:pPr>
        <w:pStyle w:val="11"/>
        <w:ind w:leftChars="0" w:left="0" w:rightChars="63" w:right="132" w:firstLineChars="0" w:firstLine="0"/>
        <w:jc w:val="center"/>
        <w:rPr>
          <w:rFonts w:hAnsi="ＭＳ 明朝"/>
          <w:color w:val="auto"/>
          <w:sz w:val="40"/>
          <w:szCs w:val="21"/>
        </w:rPr>
      </w:pPr>
      <w:r w:rsidRPr="00D347D2">
        <w:rPr>
          <w:rFonts w:hAnsi="ＭＳ 明朝" w:hint="eastAsia"/>
          <w:color w:val="auto"/>
          <w:sz w:val="40"/>
          <w:szCs w:val="21"/>
        </w:rPr>
        <w:t>検査</w:t>
      </w:r>
      <w:r w:rsidR="00AC29AA" w:rsidRPr="00D347D2">
        <w:rPr>
          <w:rFonts w:hAnsi="ＭＳ 明朝" w:hint="eastAsia"/>
          <w:color w:val="auto"/>
          <w:sz w:val="40"/>
          <w:szCs w:val="21"/>
        </w:rPr>
        <w:t>立会願</w:t>
      </w:r>
    </w:p>
    <w:p w14:paraId="6B734518" w14:textId="77777777" w:rsidR="00AC29AA" w:rsidRPr="00D347D2" w:rsidRDefault="00AC29AA" w:rsidP="00AC29A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402E898D" w14:textId="77777777" w:rsidR="00AC29AA" w:rsidRPr="00D347D2" w:rsidRDefault="00AC29AA" w:rsidP="00AC29A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545FCC59" w14:textId="77777777" w:rsidR="00AC29AA" w:rsidRPr="00D347D2" w:rsidRDefault="00AC29AA" w:rsidP="00AC29A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  <w:r w:rsidRPr="00D347D2">
        <w:rPr>
          <w:rFonts w:hAnsi="ＭＳ 明朝" w:hint="eastAsia"/>
          <w:color w:val="auto"/>
          <w:sz w:val="21"/>
          <w:szCs w:val="21"/>
          <w:u w:val="single"/>
        </w:rPr>
        <w:t>（</w:t>
      </w:r>
      <w:r w:rsidR="00D2256C" w:rsidRPr="00D347D2">
        <w:rPr>
          <w:rFonts w:hAnsi="ＭＳ 明朝" w:hint="eastAsia"/>
          <w:color w:val="auto"/>
          <w:sz w:val="21"/>
          <w:szCs w:val="21"/>
          <w:u w:val="single"/>
        </w:rPr>
        <w:t>購入</w:t>
      </w:r>
      <w:r w:rsidRPr="00D347D2">
        <w:rPr>
          <w:rFonts w:hAnsi="ＭＳ 明朝" w:hint="eastAsia"/>
          <w:color w:val="auto"/>
          <w:sz w:val="21"/>
          <w:szCs w:val="21"/>
          <w:u w:val="single"/>
        </w:rPr>
        <w:t xml:space="preserve">名）　　　　　　　　　　　　　　　　　　　　　　　　　　　　　　　　　　　　　　</w:t>
      </w:r>
    </w:p>
    <w:p w14:paraId="7A2F6246" w14:textId="77777777" w:rsidR="00AC29AA" w:rsidRPr="00D347D2" w:rsidRDefault="00AC29AA" w:rsidP="00AC29A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06D9FF82" w14:textId="77777777" w:rsidR="00AC29AA" w:rsidRPr="00D347D2" w:rsidRDefault="00AC29AA" w:rsidP="00AC29AA">
      <w:pPr>
        <w:pStyle w:val="11"/>
        <w:ind w:leftChars="0" w:left="0" w:rightChars="63" w:right="132" w:firstLineChars="0" w:firstLine="0"/>
        <w:jc w:val="center"/>
        <w:rPr>
          <w:rFonts w:hAnsi="ＭＳ 明朝"/>
          <w:color w:val="auto"/>
          <w:sz w:val="21"/>
          <w:szCs w:val="21"/>
        </w:rPr>
      </w:pPr>
      <w:r w:rsidRPr="00D347D2">
        <w:rPr>
          <w:rFonts w:hAnsi="ＭＳ 明朝" w:hint="eastAsia"/>
          <w:color w:val="auto"/>
          <w:sz w:val="21"/>
          <w:szCs w:val="21"/>
        </w:rPr>
        <w:t>標記</w:t>
      </w:r>
      <w:r w:rsidR="00D2256C" w:rsidRPr="00D347D2">
        <w:rPr>
          <w:rFonts w:hAnsi="ＭＳ 明朝" w:hint="eastAsia"/>
          <w:color w:val="auto"/>
          <w:sz w:val="21"/>
          <w:szCs w:val="21"/>
        </w:rPr>
        <w:t>購入</w:t>
      </w:r>
      <w:r w:rsidRPr="00D347D2">
        <w:rPr>
          <w:rFonts w:hAnsi="ＭＳ 明朝" w:hint="eastAsia"/>
          <w:color w:val="auto"/>
          <w:sz w:val="21"/>
          <w:szCs w:val="21"/>
        </w:rPr>
        <w:t>について、下記の</w:t>
      </w:r>
      <w:r w:rsidR="00D2256C" w:rsidRPr="00D347D2">
        <w:rPr>
          <w:rFonts w:hAnsi="ＭＳ 明朝" w:hint="eastAsia"/>
          <w:color w:val="auto"/>
          <w:sz w:val="21"/>
          <w:szCs w:val="21"/>
        </w:rPr>
        <w:t>とおり</w:t>
      </w:r>
      <w:r w:rsidRPr="00D347D2">
        <w:rPr>
          <w:rFonts w:hAnsi="ＭＳ 明朝" w:hint="eastAsia"/>
          <w:color w:val="auto"/>
          <w:sz w:val="21"/>
          <w:szCs w:val="21"/>
        </w:rPr>
        <w:t>立会い（検査）願います。</w:t>
      </w:r>
    </w:p>
    <w:p w14:paraId="742BDD3D" w14:textId="77777777" w:rsidR="00AC29AA" w:rsidRPr="00D347D2" w:rsidRDefault="00AC29AA" w:rsidP="00AC29A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51D36425" w14:textId="77777777" w:rsidR="00AC29AA" w:rsidRPr="00D347D2" w:rsidRDefault="00AC29AA" w:rsidP="00AC29AA">
      <w:pPr>
        <w:pStyle w:val="a3"/>
        <w:rPr>
          <w:rFonts w:hAnsi="ＭＳ 明朝"/>
        </w:rPr>
      </w:pPr>
      <w:r w:rsidRPr="00D347D2">
        <w:rPr>
          <w:rFonts w:hAnsi="ＭＳ 明朝" w:hint="eastAsia"/>
        </w:rPr>
        <w:t>記</w:t>
      </w:r>
    </w:p>
    <w:p w14:paraId="35B5CA5D" w14:textId="77777777" w:rsidR="00AC29AA" w:rsidRPr="00D347D2" w:rsidRDefault="00AC29AA" w:rsidP="00AC29AA">
      <w:pPr>
        <w:rPr>
          <w:rFonts w:ascii="ＭＳ 明朝" w:hAnsi="ＭＳ 明朝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2694"/>
      </w:tblGrid>
      <w:tr w:rsidR="00AC29AA" w:rsidRPr="00D347D2" w14:paraId="0B7C5A9D" w14:textId="77777777" w:rsidTr="00646E8F">
        <w:trPr>
          <w:trHeight w:val="444"/>
          <w:jc w:val="center"/>
        </w:trPr>
        <w:tc>
          <w:tcPr>
            <w:tcW w:w="2547" w:type="dxa"/>
            <w:vAlign w:val="center"/>
          </w:tcPr>
          <w:p w14:paraId="1A213358" w14:textId="77777777" w:rsidR="00AC29AA" w:rsidRPr="00D347D2" w:rsidRDefault="00AC29AA" w:rsidP="00646E8F">
            <w:pPr>
              <w:pStyle w:val="a5"/>
              <w:ind w:leftChars="-55" w:left="-115" w:rightChars="-48" w:right="-101" w:firstLine="0"/>
              <w:jc w:val="center"/>
            </w:pPr>
            <w:r w:rsidRPr="00D347D2">
              <w:rPr>
                <w:rFonts w:hint="eastAsia"/>
              </w:rPr>
              <w:t>機械名</w:t>
            </w:r>
          </w:p>
        </w:tc>
        <w:tc>
          <w:tcPr>
            <w:tcW w:w="2551" w:type="dxa"/>
            <w:vAlign w:val="center"/>
          </w:tcPr>
          <w:p w14:paraId="06BB7D7B" w14:textId="77777777" w:rsidR="00AC29AA" w:rsidRPr="00D347D2" w:rsidRDefault="00AC29AA" w:rsidP="00646E8F">
            <w:pPr>
              <w:pStyle w:val="a5"/>
              <w:ind w:leftChars="-52" w:left="-109" w:right="-110" w:firstLine="0"/>
              <w:jc w:val="center"/>
            </w:pPr>
            <w:r w:rsidRPr="00D347D2">
              <w:rPr>
                <w:rFonts w:hint="eastAsia"/>
              </w:rPr>
              <w:t>検査場所</w:t>
            </w:r>
          </w:p>
        </w:tc>
        <w:tc>
          <w:tcPr>
            <w:tcW w:w="2694" w:type="dxa"/>
            <w:vAlign w:val="center"/>
          </w:tcPr>
          <w:p w14:paraId="61C9883C" w14:textId="77777777" w:rsidR="00AC29AA" w:rsidRPr="00D347D2" w:rsidRDefault="00AC29AA" w:rsidP="00646E8F">
            <w:pPr>
              <w:pStyle w:val="a5"/>
              <w:ind w:leftChars="-55" w:left="-115" w:right="-113" w:firstLine="0"/>
              <w:jc w:val="center"/>
            </w:pPr>
            <w:r w:rsidRPr="00D347D2">
              <w:rPr>
                <w:rFonts w:hint="eastAsia"/>
              </w:rPr>
              <w:t>立会い（検査）希望日時</w:t>
            </w:r>
          </w:p>
        </w:tc>
      </w:tr>
      <w:tr w:rsidR="00AC29AA" w:rsidRPr="00D347D2" w14:paraId="5E6DB49C" w14:textId="77777777" w:rsidTr="00646E8F">
        <w:trPr>
          <w:trHeight w:val="422"/>
          <w:jc w:val="center"/>
        </w:trPr>
        <w:tc>
          <w:tcPr>
            <w:tcW w:w="2547" w:type="dxa"/>
          </w:tcPr>
          <w:p w14:paraId="3CACF354" w14:textId="77777777" w:rsidR="00AC29AA" w:rsidRPr="00D347D2" w:rsidRDefault="00AC29AA" w:rsidP="00646E8F">
            <w:pPr>
              <w:pStyle w:val="a5"/>
            </w:pPr>
          </w:p>
        </w:tc>
        <w:tc>
          <w:tcPr>
            <w:tcW w:w="2551" w:type="dxa"/>
          </w:tcPr>
          <w:p w14:paraId="51FFC37E" w14:textId="77777777" w:rsidR="00AC29AA" w:rsidRPr="00D347D2" w:rsidRDefault="00AC29AA" w:rsidP="00646E8F">
            <w:pPr>
              <w:pStyle w:val="a5"/>
            </w:pPr>
          </w:p>
        </w:tc>
        <w:tc>
          <w:tcPr>
            <w:tcW w:w="2694" w:type="dxa"/>
          </w:tcPr>
          <w:p w14:paraId="5BFB9AC7" w14:textId="77777777" w:rsidR="00AC29AA" w:rsidRPr="00D347D2" w:rsidRDefault="00AC29AA" w:rsidP="00646E8F">
            <w:pPr>
              <w:pStyle w:val="a5"/>
            </w:pPr>
          </w:p>
        </w:tc>
      </w:tr>
      <w:tr w:rsidR="00AC29AA" w:rsidRPr="00D347D2" w14:paraId="1C2E7928" w14:textId="77777777" w:rsidTr="00646E8F">
        <w:trPr>
          <w:trHeight w:val="415"/>
          <w:jc w:val="center"/>
        </w:trPr>
        <w:tc>
          <w:tcPr>
            <w:tcW w:w="2547" w:type="dxa"/>
          </w:tcPr>
          <w:p w14:paraId="31B6A93A" w14:textId="77777777" w:rsidR="00AC29AA" w:rsidRPr="00D347D2" w:rsidRDefault="00AC29AA" w:rsidP="00646E8F">
            <w:pPr>
              <w:pStyle w:val="a5"/>
            </w:pPr>
          </w:p>
        </w:tc>
        <w:tc>
          <w:tcPr>
            <w:tcW w:w="2551" w:type="dxa"/>
          </w:tcPr>
          <w:p w14:paraId="4786E6C5" w14:textId="77777777" w:rsidR="00AC29AA" w:rsidRPr="00D347D2" w:rsidRDefault="00AC29AA" w:rsidP="00646E8F">
            <w:pPr>
              <w:pStyle w:val="a5"/>
            </w:pPr>
          </w:p>
        </w:tc>
        <w:tc>
          <w:tcPr>
            <w:tcW w:w="2694" w:type="dxa"/>
          </w:tcPr>
          <w:p w14:paraId="1D4FDF19" w14:textId="77777777" w:rsidR="00AC29AA" w:rsidRPr="00D347D2" w:rsidRDefault="00AC29AA" w:rsidP="00646E8F">
            <w:pPr>
              <w:pStyle w:val="a5"/>
            </w:pPr>
          </w:p>
        </w:tc>
      </w:tr>
    </w:tbl>
    <w:p w14:paraId="3DEABA6A" w14:textId="77777777" w:rsidR="00AC29AA" w:rsidRPr="00D347D2" w:rsidRDefault="00AC29AA" w:rsidP="00AC29AA">
      <w:pPr>
        <w:rPr>
          <w:rFonts w:ascii="ＭＳ 明朝" w:hAnsi="ＭＳ 明朝"/>
        </w:rPr>
      </w:pPr>
    </w:p>
    <w:p w14:paraId="70FE47E6" w14:textId="77777777" w:rsidR="00AC29AA" w:rsidRPr="00D347D2" w:rsidRDefault="00AC29AA" w:rsidP="00AC29AA">
      <w:pPr>
        <w:rPr>
          <w:rFonts w:ascii="ＭＳ 明朝" w:hAnsi="ＭＳ 明朝"/>
          <w:kern w:val="0"/>
          <w:szCs w:val="21"/>
          <w:u w:val="single"/>
        </w:rPr>
      </w:pPr>
    </w:p>
    <w:p w14:paraId="66194920" w14:textId="77777777" w:rsidR="00AC29AA" w:rsidRPr="00D347D2" w:rsidRDefault="00AC29AA" w:rsidP="00AC29AA">
      <w:pPr>
        <w:rPr>
          <w:rFonts w:ascii="ＭＳ 明朝" w:hAnsi="ＭＳ 明朝"/>
          <w:kern w:val="0"/>
          <w:szCs w:val="21"/>
          <w:u w:val="single"/>
        </w:rPr>
      </w:pPr>
      <w:r w:rsidRPr="00D347D2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　　　　　　</w:t>
      </w:r>
    </w:p>
    <w:p w14:paraId="73173327" w14:textId="77777777" w:rsidR="00AC29AA" w:rsidRPr="00D347D2" w:rsidRDefault="00AC29AA" w:rsidP="00AC29AA">
      <w:pPr>
        <w:rPr>
          <w:rFonts w:ascii="ＭＳ 明朝" w:hAnsi="ＭＳ 明朝"/>
          <w:kern w:val="0"/>
          <w:szCs w:val="21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843"/>
      </w:tblGrid>
      <w:tr w:rsidR="00AC29AA" w:rsidRPr="00D347D2" w14:paraId="417D1F30" w14:textId="77777777" w:rsidTr="00646E8F">
        <w:tc>
          <w:tcPr>
            <w:tcW w:w="1843" w:type="dxa"/>
            <w:vAlign w:val="center"/>
          </w:tcPr>
          <w:p w14:paraId="5C1259E6" w14:textId="77777777" w:rsidR="00AC29AA" w:rsidRPr="00D347D2" w:rsidRDefault="00AC29AA" w:rsidP="00646E8F">
            <w:pPr>
              <w:pStyle w:val="a5"/>
              <w:ind w:leftChars="-55" w:left="-115" w:rightChars="-48" w:right="-101" w:firstLine="0"/>
              <w:jc w:val="center"/>
            </w:pPr>
            <w:r w:rsidRPr="00D347D2">
              <w:rPr>
                <w:rFonts w:hint="eastAsia"/>
              </w:rPr>
              <w:t>主任補助監督員</w:t>
            </w:r>
          </w:p>
        </w:tc>
        <w:tc>
          <w:tcPr>
            <w:tcW w:w="1843" w:type="dxa"/>
            <w:vAlign w:val="center"/>
          </w:tcPr>
          <w:p w14:paraId="470FBAC6" w14:textId="77777777" w:rsidR="00AC29AA" w:rsidRPr="00D347D2" w:rsidRDefault="00AC29AA" w:rsidP="00646E8F">
            <w:pPr>
              <w:pStyle w:val="a5"/>
              <w:ind w:leftChars="-52" w:left="-109" w:right="-110" w:firstLine="0"/>
              <w:jc w:val="center"/>
            </w:pPr>
            <w:r w:rsidRPr="00D347D2">
              <w:rPr>
                <w:rFonts w:hint="eastAsia"/>
              </w:rPr>
              <w:t>補助監督員</w:t>
            </w:r>
          </w:p>
        </w:tc>
      </w:tr>
      <w:tr w:rsidR="00AC29AA" w:rsidRPr="00D347D2" w14:paraId="26A59EBD" w14:textId="77777777" w:rsidTr="00646E8F">
        <w:tc>
          <w:tcPr>
            <w:tcW w:w="1843" w:type="dxa"/>
          </w:tcPr>
          <w:p w14:paraId="7822456F" w14:textId="77777777" w:rsidR="00AC29AA" w:rsidRPr="00D347D2" w:rsidRDefault="00AC29AA" w:rsidP="00646E8F">
            <w:pPr>
              <w:pStyle w:val="a5"/>
            </w:pPr>
          </w:p>
          <w:p w14:paraId="55CE9AB9" w14:textId="77777777" w:rsidR="00AC29AA" w:rsidRPr="00D347D2" w:rsidRDefault="00AC29AA" w:rsidP="00646E8F">
            <w:pPr>
              <w:pStyle w:val="a5"/>
            </w:pPr>
          </w:p>
          <w:p w14:paraId="72129E85" w14:textId="77777777" w:rsidR="00AC29AA" w:rsidRPr="00D347D2" w:rsidRDefault="00AC29AA" w:rsidP="00646E8F">
            <w:pPr>
              <w:pStyle w:val="a5"/>
            </w:pPr>
          </w:p>
        </w:tc>
        <w:tc>
          <w:tcPr>
            <w:tcW w:w="1843" w:type="dxa"/>
          </w:tcPr>
          <w:p w14:paraId="4F58430F" w14:textId="77777777" w:rsidR="00AC29AA" w:rsidRPr="00D347D2" w:rsidRDefault="00AC29AA" w:rsidP="00646E8F">
            <w:pPr>
              <w:pStyle w:val="a5"/>
            </w:pPr>
          </w:p>
          <w:p w14:paraId="08118246" w14:textId="77777777" w:rsidR="00AC29AA" w:rsidRPr="00D347D2" w:rsidRDefault="00AC29AA" w:rsidP="00646E8F">
            <w:pPr>
              <w:pStyle w:val="a5"/>
            </w:pPr>
          </w:p>
          <w:p w14:paraId="22BF7985" w14:textId="77777777" w:rsidR="00AC29AA" w:rsidRPr="00D347D2" w:rsidRDefault="00AC29AA" w:rsidP="00646E8F">
            <w:pPr>
              <w:pStyle w:val="a5"/>
            </w:pPr>
          </w:p>
        </w:tc>
      </w:tr>
    </w:tbl>
    <w:p w14:paraId="3AC76DB6" w14:textId="77777777" w:rsidR="00AC29AA" w:rsidRPr="00D347D2" w:rsidRDefault="00AC29AA" w:rsidP="00AC29AA">
      <w:pPr>
        <w:rPr>
          <w:rFonts w:ascii="ＭＳ 明朝" w:hAnsi="ＭＳ 明朝"/>
          <w:kern w:val="0"/>
          <w:szCs w:val="21"/>
        </w:rPr>
      </w:pPr>
    </w:p>
    <w:p w14:paraId="0FC8A9AD" w14:textId="77777777" w:rsidR="00AC29AA" w:rsidRPr="00D347D2" w:rsidRDefault="00AC29AA" w:rsidP="00AC29AA">
      <w:pPr>
        <w:rPr>
          <w:rFonts w:ascii="ＭＳ 明朝" w:hAnsi="ＭＳ 明朝"/>
          <w:kern w:val="0"/>
          <w:szCs w:val="21"/>
        </w:rPr>
      </w:pPr>
      <w:r w:rsidRPr="00D347D2">
        <w:rPr>
          <w:rFonts w:ascii="ＭＳ 明朝" w:hAnsi="ＭＳ 明朝" w:hint="eastAsia"/>
          <w:kern w:val="0"/>
          <w:szCs w:val="21"/>
        </w:rPr>
        <w:t>上記の立会い（検査）結果を以下のとおり報告します。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843"/>
        <w:gridCol w:w="2261"/>
      </w:tblGrid>
      <w:tr w:rsidR="00AC29AA" w:rsidRPr="00D347D2" w14:paraId="0E924272" w14:textId="77777777" w:rsidTr="00646E8F">
        <w:trPr>
          <w:trHeight w:val="526"/>
          <w:jc w:val="center"/>
        </w:trPr>
        <w:tc>
          <w:tcPr>
            <w:tcW w:w="3681" w:type="dxa"/>
            <w:vAlign w:val="center"/>
          </w:tcPr>
          <w:p w14:paraId="2021FB0F" w14:textId="77777777" w:rsidR="00AC29AA" w:rsidRPr="00D347D2" w:rsidRDefault="00AC29AA" w:rsidP="00646E8F">
            <w:pPr>
              <w:pStyle w:val="a5"/>
              <w:ind w:leftChars="-55" w:left="-113" w:right="-103" w:hanging="2"/>
              <w:jc w:val="center"/>
            </w:pPr>
            <w:r w:rsidRPr="00D347D2">
              <w:rPr>
                <w:rFonts w:hint="eastAsia"/>
              </w:rPr>
              <w:t>立会い（検査）実施者の確認</w:t>
            </w:r>
          </w:p>
        </w:tc>
        <w:tc>
          <w:tcPr>
            <w:tcW w:w="1843" w:type="dxa"/>
            <w:vAlign w:val="center"/>
          </w:tcPr>
          <w:p w14:paraId="52A9448A" w14:textId="77777777" w:rsidR="00AC29AA" w:rsidRPr="00D347D2" w:rsidRDefault="00AC29AA" w:rsidP="00646E8F">
            <w:pPr>
              <w:pStyle w:val="a5"/>
              <w:ind w:leftChars="-55" w:left="-114" w:right="-110" w:hanging="1"/>
              <w:jc w:val="center"/>
            </w:pPr>
            <w:r w:rsidRPr="00D347D2">
              <w:rPr>
                <w:rFonts w:hint="eastAsia"/>
              </w:rPr>
              <w:t>施行の合否</w:t>
            </w:r>
          </w:p>
        </w:tc>
        <w:tc>
          <w:tcPr>
            <w:tcW w:w="2261" w:type="dxa"/>
            <w:vAlign w:val="center"/>
          </w:tcPr>
          <w:p w14:paraId="42B75705" w14:textId="77777777" w:rsidR="00AC29AA" w:rsidRPr="00D347D2" w:rsidRDefault="00AC29AA" w:rsidP="00646E8F">
            <w:pPr>
              <w:pStyle w:val="a5"/>
              <w:ind w:leftChars="-55" w:left="-115" w:right="-113" w:firstLine="0"/>
              <w:jc w:val="center"/>
            </w:pPr>
            <w:r w:rsidRPr="00D347D2">
              <w:rPr>
                <w:rFonts w:hint="eastAsia"/>
              </w:rPr>
              <w:t>記事</w:t>
            </w:r>
          </w:p>
        </w:tc>
      </w:tr>
      <w:tr w:rsidR="00AC29AA" w:rsidRPr="00D347D2" w14:paraId="457BAFC0" w14:textId="77777777" w:rsidTr="00646E8F">
        <w:trPr>
          <w:trHeight w:val="406"/>
          <w:jc w:val="center"/>
        </w:trPr>
        <w:tc>
          <w:tcPr>
            <w:tcW w:w="3681" w:type="dxa"/>
            <w:vAlign w:val="center"/>
          </w:tcPr>
          <w:p w14:paraId="1C0BCAE9" w14:textId="77777777" w:rsidR="00AC29AA" w:rsidRPr="00D347D2" w:rsidRDefault="00AC29AA" w:rsidP="00646E8F">
            <w:pPr>
              <w:pStyle w:val="a5"/>
              <w:ind w:left="0" w:right="-103" w:firstLine="0"/>
              <w:jc w:val="both"/>
            </w:pPr>
          </w:p>
        </w:tc>
        <w:tc>
          <w:tcPr>
            <w:tcW w:w="1843" w:type="dxa"/>
            <w:vAlign w:val="center"/>
          </w:tcPr>
          <w:p w14:paraId="0B7408AA" w14:textId="77777777" w:rsidR="00AC29AA" w:rsidRPr="00D347D2" w:rsidRDefault="00AC29AA" w:rsidP="00646E8F">
            <w:pPr>
              <w:pStyle w:val="a5"/>
              <w:ind w:left="0" w:firstLine="0"/>
              <w:jc w:val="center"/>
            </w:pPr>
            <w:r w:rsidRPr="00D347D2">
              <w:rPr>
                <w:rFonts w:hint="eastAsia"/>
              </w:rPr>
              <w:t>合　・　否</w:t>
            </w:r>
          </w:p>
        </w:tc>
        <w:tc>
          <w:tcPr>
            <w:tcW w:w="2261" w:type="dxa"/>
            <w:vAlign w:val="center"/>
          </w:tcPr>
          <w:p w14:paraId="7D7D2830" w14:textId="77777777" w:rsidR="00AC29AA" w:rsidRPr="00D347D2" w:rsidRDefault="00AC29AA" w:rsidP="00646E8F">
            <w:pPr>
              <w:pStyle w:val="a5"/>
            </w:pPr>
          </w:p>
        </w:tc>
      </w:tr>
      <w:tr w:rsidR="00AC29AA" w:rsidRPr="00D347D2" w14:paraId="20E51D16" w14:textId="77777777" w:rsidTr="00646E8F">
        <w:trPr>
          <w:trHeight w:val="427"/>
          <w:jc w:val="center"/>
        </w:trPr>
        <w:tc>
          <w:tcPr>
            <w:tcW w:w="3681" w:type="dxa"/>
            <w:vAlign w:val="center"/>
          </w:tcPr>
          <w:p w14:paraId="35122B66" w14:textId="77777777" w:rsidR="00AC29AA" w:rsidRPr="00D347D2" w:rsidRDefault="00AC29AA" w:rsidP="00646E8F">
            <w:pPr>
              <w:pStyle w:val="a5"/>
              <w:ind w:left="0" w:right="-103" w:firstLine="0"/>
              <w:jc w:val="both"/>
            </w:pPr>
          </w:p>
        </w:tc>
        <w:tc>
          <w:tcPr>
            <w:tcW w:w="1843" w:type="dxa"/>
            <w:vAlign w:val="center"/>
          </w:tcPr>
          <w:p w14:paraId="1517A8F2" w14:textId="77777777" w:rsidR="00AC29AA" w:rsidRPr="00D347D2" w:rsidRDefault="00AC29AA" w:rsidP="00646E8F">
            <w:pPr>
              <w:pStyle w:val="a5"/>
              <w:ind w:left="0" w:firstLine="0"/>
              <w:jc w:val="center"/>
            </w:pPr>
            <w:r w:rsidRPr="00D347D2">
              <w:rPr>
                <w:rFonts w:hint="eastAsia"/>
              </w:rPr>
              <w:t>合　・　否</w:t>
            </w:r>
          </w:p>
        </w:tc>
        <w:tc>
          <w:tcPr>
            <w:tcW w:w="2261" w:type="dxa"/>
            <w:vAlign w:val="center"/>
          </w:tcPr>
          <w:p w14:paraId="47B90AEE" w14:textId="77777777" w:rsidR="00AC29AA" w:rsidRPr="00D347D2" w:rsidRDefault="00AC29AA" w:rsidP="00646E8F">
            <w:pPr>
              <w:pStyle w:val="a5"/>
            </w:pPr>
          </w:p>
        </w:tc>
      </w:tr>
    </w:tbl>
    <w:p w14:paraId="1099998E" w14:textId="77777777" w:rsidR="00AC29AA" w:rsidRPr="00D347D2" w:rsidRDefault="00AC29AA" w:rsidP="00AC29AA">
      <w:pPr>
        <w:rPr>
          <w:rFonts w:ascii="ＭＳ 明朝" w:hAnsi="ＭＳ 明朝"/>
          <w:kern w:val="0"/>
          <w:szCs w:val="21"/>
        </w:rPr>
      </w:pPr>
    </w:p>
    <w:p w14:paraId="6FA497C7" w14:textId="77777777" w:rsidR="00AC29AA" w:rsidRPr="00D347D2" w:rsidRDefault="00AC29AA" w:rsidP="00AC29AA">
      <w:pPr>
        <w:rPr>
          <w:rFonts w:ascii="ＭＳ 明朝" w:hAnsi="ＭＳ 明朝"/>
          <w:kern w:val="0"/>
          <w:szCs w:val="21"/>
        </w:rPr>
      </w:pPr>
    </w:p>
    <w:p w14:paraId="185F9A2B" w14:textId="77777777" w:rsidR="00AC29AA" w:rsidRPr="00D347D2" w:rsidRDefault="00AC29AA" w:rsidP="00AC29AA">
      <w:pPr>
        <w:rPr>
          <w:rFonts w:ascii="ＭＳ 明朝" w:hAnsi="ＭＳ 明朝"/>
        </w:rPr>
      </w:pPr>
      <w:r w:rsidRPr="00D347D2">
        <w:rPr>
          <w:rFonts w:ascii="ＭＳ 明朝" w:hAnsi="ＭＳ 明朝" w:hint="eastAsia"/>
          <w:kern w:val="0"/>
          <w:szCs w:val="21"/>
        </w:rPr>
        <w:t>（注）正副２枚複写とする。</w:t>
      </w:r>
    </w:p>
    <w:p w14:paraId="26AA1440" w14:textId="77777777" w:rsidR="00FA5210" w:rsidRPr="00D347D2" w:rsidRDefault="00AC29AA" w:rsidP="00AC29AA">
      <w:pPr>
        <w:jc w:val="center"/>
        <w:rPr>
          <w:rFonts w:ascii="ＭＳ 明朝" w:hAnsi="ＭＳ 明朝"/>
        </w:rPr>
      </w:pPr>
      <w:r w:rsidRPr="00D347D2">
        <w:rPr>
          <w:rFonts w:ascii="ＭＳ 明朝" w:hAnsi="ＭＳ 明朝"/>
        </w:rPr>
        <w:t xml:space="preserve"> </w:t>
      </w:r>
    </w:p>
    <w:p w14:paraId="65D7B0AB" w14:textId="77777777" w:rsidR="003E69FA" w:rsidRPr="00D347D2" w:rsidRDefault="003E69FA" w:rsidP="003E69FA">
      <w:pPr>
        <w:pStyle w:val="11"/>
        <w:ind w:leftChars="0" w:left="0" w:rightChars="63" w:right="132" w:firstLineChars="0" w:firstLine="0"/>
        <w:rPr>
          <w:rFonts w:hAnsi="ＭＳ 明朝"/>
          <w:color w:val="auto"/>
          <w:sz w:val="21"/>
          <w:szCs w:val="21"/>
        </w:rPr>
      </w:pPr>
      <w:bookmarkStart w:id="6" w:name="第7号"/>
      <w:bookmarkEnd w:id="6"/>
      <w:r w:rsidRPr="00D347D2">
        <w:rPr>
          <w:rFonts w:hAnsi="ＭＳ 明朝" w:hint="eastAsia"/>
          <w:color w:val="auto"/>
          <w:sz w:val="21"/>
          <w:szCs w:val="21"/>
        </w:rPr>
        <w:lastRenderedPageBreak/>
        <w:t>様式第7号</w:t>
      </w:r>
    </w:p>
    <w:p w14:paraId="1EA16CA9" w14:textId="77777777" w:rsidR="003E69FA" w:rsidRPr="00D347D2" w:rsidRDefault="003E69FA" w:rsidP="003E69FA">
      <w:pPr>
        <w:pStyle w:val="11"/>
        <w:wordWrap w:val="0"/>
        <w:ind w:leftChars="0" w:left="0" w:rightChars="63" w:right="132" w:firstLineChars="0" w:firstLine="0"/>
        <w:jc w:val="right"/>
        <w:rPr>
          <w:rFonts w:hAnsi="ＭＳ 明朝"/>
          <w:color w:val="auto"/>
          <w:sz w:val="21"/>
          <w:szCs w:val="21"/>
        </w:rPr>
      </w:pPr>
      <w:r w:rsidRPr="00D347D2">
        <w:rPr>
          <w:rFonts w:hAnsi="ＭＳ 明朝" w:hint="eastAsia"/>
          <w:color w:val="auto"/>
          <w:sz w:val="21"/>
          <w:szCs w:val="21"/>
        </w:rPr>
        <w:t>年　　月　　日</w:t>
      </w:r>
    </w:p>
    <w:p w14:paraId="31D24F62" w14:textId="77777777" w:rsidR="003E69FA" w:rsidRPr="00D347D2" w:rsidRDefault="003E69FA" w:rsidP="003E69F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</w:rPr>
      </w:pPr>
      <w:r w:rsidRPr="00D347D2">
        <w:rPr>
          <w:rFonts w:hAnsi="ＭＳ 明朝" w:hint="eastAsia"/>
          <w:color w:val="auto"/>
          <w:sz w:val="21"/>
          <w:szCs w:val="21"/>
        </w:rPr>
        <w:t>監督員</w:t>
      </w:r>
    </w:p>
    <w:p w14:paraId="6C3C4115" w14:textId="77777777" w:rsidR="003E69FA" w:rsidRPr="00D347D2" w:rsidRDefault="003E69FA" w:rsidP="003E69F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  <w:r w:rsidRPr="00D347D2">
        <w:rPr>
          <w:rFonts w:hAnsi="ＭＳ 明朝" w:hint="eastAsia"/>
          <w:color w:val="auto"/>
          <w:sz w:val="21"/>
          <w:szCs w:val="21"/>
          <w:u w:val="single"/>
        </w:rPr>
        <w:t xml:space="preserve">　　　　　　　　　　　　　　　殿</w:t>
      </w:r>
    </w:p>
    <w:p w14:paraId="5E99C4B4" w14:textId="77777777" w:rsidR="003E69FA" w:rsidRPr="00D347D2" w:rsidRDefault="003E69FA" w:rsidP="003E69F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4C1C13D1" w14:textId="77777777" w:rsidR="003E69FA" w:rsidRPr="00D347D2" w:rsidRDefault="003E69FA" w:rsidP="003E69FA">
      <w:pPr>
        <w:pStyle w:val="11"/>
        <w:wordWrap w:val="0"/>
        <w:ind w:leftChars="0" w:left="0" w:rightChars="63" w:right="132" w:firstLineChars="0" w:firstLine="0"/>
        <w:jc w:val="right"/>
        <w:rPr>
          <w:rFonts w:hAnsi="ＭＳ 明朝"/>
          <w:color w:val="auto"/>
          <w:sz w:val="21"/>
          <w:szCs w:val="21"/>
        </w:rPr>
      </w:pPr>
      <w:r w:rsidRPr="00D347D2">
        <w:rPr>
          <w:rFonts w:hAnsi="ＭＳ 明朝" w:hint="eastAsia"/>
          <w:color w:val="auto"/>
          <w:sz w:val="21"/>
          <w:szCs w:val="21"/>
        </w:rPr>
        <w:t xml:space="preserve">受注者　　　　　　　　　　　　　</w:t>
      </w:r>
    </w:p>
    <w:p w14:paraId="6C311E60" w14:textId="77777777" w:rsidR="003E69FA" w:rsidRPr="00D347D2" w:rsidRDefault="003E69FA" w:rsidP="003E69FA">
      <w:pPr>
        <w:pStyle w:val="11"/>
        <w:wordWrap w:val="0"/>
        <w:ind w:leftChars="0" w:left="0" w:rightChars="63" w:right="132" w:firstLineChars="0" w:firstLine="0"/>
        <w:jc w:val="right"/>
        <w:rPr>
          <w:rFonts w:hAnsi="ＭＳ 明朝"/>
          <w:color w:val="auto"/>
          <w:sz w:val="21"/>
          <w:szCs w:val="21"/>
          <w:u w:val="single"/>
        </w:rPr>
      </w:pPr>
      <w:r w:rsidRPr="00D347D2">
        <w:rPr>
          <w:rFonts w:hAnsi="ＭＳ 明朝" w:hint="eastAsia"/>
          <w:color w:val="auto"/>
          <w:sz w:val="21"/>
          <w:szCs w:val="21"/>
          <w:u w:val="single"/>
        </w:rPr>
        <w:t xml:space="preserve">　　　　　　　　　　　　　　　　</w:t>
      </w:r>
    </w:p>
    <w:p w14:paraId="336746D5" w14:textId="77777777" w:rsidR="003E69FA" w:rsidRPr="00D347D2" w:rsidRDefault="003E69FA" w:rsidP="003E69F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1C1519E5" w14:textId="77777777" w:rsidR="003E69FA" w:rsidRPr="00D347D2" w:rsidRDefault="003E69FA" w:rsidP="003E69F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708F28BA" w14:textId="77777777" w:rsidR="003E69FA" w:rsidRPr="00D347D2" w:rsidRDefault="003E69FA" w:rsidP="003E69FA">
      <w:pPr>
        <w:pStyle w:val="11"/>
        <w:ind w:leftChars="0" w:left="0" w:rightChars="63" w:right="132" w:firstLineChars="0" w:firstLine="0"/>
        <w:jc w:val="center"/>
        <w:rPr>
          <w:rFonts w:hAnsi="ＭＳ 明朝"/>
          <w:color w:val="auto"/>
          <w:sz w:val="40"/>
          <w:szCs w:val="21"/>
        </w:rPr>
      </w:pPr>
      <w:r w:rsidRPr="00D347D2">
        <w:rPr>
          <w:rFonts w:hAnsi="ＭＳ 明朝" w:hint="eastAsia"/>
          <w:color w:val="auto"/>
          <w:sz w:val="40"/>
          <w:szCs w:val="21"/>
        </w:rPr>
        <w:t>納入期間変更協議書</w:t>
      </w:r>
    </w:p>
    <w:p w14:paraId="3F1A4CCC" w14:textId="77777777" w:rsidR="003E69FA" w:rsidRPr="00D347D2" w:rsidRDefault="003E69FA" w:rsidP="003E69F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6F01173B" w14:textId="77777777" w:rsidR="003E69FA" w:rsidRPr="00D347D2" w:rsidRDefault="003E69FA" w:rsidP="003E69F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  <w:r w:rsidRPr="00D347D2">
        <w:rPr>
          <w:rFonts w:hAnsi="ＭＳ 明朝" w:hint="eastAsia"/>
          <w:color w:val="auto"/>
          <w:sz w:val="21"/>
          <w:szCs w:val="21"/>
          <w:u w:val="single"/>
        </w:rPr>
        <w:t xml:space="preserve">（購入名）　　　　　　　　　　　　　　　　　　　　　　　　　　　　　　　　　　　　　　</w:t>
      </w:r>
    </w:p>
    <w:p w14:paraId="17E52C92" w14:textId="77777777" w:rsidR="003E69FA" w:rsidRPr="00D347D2" w:rsidRDefault="003E69FA" w:rsidP="003E69F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4DEB9383" w14:textId="77777777" w:rsidR="003E69FA" w:rsidRPr="00D347D2" w:rsidRDefault="003E69FA" w:rsidP="003E69FA">
      <w:pPr>
        <w:pStyle w:val="11"/>
        <w:ind w:leftChars="0" w:left="0" w:rightChars="63" w:right="132" w:firstLineChars="500" w:firstLine="1050"/>
        <w:jc w:val="left"/>
        <w:rPr>
          <w:rFonts w:hAnsi="ＭＳ 明朝"/>
          <w:color w:val="auto"/>
          <w:sz w:val="21"/>
          <w:szCs w:val="21"/>
        </w:rPr>
      </w:pPr>
      <w:r w:rsidRPr="00D347D2">
        <w:rPr>
          <w:rFonts w:hAnsi="ＭＳ 明朝" w:hint="eastAsia"/>
          <w:color w:val="auto"/>
          <w:sz w:val="21"/>
          <w:szCs w:val="21"/>
        </w:rPr>
        <w:t>年　　月　　日付け　　号をもって通知のありました標記について、下記のとおり協議します。</w:t>
      </w:r>
    </w:p>
    <w:p w14:paraId="6186E473" w14:textId="77777777" w:rsidR="003E69FA" w:rsidRPr="00D347D2" w:rsidRDefault="003E69FA" w:rsidP="003E69F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0EF70425" w14:textId="77777777" w:rsidR="003E69FA" w:rsidRPr="00D347D2" w:rsidRDefault="003E69FA" w:rsidP="003E69FA">
      <w:pPr>
        <w:pStyle w:val="a3"/>
        <w:rPr>
          <w:rFonts w:hAnsi="ＭＳ 明朝"/>
        </w:rPr>
      </w:pPr>
      <w:r w:rsidRPr="00D347D2">
        <w:rPr>
          <w:rFonts w:hAnsi="ＭＳ 明朝" w:hint="eastAsia"/>
        </w:rPr>
        <w:t>記</w:t>
      </w:r>
    </w:p>
    <w:p w14:paraId="3566B64A" w14:textId="77777777" w:rsidR="003E69FA" w:rsidRPr="00D347D2" w:rsidRDefault="003E69FA" w:rsidP="003E69FA">
      <w:pPr>
        <w:rPr>
          <w:rFonts w:ascii="ＭＳ 明朝" w:hAnsi="ＭＳ 明朝"/>
        </w:rPr>
      </w:pPr>
    </w:p>
    <w:p w14:paraId="406C0D39" w14:textId="77777777" w:rsidR="003E69FA" w:rsidRPr="00D347D2" w:rsidRDefault="003E69FA" w:rsidP="003E69FA">
      <w:pPr>
        <w:ind w:firstLineChars="400" w:firstLine="840"/>
        <w:rPr>
          <w:rFonts w:ascii="ＭＳ 明朝" w:hAnsi="ＭＳ 明朝"/>
        </w:rPr>
      </w:pPr>
      <w:r w:rsidRPr="00D347D2">
        <w:rPr>
          <w:rFonts w:ascii="ＭＳ 明朝" w:hAnsi="ＭＳ 明朝" w:hint="eastAsia"/>
        </w:rPr>
        <w:t>１．当初納期　　　　　　　年　　　月　　　日　から</w:t>
      </w:r>
    </w:p>
    <w:p w14:paraId="0C442378" w14:textId="77777777" w:rsidR="003E69FA" w:rsidRPr="00D347D2" w:rsidRDefault="003E69FA" w:rsidP="003E69FA">
      <w:pPr>
        <w:rPr>
          <w:rFonts w:ascii="ＭＳ 明朝" w:hAnsi="ＭＳ 明朝"/>
        </w:rPr>
      </w:pPr>
      <w:r w:rsidRPr="00D347D2">
        <w:rPr>
          <w:rFonts w:ascii="ＭＳ 明朝" w:hAnsi="ＭＳ 明朝" w:hint="eastAsia"/>
        </w:rPr>
        <w:t xml:space="preserve">　　　　　　　　　　　　　　　　　年　　　月　　　日　まで</w:t>
      </w:r>
    </w:p>
    <w:p w14:paraId="2D116B51" w14:textId="77777777" w:rsidR="003E69FA" w:rsidRPr="00D347D2" w:rsidRDefault="003E69FA" w:rsidP="003E69FA">
      <w:pPr>
        <w:rPr>
          <w:rFonts w:ascii="ＭＳ 明朝" w:hAnsi="ＭＳ 明朝"/>
        </w:rPr>
      </w:pPr>
    </w:p>
    <w:p w14:paraId="104EC929" w14:textId="77777777" w:rsidR="003E69FA" w:rsidRPr="00D347D2" w:rsidRDefault="003E69FA" w:rsidP="003E69FA">
      <w:pPr>
        <w:ind w:firstLineChars="400" w:firstLine="840"/>
        <w:rPr>
          <w:rFonts w:ascii="ＭＳ 明朝" w:hAnsi="ＭＳ 明朝"/>
        </w:rPr>
      </w:pPr>
      <w:r w:rsidRPr="00D347D2">
        <w:rPr>
          <w:rFonts w:ascii="ＭＳ 明朝" w:hAnsi="ＭＳ 明朝" w:hint="eastAsia"/>
        </w:rPr>
        <w:t>２．延長納期　　　　　　　年　　　月　　　日　まで（延長日数　　　日）</w:t>
      </w:r>
    </w:p>
    <w:p w14:paraId="3987EF5B" w14:textId="77777777" w:rsidR="003E69FA" w:rsidRPr="00D347D2" w:rsidRDefault="003E69FA" w:rsidP="003E69FA">
      <w:pPr>
        <w:rPr>
          <w:rFonts w:ascii="ＭＳ 明朝" w:hAnsi="ＭＳ 明朝"/>
        </w:rPr>
      </w:pPr>
    </w:p>
    <w:p w14:paraId="2EF63826" w14:textId="77777777" w:rsidR="003E69FA" w:rsidRPr="00D347D2" w:rsidRDefault="003E69FA" w:rsidP="003E69FA">
      <w:pPr>
        <w:rPr>
          <w:rFonts w:ascii="ＭＳ 明朝" w:hAnsi="ＭＳ 明朝"/>
        </w:rPr>
      </w:pPr>
    </w:p>
    <w:p w14:paraId="36D4C539" w14:textId="77777777" w:rsidR="003E69FA" w:rsidRPr="00D347D2" w:rsidRDefault="003E69FA" w:rsidP="003E69FA">
      <w:pPr>
        <w:rPr>
          <w:rFonts w:ascii="ＭＳ 明朝" w:hAnsi="ＭＳ 明朝"/>
        </w:rPr>
      </w:pPr>
    </w:p>
    <w:p w14:paraId="1B9EF71F" w14:textId="77777777" w:rsidR="003E69FA" w:rsidRPr="00D347D2" w:rsidRDefault="003E69FA" w:rsidP="003E69FA">
      <w:pPr>
        <w:rPr>
          <w:rFonts w:ascii="ＭＳ 明朝" w:hAnsi="ＭＳ 明朝"/>
        </w:rPr>
      </w:pPr>
    </w:p>
    <w:p w14:paraId="3C7B2AD1" w14:textId="77777777" w:rsidR="003E69FA" w:rsidRPr="00D347D2" w:rsidRDefault="003E69FA" w:rsidP="003E69FA">
      <w:pPr>
        <w:rPr>
          <w:rFonts w:ascii="ＭＳ 明朝" w:hAnsi="ＭＳ 明朝"/>
        </w:rPr>
      </w:pPr>
      <w:r w:rsidRPr="00D347D2">
        <w:rPr>
          <w:rFonts w:ascii="ＭＳ 明朝" w:hAnsi="ＭＳ 明朝" w:hint="eastAsia"/>
        </w:rPr>
        <w:t>（注）変更工程表を添付すること。</w:t>
      </w:r>
    </w:p>
    <w:p w14:paraId="5C266380" w14:textId="77777777" w:rsidR="003E69FA" w:rsidRPr="00D347D2" w:rsidRDefault="003E69FA" w:rsidP="003E69FA">
      <w:pPr>
        <w:widowControl/>
        <w:jc w:val="left"/>
        <w:rPr>
          <w:rFonts w:ascii="ＭＳ 明朝" w:hAnsi="ＭＳ 明朝"/>
        </w:rPr>
      </w:pPr>
      <w:r w:rsidRPr="00D347D2">
        <w:rPr>
          <w:rFonts w:ascii="ＭＳ 明朝" w:hAnsi="ＭＳ 明朝"/>
        </w:rPr>
        <w:br w:type="page"/>
      </w:r>
    </w:p>
    <w:p w14:paraId="47C3FB98" w14:textId="77777777" w:rsidR="003E69FA" w:rsidRPr="00D347D2" w:rsidRDefault="003E69FA" w:rsidP="003E69FA">
      <w:pPr>
        <w:pStyle w:val="11"/>
        <w:ind w:leftChars="0" w:left="0" w:rightChars="63" w:right="132" w:firstLineChars="0" w:firstLine="0"/>
        <w:rPr>
          <w:rFonts w:hAnsi="ＭＳ 明朝"/>
          <w:color w:val="auto"/>
          <w:sz w:val="21"/>
          <w:szCs w:val="21"/>
        </w:rPr>
      </w:pPr>
      <w:bookmarkStart w:id="7" w:name="第8号"/>
      <w:bookmarkEnd w:id="7"/>
      <w:r w:rsidRPr="00D347D2">
        <w:rPr>
          <w:rFonts w:hAnsi="ＭＳ 明朝" w:hint="eastAsia"/>
          <w:color w:val="auto"/>
          <w:sz w:val="21"/>
          <w:szCs w:val="21"/>
        </w:rPr>
        <w:lastRenderedPageBreak/>
        <w:t>様式第8号</w:t>
      </w:r>
    </w:p>
    <w:p w14:paraId="4497C4BE" w14:textId="77777777" w:rsidR="003E69FA" w:rsidRPr="00D347D2" w:rsidRDefault="003E69FA" w:rsidP="003E69FA">
      <w:pPr>
        <w:pStyle w:val="11"/>
        <w:wordWrap w:val="0"/>
        <w:ind w:leftChars="0" w:left="0" w:rightChars="63" w:right="132" w:firstLineChars="0" w:firstLine="0"/>
        <w:jc w:val="right"/>
        <w:rPr>
          <w:rFonts w:hAnsi="ＭＳ 明朝"/>
          <w:color w:val="auto"/>
          <w:sz w:val="21"/>
          <w:szCs w:val="21"/>
        </w:rPr>
      </w:pPr>
      <w:r w:rsidRPr="00D347D2">
        <w:rPr>
          <w:rFonts w:hAnsi="ＭＳ 明朝" w:hint="eastAsia"/>
          <w:color w:val="auto"/>
          <w:sz w:val="21"/>
          <w:szCs w:val="21"/>
        </w:rPr>
        <w:t>年　　月　　日</w:t>
      </w:r>
    </w:p>
    <w:p w14:paraId="0D6394A7" w14:textId="77777777" w:rsidR="003E69FA" w:rsidRPr="00D347D2" w:rsidRDefault="003E69FA" w:rsidP="003E69F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</w:rPr>
      </w:pPr>
      <w:r w:rsidRPr="00D347D2">
        <w:rPr>
          <w:rFonts w:hAnsi="ＭＳ 明朝" w:hint="eastAsia"/>
          <w:color w:val="auto"/>
          <w:sz w:val="21"/>
          <w:szCs w:val="21"/>
        </w:rPr>
        <w:t>監督員</w:t>
      </w:r>
    </w:p>
    <w:p w14:paraId="404A8629" w14:textId="77777777" w:rsidR="003E69FA" w:rsidRPr="00D347D2" w:rsidRDefault="003E69FA" w:rsidP="003E69F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  <w:r w:rsidRPr="00D347D2">
        <w:rPr>
          <w:rFonts w:hAnsi="ＭＳ 明朝" w:hint="eastAsia"/>
          <w:color w:val="auto"/>
          <w:sz w:val="21"/>
          <w:szCs w:val="21"/>
          <w:u w:val="single"/>
        </w:rPr>
        <w:t xml:space="preserve">　　　　　　　　　　　　　　　殿</w:t>
      </w:r>
    </w:p>
    <w:p w14:paraId="0609B547" w14:textId="77777777" w:rsidR="003E69FA" w:rsidRPr="00D347D2" w:rsidRDefault="003E69FA" w:rsidP="003E69F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3D7C2B3A" w14:textId="77777777" w:rsidR="003E69FA" w:rsidRPr="00D347D2" w:rsidRDefault="003E69FA" w:rsidP="003E69FA">
      <w:pPr>
        <w:pStyle w:val="11"/>
        <w:wordWrap w:val="0"/>
        <w:ind w:leftChars="0" w:left="0" w:rightChars="63" w:right="132" w:firstLineChars="0" w:firstLine="0"/>
        <w:jc w:val="right"/>
        <w:rPr>
          <w:rFonts w:hAnsi="ＭＳ 明朝"/>
          <w:color w:val="auto"/>
          <w:sz w:val="21"/>
          <w:szCs w:val="21"/>
        </w:rPr>
      </w:pPr>
      <w:r w:rsidRPr="00D347D2">
        <w:rPr>
          <w:rFonts w:hAnsi="ＭＳ 明朝" w:hint="eastAsia"/>
          <w:color w:val="auto"/>
          <w:sz w:val="21"/>
          <w:szCs w:val="21"/>
        </w:rPr>
        <w:t xml:space="preserve">受注者　　　　　　　　　　　　　</w:t>
      </w:r>
    </w:p>
    <w:p w14:paraId="5F932004" w14:textId="77777777" w:rsidR="003E69FA" w:rsidRPr="00D347D2" w:rsidRDefault="003E69FA" w:rsidP="003E69FA">
      <w:pPr>
        <w:pStyle w:val="11"/>
        <w:wordWrap w:val="0"/>
        <w:ind w:leftChars="0" w:left="0" w:rightChars="63" w:right="132" w:firstLineChars="0" w:firstLine="0"/>
        <w:jc w:val="right"/>
        <w:rPr>
          <w:rFonts w:hAnsi="ＭＳ 明朝"/>
          <w:color w:val="auto"/>
          <w:sz w:val="21"/>
          <w:szCs w:val="21"/>
          <w:u w:val="single"/>
        </w:rPr>
      </w:pPr>
      <w:r w:rsidRPr="00D347D2">
        <w:rPr>
          <w:rFonts w:hAnsi="ＭＳ 明朝" w:hint="eastAsia"/>
          <w:color w:val="auto"/>
          <w:sz w:val="21"/>
          <w:szCs w:val="21"/>
          <w:u w:val="single"/>
        </w:rPr>
        <w:t xml:space="preserve">　　　　　　　　　　　　　　　　</w:t>
      </w:r>
    </w:p>
    <w:p w14:paraId="2A403264" w14:textId="77777777" w:rsidR="003E69FA" w:rsidRPr="00D347D2" w:rsidRDefault="003E69FA" w:rsidP="003E69F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7BD9E03F" w14:textId="77777777" w:rsidR="003E69FA" w:rsidRPr="00D347D2" w:rsidRDefault="003E69FA" w:rsidP="003E69F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707CBA62" w14:textId="77777777" w:rsidR="003E69FA" w:rsidRPr="00D347D2" w:rsidRDefault="003E69FA" w:rsidP="003E69F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7C073836" w14:textId="77777777" w:rsidR="003E69FA" w:rsidRPr="00D347D2" w:rsidRDefault="003E69FA" w:rsidP="003E69FA">
      <w:pPr>
        <w:pStyle w:val="11"/>
        <w:ind w:leftChars="0" w:left="0" w:rightChars="63" w:right="132" w:firstLineChars="0" w:firstLine="0"/>
        <w:jc w:val="center"/>
        <w:rPr>
          <w:rFonts w:hAnsi="ＭＳ 明朝"/>
          <w:color w:val="auto"/>
          <w:sz w:val="40"/>
          <w:szCs w:val="21"/>
        </w:rPr>
      </w:pPr>
      <w:r w:rsidRPr="00D347D2">
        <w:rPr>
          <w:rFonts w:hAnsi="ＭＳ 明朝" w:hint="eastAsia"/>
          <w:color w:val="auto"/>
          <w:sz w:val="40"/>
          <w:szCs w:val="21"/>
        </w:rPr>
        <w:t>納入期間延長請求書</w:t>
      </w:r>
    </w:p>
    <w:p w14:paraId="3C045E23" w14:textId="77777777" w:rsidR="003E69FA" w:rsidRPr="00D347D2" w:rsidRDefault="003E69FA" w:rsidP="003E69F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0E9C3B8F" w14:textId="77777777" w:rsidR="003E69FA" w:rsidRPr="00D347D2" w:rsidRDefault="003E69FA" w:rsidP="003E69F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  <w:r w:rsidRPr="00D347D2">
        <w:rPr>
          <w:rFonts w:hAnsi="ＭＳ 明朝" w:hint="eastAsia"/>
          <w:color w:val="auto"/>
          <w:sz w:val="21"/>
          <w:szCs w:val="21"/>
          <w:u w:val="single"/>
        </w:rPr>
        <w:t xml:space="preserve">（工事名）　　　　　　　　　　　　　　　　　　　　　　　　　　　　　　　　　　　　　　</w:t>
      </w:r>
    </w:p>
    <w:p w14:paraId="1AA5A46F" w14:textId="77777777" w:rsidR="003E69FA" w:rsidRPr="00D347D2" w:rsidRDefault="003E69FA" w:rsidP="003E69F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5FA1F4BD" w14:textId="77777777" w:rsidR="003E69FA" w:rsidRPr="00D347D2" w:rsidRDefault="003E69FA" w:rsidP="003E69FA">
      <w:pPr>
        <w:pStyle w:val="11"/>
        <w:ind w:leftChars="0" w:left="0" w:rightChars="63" w:right="132" w:firstLineChars="200" w:firstLine="420"/>
        <w:jc w:val="left"/>
        <w:rPr>
          <w:rFonts w:hAnsi="ＭＳ 明朝"/>
          <w:color w:val="auto"/>
          <w:sz w:val="21"/>
          <w:szCs w:val="21"/>
        </w:rPr>
      </w:pPr>
      <w:r w:rsidRPr="00D347D2">
        <w:rPr>
          <w:rFonts w:hAnsi="ＭＳ 明朝" w:hint="eastAsia"/>
          <w:color w:val="auto"/>
          <w:sz w:val="21"/>
          <w:szCs w:val="21"/>
        </w:rPr>
        <w:t>標記について、購入契約書第1</w:t>
      </w:r>
      <w:r w:rsidRPr="00D347D2">
        <w:rPr>
          <w:rFonts w:hAnsi="ＭＳ 明朝"/>
          <w:color w:val="auto"/>
          <w:sz w:val="21"/>
          <w:szCs w:val="21"/>
        </w:rPr>
        <w:t>1</w:t>
      </w:r>
      <w:r w:rsidRPr="00D347D2">
        <w:rPr>
          <w:rFonts w:hAnsi="ＭＳ 明朝" w:hint="eastAsia"/>
          <w:color w:val="auto"/>
          <w:sz w:val="21"/>
          <w:szCs w:val="21"/>
        </w:rPr>
        <w:t>号の規定に基づき、下記のとおり納期の延長を請求します。</w:t>
      </w:r>
    </w:p>
    <w:p w14:paraId="6336DC43" w14:textId="77777777" w:rsidR="003E69FA" w:rsidRPr="00D347D2" w:rsidRDefault="003E69FA" w:rsidP="003E69FA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4AACDBDE" w14:textId="77777777" w:rsidR="003E69FA" w:rsidRPr="00D347D2" w:rsidRDefault="003E69FA" w:rsidP="003E69FA">
      <w:pPr>
        <w:pStyle w:val="a3"/>
        <w:rPr>
          <w:rFonts w:hAnsi="ＭＳ 明朝"/>
        </w:rPr>
      </w:pPr>
      <w:r w:rsidRPr="00D347D2">
        <w:rPr>
          <w:rFonts w:hAnsi="ＭＳ 明朝" w:hint="eastAsia"/>
        </w:rPr>
        <w:t>記</w:t>
      </w:r>
    </w:p>
    <w:p w14:paraId="647BB235" w14:textId="77777777" w:rsidR="003E69FA" w:rsidRPr="00D347D2" w:rsidRDefault="003E69FA" w:rsidP="003E69FA">
      <w:pPr>
        <w:rPr>
          <w:rFonts w:ascii="ＭＳ 明朝" w:hAnsi="ＭＳ 明朝"/>
        </w:rPr>
      </w:pPr>
    </w:p>
    <w:p w14:paraId="78707DEE" w14:textId="77777777" w:rsidR="003E69FA" w:rsidRPr="00D347D2" w:rsidRDefault="003E69FA" w:rsidP="003E69FA">
      <w:pPr>
        <w:ind w:firstLineChars="400" w:firstLine="840"/>
        <w:rPr>
          <w:rFonts w:ascii="ＭＳ 明朝" w:hAnsi="ＭＳ 明朝"/>
        </w:rPr>
      </w:pPr>
      <w:r w:rsidRPr="00D347D2">
        <w:rPr>
          <w:rFonts w:ascii="ＭＳ 明朝" w:hAnsi="ＭＳ 明朝" w:hint="eastAsia"/>
        </w:rPr>
        <w:t>１．当初納期　　　　　　　年　　　月　　　日　から</w:t>
      </w:r>
    </w:p>
    <w:p w14:paraId="0E9C1C22" w14:textId="77777777" w:rsidR="003E69FA" w:rsidRPr="00D347D2" w:rsidRDefault="003E69FA" w:rsidP="003E69FA">
      <w:pPr>
        <w:rPr>
          <w:rFonts w:ascii="ＭＳ 明朝" w:hAnsi="ＭＳ 明朝"/>
        </w:rPr>
      </w:pPr>
      <w:r w:rsidRPr="00D347D2">
        <w:rPr>
          <w:rFonts w:ascii="ＭＳ 明朝" w:hAnsi="ＭＳ 明朝" w:hint="eastAsia"/>
        </w:rPr>
        <w:t xml:space="preserve">　　　　　　　　　　　　　　　　　年　　　月　　　日　まで</w:t>
      </w:r>
    </w:p>
    <w:p w14:paraId="15F003D2" w14:textId="77777777" w:rsidR="003E69FA" w:rsidRPr="00D347D2" w:rsidRDefault="003E69FA" w:rsidP="003E69FA">
      <w:pPr>
        <w:rPr>
          <w:rFonts w:ascii="ＭＳ 明朝" w:hAnsi="ＭＳ 明朝"/>
        </w:rPr>
      </w:pPr>
    </w:p>
    <w:p w14:paraId="33CF3CFF" w14:textId="77777777" w:rsidR="003E69FA" w:rsidRPr="00D347D2" w:rsidRDefault="003E69FA" w:rsidP="003E69FA">
      <w:pPr>
        <w:ind w:firstLineChars="400" w:firstLine="840"/>
        <w:rPr>
          <w:rFonts w:ascii="ＭＳ 明朝" w:hAnsi="ＭＳ 明朝"/>
        </w:rPr>
      </w:pPr>
      <w:r w:rsidRPr="00D347D2">
        <w:rPr>
          <w:rFonts w:ascii="ＭＳ 明朝" w:hAnsi="ＭＳ 明朝" w:hint="eastAsia"/>
        </w:rPr>
        <w:t>２．延長納期　　　　　　　年　　　月　　　日　まで（延長日数　　　日）</w:t>
      </w:r>
    </w:p>
    <w:p w14:paraId="3063D4D6" w14:textId="77777777" w:rsidR="003E69FA" w:rsidRPr="00D347D2" w:rsidRDefault="003E69FA" w:rsidP="003E69FA">
      <w:pPr>
        <w:rPr>
          <w:rFonts w:ascii="ＭＳ 明朝" w:hAnsi="ＭＳ 明朝"/>
        </w:rPr>
      </w:pPr>
    </w:p>
    <w:p w14:paraId="00E8D330" w14:textId="77777777" w:rsidR="003E69FA" w:rsidRPr="00D347D2" w:rsidRDefault="003E69FA" w:rsidP="003E69FA">
      <w:pPr>
        <w:rPr>
          <w:rFonts w:ascii="ＭＳ 明朝" w:hAnsi="ＭＳ 明朝"/>
        </w:rPr>
      </w:pPr>
      <w:r w:rsidRPr="00D347D2">
        <w:rPr>
          <w:rFonts w:ascii="ＭＳ 明朝" w:hAnsi="ＭＳ 明朝" w:hint="eastAsia"/>
        </w:rPr>
        <w:t xml:space="preserve">　　　　３．延長理由</w:t>
      </w:r>
    </w:p>
    <w:p w14:paraId="7EFA89D0" w14:textId="77777777" w:rsidR="003E69FA" w:rsidRPr="00D347D2" w:rsidRDefault="003E69FA" w:rsidP="003E69FA">
      <w:pPr>
        <w:rPr>
          <w:rFonts w:ascii="ＭＳ 明朝" w:hAnsi="ＭＳ 明朝"/>
        </w:rPr>
      </w:pPr>
    </w:p>
    <w:p w14:paraId="6C85E54D" w14:textId="77777777" w:rsidR="003E69FA" w:rsidRPr="00D347D2" w:rsidRDefault="003E69FA" w:rsidP="003E69FA">
      <w:pPr>
        <w:rPr>
          <w:rFonts w:ascii="ＭＳ 明朝" w:hAnsi="ＭＳ 明朝"/>
        </w:rPr>
      </w:pPr>
    </w:p>
    <w:p w14:paraId="67BAA033" w14:textId="77777777" w:rsidR="003E69FA" w:rsidRPr="00D347D2" w:rsidRDefault="003E69FA" w:rsidP="003E69FA">
      <w:pPr>
        <w:rPr>
          <w:rFonts w:ascii="ＭＳ 明朝" w:hAnsi="ＭＳ 明朝"/>
        </w:rPr>
      </w:pPr>
    </w:p>
    <w:p w14:paraId="7DA0ADA6" w14:textId="77777777" w:rsidR="003E69FA" w:rsidRPr="00D347D2" w:rsidRDefault="003E69FA" w:rsidP="003E69FA">
      <w:pPr>
        <w:rPr>
          <w:rFonts w:ascii="ＭＳ 明朝" w:hAnsi="ＭＳ 明朝"/>
        </w:rPr>
      </w:pPr>
    </w:p>
    <w:p w14:paraId="1832B371" w14:textId="77777777" w:rsidR="003E69FA" w:rsidRPr="00D347D2" w:rsidRDefault="003E69FA" w:rsidP="003E69FA">
      <w:pPr>
        <w:rPr>
          <w:rFonts w:ascii="ＭＳ 明朝" w:hAnsi="ＭＳ 明朝"/>
        </w:rPr>
      </w:pPr>
      <w:r w:rsidRPr="00D347D2">
        <w:rPr>
          <w:rFonts w:ascii="ＭＳ 明朝" w:hAnsi="ＭＳ 明朝" w:hint="eastAsia"/>
        </w:rPr>
        <w:t>（注）変更工程表を添付すること。</w:t>
      </w:r>
    </w:p>
    <w:p w14:paraId="6C1AAC85" w14:textId="77777777" w:rsidR="003E69FA" w:rsidRPr="00D347D2" w:rsidRDefault="003E69FA" w:rsidP="003E69FA">
      <w:pPr>
        <w:widowControl/>
        <w:jc w:val="left"/>
        <w:rPr>
          <w:rFonts w:ascii="ＭＳ 明朝" w:hAnsi="ＭＳ 明朝"/>
        </w:rPr>
      </w:pPr>
      <w:r w:rsidRPr="00D347D2">
        <w:rPr>
          <w:rFonts w:ascii="ＭＳ 明朝" w:hAnsi="ＭＳ 明朝"/>
        </w:rPr>
        <w:br w:type="page"/>
      </w:r>
    </w:p>
    <w:p w14:paraId="56596C8A" w14:textId="77777777" w:rsidR="004760B1" w:rsidRPr="00D347D2" w:rsidRDefault="004760B1" w:rsidP="004760B1">
      <w:pPr>
        <w:pStyle w:val="11"/>
        <w:ind w:leftChars="0" w:left="0" w:rightChars="63" w:right="132" w:firstLineChars="0" w:firstLine="0"/>
        <w:rPr>
          <w:rFonts w:hAnsi="ＭＳ 明朝"/>
          <w:color w:val="auto"/>
          <w:sz w:val="21"/>
          <w:szCs w:val="21"/>
        </w:rPr>
      </w:pPr>
      <w:bookmarkStart w:id="8" w:name="第9号"/>
      <w:bookmarkEnd w:id="8"/>
      <w:r w:rsidRPr="00D347D2">
        <w:rPr>
          <w:rFonts w:hAnsi="ＭＳ 明朝" w:hint="eastAsia"/>
          <w:color w:val="auto"/>
          <w:sz w:val="21"/>
          <w:szCs w:val="21"/>
        </w:rPr>
        <w:lastRenderedPageBreak/>
        <w:t>様式第9号</w:t>
      </w:r>
    </w:p>
    <w:p w14:paraId="3FA5DEA6" w14:textId="77777777" w:rsidR="004760B1" w:rsidRPr="00D347D2" w:rsidRDefault="004760B1" w:rsidP="004760B1">
      <w:pPr>
        <w:pStyle w:val="11"/>
        <w:wordWrap w:val="0"/>
        <w:ind w:leftChars="0" w:left="0" w:rightChars="63" w:right="132" w:firstLineChars="0" w:firstLine="0"/>
        <w:jc w:val="right"/>
        <w:rPr>
          <w:rFonts w:hAnsi="ＭＳ 明朝"/>
          <w:color w:val="auto"/>
          <w:sz w:val="21"/>
          <w:szCs w:val="21"/>
        </w:rPr>
      </w:pPr>
      <w:r w:rsidRPr="00D347D2">
        <w:rPr>
          <w:rFonts w:hAnsi="ＭＳ 明朝" w:hint="eastAsia"/>
          <w:color w:val="auto"/>
          <w:sz w:val="21"/>
          <w:szCs w:val="21"/>
        </w:rPr>
        <w:t>年　　月　　日</w:t>
      </w:r>
    </w:p>
    <w:p w14:paraId="595B4B16" w14:textId="77777777" w:rsidR="004760B1" w:rsidRPr="00D347D2" w:rsidRDefault="004760B1" w:rsidP="004760B1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</w:rPr>
      </w:pPr>
      <w:r w:rsidRPr="00D347D2">
        <w:rPr>
          <w:rFonts w:hAnsi="ＭＳ 明朝" w:hint="eastAsia"/>
          <w:color w:val="auto"/>
          <w:sz w:val="21"/>
          <w:szCs w:val="21"/>
        </w:rPr>
        <w:t>中日本高速道路株式会社　　　　支社</w:t>
      </w:r>
    </w:p>
    <w:p w14:paraId="1E5C8175" w14:textId="77777777" w:rsidR="004760B1" w:rsidRPr="00D347D2" w:rsidRDefault="004760B1" w:rsidP="004760B1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  <w:r w:rsidRPr="00D347D2">
        <w:rPr>
          <w:rFonts w:hAnsi="ＭＳ 明朝" w:hint="eastAsia"/>
          <w:color w:val="auto"/>
          <w:sz w:val="21"/>
          <w:szCs w:val="21"/>
          <w:u w:val="single"/>
        </w:rPr>
        <w:t>支社長　　　　　　　　　　　　　殿</w:t>
      </w:r>
    </w:p>
    <w:p w14:paraId="5DDF1FA6" w14:textId="77777777" w:rsidR="004760B1" w:rsidRPr="00D347D2" w:rsidRDefault="004760B1" w:rsidP="004760B1">
      <w:pPr>
        <w:pStyle w:val="11"/>
        <w:wordWrap w:val="0"/>
        <w:ind w:leftChars="0" w:left="0" w:rightChars="63" w:right="132" w:firstLineChars="0" w:firstLine="0"/>
        <w:jc w:val="right"/>
        <w:rPr>
          <w:rFonts w:hAnsi="ＭＳ 明朝"/>
          <w:color w:val="auto"/>
          <w:sz w:val="21"/>
          <w:szCs w:val="21"/>
        </w:rPr>
      </w:pPr>
    </w:p>
    <w:p w14:paraId="53CDFB58" w14:textId="77777777" w:rsidR="004760B1" w:rsidRPr="00D347D2" w:rsidRDefault="004760B1" w:rsidP="004760B1">
      <w:pPr>
        <w:pStyle w:val="11"/>
        <w:wordWrap w:val="0"/>
        <w:ind w:leftChars="0" w:left="0" w:rightChars="63" w:right="132" w:firstLineChars="0" w:firstLine="0"/>
        <w:jc w:val="right"/>
        <w:rPr>
          <w:rFonts w:hAnsi="ＭＳ 明朝"/>
          <w:color w:val="auto"/>
          <w:sz w:val="21"/>
          <w:szCs w:val="21"/>
        </w:rPr>
      </w:pPr>
      <w:r w:rsidRPr="00D347D2">
        <w:rPr>
          <w:rFonts w:hAnsi="ＭＳ 明朝" w:hint="eastAsia"/>
          <w:color w:val="auto"/>
          <w:sz w:val="21"/>
          <w:szCs w:val="21"/>
        </w:rPr>
        <w:t xml:space="preserve">　住所　　　　　　　　　　　　　　</w:t>
      </w:r>
    </w:p>
    <w:p w14:paraId="20304938" w14:textId="77777777" w:rsidR="004760B1" w:rsidRPr="00D347D2" w:rsidRDefault="004760B1" w:rsidP="004760B1">
      <w:pPr>
        <w:pStyle w:val="11"/>
        <w:wordWrap w:val="0"/>
        <w:ind w:leftChars="0" w:left="0" w:rightChars="63" w:right="132" w:firstLineChars="0" w:firstLine="0"/>
        <w:jc w:val="right"/>
        <w:rPr>
          <w:rFonts w:hAnsi="ＭＳ 明朝"/>
          <w:color w:val="auto"/>
          <w:sz w:val="21"/>
          <w:szCs w:val="21"/>
        </w:rPr>
      </w:pPr>
      <w:r w:rsidRPr="00D347D2">
        <w:rPr>
          <w:rFonts w:hAnsi="ＭＳ 明朝" w:hint="eastAsia"/>
          <w:color w:val="auto"/>
          <w:sz w:val="21"/>
          <w:szCs w:val="21"/>
        </w:rPr>
        <w:t xml:space="preserve">会社名　　　　　　　　　　　　　</w:t>
      </w:r>
    </w:p>
    <w:p w14:paraId="7775B28C" w14:textId="77777777" w:rsidR="004760B1" w:rsidRPr="00D347D2" w:rsidRDefault="004760B1" w:rsidP="004760B1">
      <w:pPr>
        <w:pStyle w:val="11"/>
        <w:wordWrap w:val="0"/>
        <w:ind w:leftChars="0" w:left="0" w:rightChars="63" w:right="132" w:firstLineChars="0" w:firstLine="0"/>
        <w:jc w:val="right"/>
        <w:rPr>
          <w:rFonts w:hAnsi="ＭＳ 明朝"/>
          <w:color w:val="auto"/>
          <w:sz w:val="21"/>
          <w:szCs w:val="21"/>
        </w:rPr>
      </w:pPr>
      <w:r w:rsidRPr="00D347D2">
        <w:rPr>
          <w:rFonts w:hAnsi="ＭＳ 明朝" w:hint="eastAsia"/>
          <w:color w:val="auto"/>
          <w:sz w:val="21"/>
          <w:szCs w:val="21"/>
        </w:rPr>
        <w:t xml:space="preserve">代表者　　　　　　　　　　　　　</w:t>
      </w:r>
    </w:p>
    <w:p w14:paraId="794F9074" w14:textId="77777777" w:rsidR="004760B1" w:rsidRPr="00D347D2" w:rsidRDefault="004760B1" w:rsidP="004760B1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7C65AC0C" w14:textId="77777777" w:rsidR="004760B1" w:rsidRPr="00D347D2" w:rsidRDefault="004760B1" w:rsidP="004760B1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63863694" w14:textId="77777777" w:rsidR="004760B1" w:rsidRPr="00D347D2" w:rsidRDefault="004760B1" w:rsidP="004760B1">
      <w:pPr>
        <w:pStyle w:val="11"/>
        <w:ind w:leftChars="0" w:left="0" w:rightChars="63" w:right="132" w:firstLineChars="0" w:firstLine="0"/>
        <w:jc w:val="center"/>
        <w:rPr>
          <w:rFonts w:hAnsi="ＭＳ 明朝"/>
          <w:color w:val="auto"/>
          <w:sz w:val="40"/>
          <w:szCs w:val="48"/>
        </w:rPr>
      </w:pPr>
      <w:r w:rsidRPr="00D347D2">
        <w:rPr>
          <w:rFonts w:hAnsi="ＭＳ 明朝" w:hint="eastAsia"/>
          <w:color w:val="auto"/>
          <w:sz w:val="40"/>
          <w:szCs w:val="48"/>
        </w:rPr>
        <w:t>完了・一部完了届</w:t>
      </w:r>
    </w:p>
    <w:p w14:paraId="2EE8AD19" w14:textId="77777777" w:rsidR="004760B1" w:rsidRPr="00D347D2" w:rsidRDefault="004760B1" w:rsidP="004760B1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2F45700D" w14:textId="77777777" w:rsidR="004760B1" w:rsidRPr="00D347D2" w:rsidRDefault="004760B1" w:rsidP="004760B1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  <w:r w:rsidRPr="00D347D2">
        <w:rPr>
          <w:rFonts w:hAnsi="ＭＳ 明朝" w:hint="eastAsia"/>
          <w:color w:val="auto"/>
          <w:sz w:val="21"/>
          <w:szCs w:val="21"/>
          <w:u w:val="single"/>
        </w:rPr>
        <w:t xml:space="preserve">（購入名）　　　　　　　　　　　　　　　　　　　　　　　　　　　　　　　　　　　　　　</w:t>
      </w:r>
    </w:p>
    <w:p w14:paraId="15E85FA4" w14:textId="77777777" w:rsidR="004760B1" w:rsidRPr="00D347D2" w:rsidRDefault="004760B1" w:rsidP="004760B1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</w:rPr>
      </w:pPr>
      <w:r w:rsidRPr="00D347D2">
        <w:rPr>
          <w:rFonts w:hAnsi="ＭＳ 明朝" w:hint="eastAsia"/>
          <w:color w:val="auto"/>
          <w:sz w:val="21"/>
          <w:szCs w:val="21"/>
        </w:rPr>
        <w:t>（一部完了部分）</w:t>
      </w:r>
    </w:p>
    <w:p w14:paraId="0EA9E3E8" w14:textId="77777777" w:rsidR="004760B1" w:rsidRPr="00D347D2" w:rsidRDefault="004760B1" w:rsidP="004760B1">
      <w:pPr>
        <w:pStyle w:val="11"/>
        <w:ind w:leftChars="0" w:left="353" w:rightChars="63" w:right="132" w:hangingChars="168"/>
        <w:rPr>
          <w:rFonts w:hAnsi="ＭＳ 明朝"/>
          <w:color w:val="auto"/>
          <w:sz w:val="21"/>
          <w:szCs w:val="21"/>
        </w:rPr>
      </w:pPr>
    </w:p>
    <w:p w14:paraId="26990024" w14:textId="77777777" w:rsidR="004760B1" w:rsidRPr="00D347D2" w:rsidRDefault="004760B1" w:rsidP="004760B1">
      <w:pPr>
        <w:pStyle w:val="11"/>
        <w:ind w:leftChars="0" w:left="0" w:rightChars="63" w:right="132" w:firstLineChars="100" w:firstLine="210"/>
        <w:jc w:val="center"/>
        <w:rPr>
          <w:rFonts w:hAnsi="ＭＳ 明朝"/>
          <w:color w:val="auto"/>
          <w:sz w:val="21"/>
          <w:szCs w:val="21"/>
        </w:rPr>
      </w:pPr>
      <w:r w:rsidRPr="00D347D2">
        <w:rPr>
          <w:rFonts w:hAnsi="ＭＳ 明朝" w:hint="eastAsia"/>
          <w:color w:val="auto"/>
          <w:sz w:val="21"/>
          <w:szCs w:val="21"/>
        </w:rPr>
        <w:t>標記購入を完了しましたので、完了届（一部完了）を提出します。</w:t>
      </w:r>
    </w:p>
    <w:p w14:paraId="56A73C25" w14:textId="77777777" w:rsidR="004760B1" w:rsidRPr="00D347D2" w:rsidRDefault="004760B1" w:rsidP="004760B1">
      <w:pPr>
        <w:tabs>
          <w:tab w:val="left" w:pos="8460"/>
        </w:tabs>
        <w:jc w:val="left"/>
        <w:rPr>
          <w:rFonts w:ascii="ＭＳ 明朝" w:hAnsi="ＭＳ 明朝"/>
        </w:rPr>
      </w:pPr>
    </w:p>
    <w:p w14:paraId="68BB33D3" w14:textId="77777777" w:rsidR="004760B1" w:rsidRPr="00D347D2" w:rsidRDefault="004760B1" w:rsidP="004760B1">
      <w:pPr>
        <w:widowControl/>
        <w:jc w:val="left"/>
        <w:rPr>
          <w:rFonts w:ascii="ＭＳ 明朝" w:hAnsi="ＭＳ 明朝"/>
        </w:rPr>
      </w:pPr>
      <w:r w:rsidRPr="00D347D2">
        <w:rPr>
          <w:rFonts w:ascii="ＭＳ 明朝" w:hAnsi="ＭＳ 明朝"/>
        </w:rPr>
        <w:br/>
      </w:r>
      <w:r w:rsidRPr="00D347D2">
        <w:rPr>
          <w:rFonts w:ascii="ＭＳ 明朝" w:hAnsi="ＭＳ 明朝"/>
        </w:rPr>
        <w:br/>
      </w:r>
    </w:p>
    <w:p w14:paraId="70C0246E" w14:textId="77777777" w:rsidR="004760B1" w:rsidRPr="00D347D2" w:rsidRDefault="004760B1" w:rsidP="004760B1">
      <w:pPr>
        <w:rPr>
          <w:rFonts w:ascii="ＭＳ 明朝" w:hAnsi="ＭＳ 明朝"/>
        </w:rPr>
      </w:pPr>
      <w:r w:rsidRPr="00D347D2">
        <w:rPr>
          <w:rFonts w:ascii="ＭＳ 明朝" w:hAnsi="ＭＳ 明朝"/>
        </w:rPr>
        <w:br w:type="page"/>
      </w:r>
    </w:p>
    <w:p w14:paraId="164276B1" w14:textId="77777777" w:rsidR="004760B1" w:rsidRPr="00D347D2" w:rsidRDefault="004760B1" w:rsidP="004760B1">
      <w:pPr>
        <w:rPr>
          <w:rFonts w:ascii="ＭＳ 明朝" w:hAnsi="ＭＳ 明朝"/>
        </w:rPr>
      </w:pPr>
      <w:bookmarkStart w:id="9" w:name="第10号"/>
      <w:bookmarkEnd w:id="9"/>
      <w:r w:rsidRPr="00D347D2">
        <w:rPr>
          <w:rFonts w:ascii="ＭＳ 明朝" w:hAnsi="ＭＳ 明朝" w:hint="eastAsia"/>
        </w:rPr>
        <w:lastRenderedPageBreak/>
        <w:t>様式第1</w:t>
      </w:r>
      <w:r w:rsidRPr="00D347D2">
        <w:rPr>
          <w:rFonts w:ascii="ＭＳ 明朝" w:hAnsi="ＭＳ 明朝"/>
        </w:rPr>
        <w:t>0</w:t>
      </w:r>
      <w:r w:rsidRPr="00D347D2">
        <w:rPr>
          <w:rFonts w:ascii="ＭＳ 明朝" w:hAnsi="ＭＳ 明朝" w:hint="eastAsia"/>
        </w:rPr>
        <w:t>号</w:t>
      </w:r>
    </w:p>
    <w:p w14:paraId="0ED018FB" w14:textId="77777777" w:rsidR="004760B1" w:rsidRPr="00D347D2" w:rsidRDefault="004760B1" w:rsidP="004760B1">
      <w:pPr>
        <w:jc w:val="right"/>
        <w:rPr>
          <w:rFonts w:ascii="ＭＳ 明朝" w:hAnsi="ＭＳ 明朝"/>
        </w:rPr>
      </w:pPr>
      <w:r w:rsidRPr="00D347D2">
        <w:rPr>
          <w:rFonts w:ascii="ＭＳ 明朝" w:hAnsi="ＭＳ 明朝" w:hint="eastAsia"/>
        </w:rPr>
        <w:t xml:space="preserve">  年 　 月 　 日</w:t>
      </w:r>
    </w:p>
    <w:p w14:paraId="605AFCE5" w14:textId="77777777" w:rsidR="004760B1" w:rsidRPr="00D347D2" w:rsidRDefault="004760B1" w:rsidP="004760B1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</w:rPr>
      </w:pPr>
      <w:r w:rsidRPr="00D347D2">
        <w:rPr>
          <w:rFonts w:hAnsi="ＭＳ 明朝" w:hint="eastAsia"/>
          <w:color w:val="auto"/>
          <w:sz w:val="21"/>
          <w:szCs w:val="21"/>
        </w:rPr>
        <w:t>中日本高速道路株式会社　　　　支社</w:t>
      </w:r>
    </w:p>
    <w:p w14:paraId="1DA4C15F" w14:textId="77777777" w:rsidR="004760B1" w:rsidRPr="00D347D2" w:rsidRDefault="004760B1" w:rsidP="004760B1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  <w:r w:rsidRPr="00D347D2">
        <w:rPr>
          <w:rFonts w:hAnsi="ＭＳ 明朝" w:hint="eastAsia"/>
          <w:color w:val="auto"/>
          <w:sz w:val="21"/>
          <w:szCs w:val="21"/>
          <w:u w:val="single"/>
        </w:rPr>
        <w:t>支社長　　　　　　　　　　　　殿</w:t>
      </w:r>
    </w:p>
    <w:p w14:paraId="549B2DBB" w14:textId="77777777" w:rsidR="004760B1" w:rsidRPr="00D347D2" w:rsidRDefault="004760B1" w:rsidP="004760B1">
      <w:pPr>
        <w:pStyle w:val="11"/>
        <w:wordWrap w:val="0"/>
        <w:ind w:leftChars="0" w:left="0" w:rightChars="63" w:right="132" w:firstLineChars="0" w:firstLine="0"/>
        <w:jc w:val="right"/>
        <w:rPr>
          <w:rFonts w:hAnsi="ＭＳ 明朝"/>
          <w:color w:val="auto"/>
          <w:sz w:val="21"/>
          <w:szCs w:val="21"/>
        </w:rPr>
      </w:pPr>
    </w:p>
    <w:p w14:paraId="60363F11" w14:textId="77777777" w:rsidR="004760B1" w:rsidRPr="00D347D2" w:rsidRDefault="004760B1" w:rsidP="004760B1">
      <w:pPr>
        <w:pStyle w:val="11"/>
        <w:wordWrap w:val="0"/>
        <w:ind w:leftChars="0" w:left="0" w:rightChars="63" w:right="132" w:firstLineChars="0" w:firstLine="0"/>
        <w:jc w:val="right"/>
        <w:rPr>
          <w:rFonts w:hAnsi="ＭＳ 明朝"/>
          <w:color w:val="auto"/>
          <w:sz w:val="21"/>
          <w:szCs w:val="21"/>
        </w:rPr>
      </w:pPr>
      <w:r w:rsidRPr="00D347D2">
        <w:rPr>
          <w:rFonts w:hAnsi="ＭＳ 明朝" w:hint="eastAsia"/>
          <w:color w:val="auto"/>
          <w:sz w:val="21"/>
          <w:szCs w:val="21"/>
        </w:rPr>
        <w:t xml:space="preserve">　住所　　　　　　　　　　　　　　</w:t>
      </w:r>
    </w:p>
    <w:p w14:paraId="1C1E4ABE" w14:textId="77777777" w:rsidR="004760B1" w:rsidRPr="00D347D2" w:rsidRDefault="004760B1" w:rsidP="004760B1">
      <w:pPr>
        <w:pStyle w:val="11"/>
        <w:wordWrap w:val="0"/>
        <w:ind w:leftChars="0" w:left="0" w:rightChars="63" w:right="132" w:firstLineChars="0" w:firstLine="0"/>
        <w:jc w:val="right"/>
        <w:rPr>
          <w:rFonts w:hAnsi="ＭＳ 明朝"/>
          <w:color w:val="auto"/>
          <w:sz w:val="21"/>
          <w:szCs w:val="21"/>
        </w:rPr>
      </w:pPr>
      <w:r w:rsidRPr="00D347D2">
        <w:rPr>
          <w:rFonts w:hAnsi="ＭＳ 明朝" w:hint="eastAsia"/>
          <w:color w:val="auto"/>
          <w:sz w:val="21"/>
          <w:szCs w:val="21"/>
        </w:rPr>
        <w:t xml:space="preserve">会社名　　　　　　　　　　　　　</w:t>
      </w:r>
    </w:p>
    <w:p w14:paraId="51260D26" w14:textId="77777777" w:rsidR="004760B1" w:rsidRPr="00D347D2" w:rsidRDefault="004760B1" w:rsidP="004760B1">
      <w:pPr>
        <w:pStyle w:val="11"/>
        <w:wordWrap w:val="0"/>
        <w:ind w:leftChars="0" w:left="0" w:rightChars="63" w:right="132" w:firstLineChars="0" w:firstLine="0"/>
        <w:jc w:val="right"/>
        <w:rPr>
          <w:rFonts w:hAnsi="ＭＳ 明朝"/>
          <w:color w:val="auto"/>
          <w:sz w:val="21"/>
          <w:szCs w:val="21"/>
        </w:rPr>
      </w:pPr>
      <w:r w:rsidRPr="00D347D2">
        <w:rPr>
          <w:rFonts w:hAnsi="ＭＳ 明朝" w:hint="eastAsia"/>
          <w:color w:val="auto"/>
          <w:sz w:val="21"/>
          <w:szCs w:val="21"/>
        </w:rPr>
        <w:t xml:space="preserve">代表者　　　　　　　　　　　　　</w:t>
      </w:r>
    </w:p>
    <w:p w14:paraId="3BD35880" w14:textId="77777777" w:rsidR="004760B1" w:rsidRPr="00D347D2" w:rsidRDefault="004760B1" w:rsidP="004760B1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35F6FD58" w14:textId="77777777" w:rsidR="004760B1" w:rsidRPr="00D347D2" w:rsidRDefault="004760B1" w:rsidP="004760B1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5F61E073" w14:textId="72B23090" w:rsidR="004760B1" w:rsidRPr="00D347D2" w:rsidRDefault="004859B8" w:rsidP="004760B1">
      <w:pPr>
        <w:pStyle w:val="11"/>
        <w:ind w:leftChars="0" w:left="0" w:rightChars="63" w:right="132" w:firstLineChars="0" w:firstLine="0"/>
        <w:jc w:val="center"/>
        <w:rPr>
          <w:rFonts w:hAnsi="ＭＳ 明朝"/>
          <w:color w:val="auto"/>
          <w:sz w:val="40"/>
          <w:szCs w:val="48"/>
        </w:rPr>
      </w:pPr>
      <w:r>
        <w:rPr>
          <w:rFonts w:hAnsi="ＭＳ 明朝" w:hint="eastAsia"/>
          <w:color w:val="auto"/>
          <w:sz w:val="40"/>
          <w:szCs w:val="48"/>
        </w:rPr>
        <w:t>引</w:t>
      </w:r>
      <w:r w:rsidR="004760B1" w:rsidRPr="00D347D2">
        <w:rPr>
          <w:rFonts w:hAnsi="ＭＳ 明朝" w:hint="eastAsia"/>
          <w:color w:val="auto"/>
          <w:sz w:val="40"/>
          <w:szCs w:val="48"/>
        </w:rPr>
        <w:t>渡書</w:t>
      </w:r>
    </w:p>
    <w:p w14:paraId="48EC808E" w14:textId="77777777" w:rsidR="004760B1" w:rsidRPr="00D347D2" w:rsidRDefault="004760B1" w:rsidP="004760B1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340CAD31" w14:textId="77777777" w:rsidR="004760B1" w:rsidRPr="00D347D2" w:rsidRDefault="004760B1" w:rsidP="004760B1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  <w:r w:rsidRPr="00D347D2">
        <w:rPr>
          <w:rFonts w:hAnsi="ＭＳ 明朝" w:hint="eastAsia"/>
          <w:color w:val="auto"/>
          <w:sz w:val="21"/>
          <w:szCs w:val="21"/>
          <w:u w:val="single"/>
        </w:rPr>
        <w:t xml:space="preserve">（購入名）　　　　　　　　　　　　　　　　　　　　　　　　　　　　　　　　　　　　　　</w:t>
      </w:r>
    </w:p>
    <w:p w14:paraId="655CEFF7" w14:textId="77777777" w:rsidR="004760B1" w:rsidRPr="00D347D2" w:rsidRDefault="004760B1" w:rsidP="004760B1">
      <w:pPr>
        <w:pStyle w:val="11"/>
        <w:ind w:leftChars="0" w:left="0" w:rightChars="63" w:right="132" w:firstLineChars="0" w:firstLine="0"/>
        <w:jc w:val="left"/>
        <w:rPr>
          <w:rFonts w:hAnsi="ＭＳ 明朝"/>
          <w:color w:val="auto"/>
          <w:sz w:val="21"/>
          <w:szCs w:val="21"/>
          <w:u w:val="single"/>
        </w:rPr>
      </w:pPr>
    </w:p>
    <w:p w14:paraId="396EB54A" w14:textId="77777777" w:rsidR="004760B1" w:rsidRPr="00D347D2" w:rsidRDefault="004760B1" w:rsidP="004760B1">
      <w:pPr>
        <w:pStyle w:val="11"/>
        <w:ind w:leftChars="0" w:left="353" w:rightChars="63" w:right="132" w:hangingChars="168"/>
        <w:jc w:val="left"/>
        <w:rPr>
          <w:rFonts w:hAnsi="ＭＳ 明朝"/>
          <w:color w:val="auto"/>
          <w:sz w:val="21"/>
          <w:szCs w:val="21"/>
        </w:rPr>
      </w:pPr>
    </w:p>
    <w:p w14:paraId="672DBA90" w14:textId="77777777" w:rsidR="004760B1" w:rsidRPr="00D347D2" w:rsidRDefault="004760B1" w:rsidP="004760B1">
      <w:pPr>
        <w:ind w:firstLineChars="100" w:firstLine="210"/>
        <w:rPr>
          <w:rFonts w:ascii="ＭＳ 明朝" w:hAnsi="ＭＳ 明朝"/>
          <w:kern w:val="0"/>
          <w:szCs w:val="21"/>
        </w:rPr>
      </w:pPr>
      <w:r w:rsidRPr="00D347D2">
        <w:rPr>
          <w:rFonts w:ascii="ＭＳ 明朝" w:hAnsi="ＭＳ 明朝" w:hint="eastAsia"/>
          <w:kern w:val="0"/>
          <w:szCs w:val="21"/>
        </w:rPr>
        <w:t>標記について、納入検査に合格しましたので、お引き渡しします。</w:t>
      </w:r>
    </w:p>
    <w:p w14:paraId="605B089E" w14:textId="77777777" w:rsidR="004760B1" w:rsidRPr="00D347D2" w:rsidRDefault="004760B1" w:rsidP="004760B1">
      <w:pPr>
        <w:widowControl/>
        <w:jc w:val="left"/>
        <w:rPr>
          <w:rFonts w:ascii="ＭＳ 明朝" w:hAnsi="ＭＳ 明朝"/>
          <w:kern w:val="0"/>
          <w:szCs w:val="21"/>
        </w:rPr>
      </w:pPr>
    </w:p>
    <w:sectPr w:rsidR="004760B1" w:rsidRPr="00D347D2" w:rsidSect="00461F64">
      <w:pgSz w:w="11906" w:h="16838" w:code="9"/>
      <w:pgMar w:top="1418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6DCE7" w14:textId="77777777" w:rsidR="006113F7" w:rsidRDefault="006113F7">
      <w:r>
        <w:separator/>
      </w:r>
    </w:p>
  </w:endnote>
  <w:endnote w:type="continuationSeparator" w:id="0">
    <w:p w14:paraId="08A2BC1D" w14:textId="77777777" w:rsidR="006113F7" w:rsidRDefault="0061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EF0E" w14:textId="77777777" w:rsidR="00461F64" w:rsidRDefault="00461F64">
    <w:pPr>
      <w:pStyle w:val="a8"/>
      <w:jc w:val="center"/>
    </w:pPr>
    <w:r>
      <w:rPr>
        <w:rFonts w:hint="eastAsia"/>
      </w:rPr>
      <w:t>様</w:t>
    </w: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D347D2" w:rsidRPr="00D347D2">
      <w:rPr>
        <w:noProof/>
        <w:lang w:val="ja-JP"/>
      </w:rPr>
      <w:t>1</w:t>
    </w:r>
    <w:r>
      <w:fldChar w:fldCharType="end"/>
    </w:r>
  </w:p>
  <w:p w14:paraId="1C87B6A4" w14:textId="77777777" w:rsidR="00461F64" w:rsidRDefault="00461F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8B42" w14:textId="77777777" w:rsidR="00461F64" w:rsidRDefault="00461F64">
    <w:pPr>
      <w:pStyle w:val="a8"/>
      <w:jc w:val="center"/>
    </w:pPr>
    <w:r>
      <w:rPr>
        <w:rFonts w:hint="eastAsia"/>
      </w:rPr>
      <w:t>様</w:t>
    </w: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D347D2" w:rsidRPr="00D347D2">
      <w:rPr>
        <w:noProof/>
        <w:lang w:val="ja-JP"/>
      </w:rPr>
      <w:t>12</w:t>
    </w:r>
    <w:r>
      <w:fldChar w:fldCharType="end"/>
    </w:r>
  </w:p>
  <w:p w14:paraId="14FC57DE" w14:textId="77777777" w:rsidR="00461F64" w:rsidRDefault="00461F64">
    <w:pPr>
      <w:pStyle w:val="a8"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D4589" w14:textId="77777777" w:rsidR="006113F7" w:rsidRDefault="006113F7">
      <w:r>
        <w:separator/>
      </w:r>
    </w:p>
  </w:footnote>
  <w:footnote w:type="continuationSeparator" w:id="0">
    <w:p w14:paraId="4ADE8DEA" w14:textId="77777777" w:rsidR="006113F7" w:rsidRDefault="00611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E51B9"/>
    <w:multiLevelType w:val="singleLevel"/>
    <w:tmpl w:val="BCD24DE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E8E1B2C"/>
    <w:multiLevelType w:val="singleLevel"/>
    <w:tmpl w:val="58BA4BB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F9E1CE7"/>
    <w:multiLevelType w:val="singleLevel"/>
    <w:tmpl w:val="2196FBC4"/>
    <w:lvl w:ilvl="0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" w15:restartNumberingAfterBreak="0">
    <w:nsid w:val="22D757E7"/>
    <w:multiLevelType w:val="singleLevel"/>
    <w:tmpl w:val="F6E8E022"/>
    <w:lvl w:ilvl="0">
      <w:start w:val="3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4" w15:restartNumberingAfterBreak="0">
    <w:nsid w:val="2DFF4035"/>
    <w:multiLevelType w:val="hybridMultilevel"/>
    <w:tmpl w:val="87AEC3A8"/>
    <w:lvl w:ilvl="0" w:tplc="23306D4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1B616A7"/>
    <w:multiLevelType w:val="singleLevel"/>
    <w:tmpl w:val="77A2FFAE"/>
    <w:lvl w:ilvl="0">
      <w:start w:val="3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6" w15:restartNumberingAfterBreak="0">
    <w:nsid w:val="49B27295"/>
    <w:multiLevelType w:val="singleLevel"/>
    <w:tmpl w:val="2196FBC4"/>
    <w:lvl w:ilvl="0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 w15:restartNumberingAfterBreak="0">
    <w:nsid w:val="60CC3C6E"/>
    <w:multiLevelType w:val="singleLevel"/>
    <w:tmpl w:val="FDC41504"/>
    <w:lvl w:ilvl="0">
      <w:start w:val="2"/>
      <w:numFmt w:val="decimal"/>
      <w:lvlText w:val="(%1)"/>
      <w:lvlJc w:val="left"/>
      <w:pPr>
        <w:tabs>
          <w:tab w:val="num" w:pos="735"/>
        </w:tabs>
        <w:ind w:left="735" w:hanging="630"/>
      </w:pPr>
      <w:rPr>
        <w:rFonts w:hint="eastAsia"/>
      </w:rPr>
    </w:lvl>
  </w:abstractNum>
  <w:abstractNum w:abstractNumId="8" w15:restartNumberingAfterBreak="0">
    <w:nsid w:val="74C02B34"/>
    <w:multiLevelType w:val="singleLevel"/>
    <w:tmpl w:val="43E638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434207516">
    <w:abstractNumId w:val="8"/>
  </w:num>
  <w:num w:numId="2" w16cid:durableId="1074816483">
    <w:abstractNumId w:val="7"/>
  </w:num>
  <w:num w:numId="3" w16cid:durableId="854657941">
    <w:abstractNumId w:val="5"/>
  </w:num>
  <w:num w:numId="4" w16cid:durableId="29033537">
    <w:abstractNumId w:val="3"/>
  </w:num>
  <w:num w:numId="5" w16cid:durableId="2118980030">
    <w:abstractNumId w:val="0"/>
  </w:num>
  <w:num w:numId="6" w16cid:durableId="1334528297">
    <w:abstractNumId w:val="1"/>
  </w:num>
  <w:num w:numId="7" w16cid:durableId="1328512348">
    <w:abstractNumId w:val="2"/>
  </w:num>
  <w:num w:numId="8" w16cid:durableId="1793086422">
    <w:abstractNumId w:val="6"/>
  </w:num>
  <w:num w:numId="9" w16cid:durableId="1473912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1E0"/>
    <w:rsid w:val="000019A2"/>
    <w:rsid w:val="00006A01"/>
    <w:rsid w:val="00037F9C"/>
    <w:rsid w:val="00077661"/>
    <w:rsid w:val="00087F93"/>
    <w:rsid w:val="00092BFC"/>
    <w:rsid w:val="000B13AF"/>
    <w:rsid w:val="000D32C9"/>
    <w:rsid w:val="000F52E5"/>
    <w:rsid w:val="0010466C"/>
    <w:rsid w:val="001370DA"/>
    <w:rsid w:val="00150AF0"/>
    <w:rsid w:val="001612E8"/>
    <w:rsid w:val="00164D48"/>
    <w:rsid w:val="001A1E9F"/>
    <w:rsid w:val="001A2122"/>
    <w:rsid w:val="001A438A"/>
    <w:rsid w:val="001A67A6"/>
    <w:rsid w:val="001D7A22"/>
    <w:rsid w:val="001D7D3E"/>
    <w:rsid w:val="001F0335"/>
    <w:rsid w:val="001F6DD6"/>
    <w:rsid w:val="001F7E8F"/>
    <w:rsid w:val="00204BFD"/>
    <w:rsid w:val="00211468"/>
    <w:rsid w:val="002254C1"/>
    <w:rsid w:val="00231D71"/>
    <w:rsid w:val="00232426"/>
    <w:rsid w:val="00251293"/>
    <w:rsid w:val="0026084E"/>
    <w:rsid w:val="002747D0"/>
    <w:rsid w:val="0029003C"/>
    <w:rsid w:val="002B2318"/>
    <w:rsid w:val="002B4254"/>
    <w:rsid w:val="002C6B45"/>
    <w:rsid w:val="002D72AA"/>
    <w:rsid w:val="002F51EE"/>
    <w:rsid w:val="0033368D"/>
    <w:rsid w:val="00340582"/>
    <w:rsid w:val="0037239B"/>
    <w:rsid w:val="003B3692"/>
    <w:rsid w:val="003C43AB"/>
    <w:rsid w:val="003D6E1B"/>
    <w:rsid w:val="003D714A"/>
    <w:rsid w:val="003E69FA"/>
    <w:rsid w:val="003F17A4"/>
    <w:rsid w:val="003F5742"/>
    <w:rsid w:val="00423737"/>
    <w:rsid w:val="00431D5C"/>
    <w:rsid w:val="004329E8"/>
    <w:rsid w:val="00461F64"/>
    <w:rsid w:val="004632FF"/>
    <w:rsid w:val="004760B1"/>
    <w:rsid w:val="004859B8"/>
    <w:rsid w:val="004A535F"/>
    <w:rsid w:val="004B55E3"/>
    <w:rsid w:val="004C67E3"/>
    <w:rsid w:val="004C712A"/>
    <w:rsid w:val="004E11E0"/>
    <w:rsid w:val="005830DB"/>
    <w:rsid w:val="006113F7"/>
    <w:rsid w:val="0064138E"/>
    <w:rsid w:val="00670EB9"/>
    <w:rsid w:val="006C3584"/>
    <w:rsid w:val="006F0BF1"/>
    <w:rsid w:val="00711695"/>
    <w:rsid w:val="00716C0C"/>
    <w:rsid w:val="00726865"/>
    <w:rsid w:val="00752CD7"/>
    <w:rsid w:val="00757A4B"/>
    <w:rsid w:val="00784D22"/>
    <w:rsid w:val="0078598F"/>
    <w:rsid w:val="00794384"/>
    <w:rsid w:val="007A16BD"/>
    <w:rsid w:val="007E27A2"/>
    <w:rsid w:val="008066E9"/>
    <w:rsid w:val="00807A2F"/>
    <w:rsid w:val="00813150"/>
    <w:rsid w:val="00825FC3"/>
    <w:rsid w:val="00882CF0"/>
    <w:rsid w:val="008B15DB"/>
    <w:rsid w:val="008B3483"/>
    <w:rsid w:val="008D7CA1"/>
    <w:rsid w:val="008E4BD6"/>
    <w:rsid w:val="00903DAC"/>
    <w:rsid w:val="00904C99"/>
    <w:rsid w:val="00910915"/>
    <w:rsid w:val="00912B23"/>
    <w:rsid w:val="00922CC7"/>
    <w:rsid w:val="00961CA8"/>
    <w:rsid w:val="0096679D"/>
    <w:rsid w:val="0097128C"/>
    <w:rsid w:val="009E1FBD"/>
    <w:rsid w:val="009F1CEC"/>
    <w:rsid w:val="009F40C7"/>
    <w:rsid w:val="00A00F77"/>
    <w:rsid w:val="00A23D0F"/>
    <w:rsid w:val="00A308DD"/>
    <w:rsid w:val="00A34AAE"/>
    <w:rsid w:val="00A364CC"/>
    <w:rsid w:val="00A36DF7"/>
    <w:rsid w:val="00A51461"/>
    <w:rsid w:val="00A803B9"/>
    <w:rsid w:val="00A920ED"/>
    <w:rsid w:val="00AC29AA"/>
    <w:rsid w:val="00B212D5"/>
    <w:rsid w:val="00B43B01"/>
    <w:rsid w:val="00B43F7A"/>
    <w:rsid w:val="00B900DC"/>
    <w:rsid w:val="00B91C73"/>
    <w:rsid w:val="00BC2CDA"/>
    <w:rsid w:val="00BE0B5A"/>
    <w:rsid w:val="00C26DEC"/>
    <w:rsid w:val="00C5495F"/>
    <w:rsid w:val="00C56FE5"/>
    <w:rsid w:val="00C63CC7"/>
    <w:rsid w:val="00C74635"/>
    <w:rsid w:val="00C92A69"/>
    <w:rsid w:val="00C93C76"/>
    <w:rsid w:val="00D2256C"/>
    <w:rsid w:val="00D347D2"/>
    <w:rsid w:val="00D37C55"/>
    <w:rsid w:val="00D45FA5"/>
    <w:rsid w:val="00D463FA"/>
    <w:rsid w:val="00D820C7"/>
    <w:rsid w:val="00D90197"/>
    <w:rsid w:val="00D911C8"/>
    <w:rsid w:val="00DA16A6"/>
    <w:rsid w:val="00DC6730"/>
    <w:rsid w:val="00DF1E29"/>
    <w:rsid w:val="00DF5DC0"/>
    <w:rsid w:val="00E01782"/>
    <w:rsid w:val="00E06122"/>
    <w:rsid w:val="00E242D8"/>
    <w:rsid w:val="00E24F82"/>
    <w:rsid w:val="00E32C3C"/>
    <w:rsid w:val="00E52A9E"/>
    <w:rsid w:val="00E615B0"/>
    <w:rsid w:val="00E918AF"/>
    <w:rsid w:val="00EA3042"/>
    <w:rsid w:val="00EF74D9"/>
    <w:rsid w:val="00F01B15"/>
    <w:rsid w:val="00F145AC"/>
    <w:rsid w:val="00F16D7A"/>
    <w:rsid w:val="00F203E4"/>
    <w:rsid w:val="00F4722F"/>
    <w:rsid w:val="00F705EE"/>
    <w:rsid w:val="00F978A0"/>
    <w:rsid w:val="00FA5210"/>
    <w:rsid w:val="00FD44AA"/>
    <w:rsid w:val="00FE0F0C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229C09C"/>
  <w15:chartTrackingRefBased/>
  <w15:docId w15:val="{A8C6ADB7-9CD8-4658-9C8F-27A67D75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A920ED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lock Text"/>
    <w:basedOn w:val="a"/>
    <w:pPr>
      <w:tabs>
        <w:tab w:val="left" w:pos="5670"/>
      </w:tabs>
      <w:adjustRightInd w:val="0"/>
      <w:ind w:left="478" w:right="696" w:firstLine="284"/>
      <w:textAlignment w:val="baseline"/>
    </w:pPr>
    <w:rPr>
      <w:spacing w:val="-20"/>
      <w:kern w:val="0"/>
      <w:sz w:val="24"/>
    </w:rPr>
  </w:style>
  <w:style w:type="paragraph" w:styleId="ac">
    <w:name w:val="Body Text Indent"/>
    <w:basedOn w:val="a"/>
    <w:pPr>
      <w:ind w:leftChars="500" w:left="1050"/>
    </w:pPr>
  </w:style>
  <w:style w:type="paragraph" w:customStyle="1" w:styleId="ad">
    <w:name w:val="一太郎８"/>
    <w:pPr>
      <w:widowControl w:val="0"/>
      <w:wordWrap w:val="0"/>
      <w:autoSpaceDE w:val="0"/>
      <w:autoSpaceDN w:val="0"/>
      <w:adjustRightInd w:val="0"/>
      <w:spacing w:line="336" w:lineRule="atLeast"/>
      <w:jc w:val="both"/>
    </w:pPr>
    <w:rPr>
      <w:rFonts w:ascii="ＭＳ 明朝"/>
      <w:spacing w:val="6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uiPriority w:val="59"/>
    <w:rsid w:val="00B212D5"/>
    <w:pPr>
      <w:ind w:left="1049" w:hanging="624"/>
      <w:jc w:val="both"/>
    </w:pPr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FA5210"/>
    <w:rPr>
      <w:kern w:val="2"/>
      <w:sz w:val="21"/>
    </w:rPr>
  </w:style>
  <w:style w:type="character" w:customStyle="1" w:styleId="10">
    <w:name w:val="見出し 1 (文字)"/>
    <w:link w:val="1"/>
    <w:rsid w:val="00A920ED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f0">
    <w:name w:val="Revision"/>
    <w:hidden/>
    <w:uiPriority w:val="99"/>
    <w:semiHidden/>
    <w:rsid w:val="00752CD7"/>
    <w:rPr>
      <w:kern w:val="2"/>
      <w:sz w:val="21"/>
    </w:rPr>
  </w:style>
  <w:style w:type="paragraph" w:styleId="af1">
    <w:name w:val="List Paragraph"/>
    <w:basedOn w:val="a"/>
    <w:uiPriority w:val="34"/>
    <w:qFormat/>
    <w:rsid w:val="00461F64"/>
    <w:pPr>
      <w:ind w:leftChars="400" w:left="840"/>
    </w:pPr>
  </w:style>
  <w:style w:type="paragraph" w:customStyle="1" w:styleId="11">
    <w:name w:val="(1)"/>
    <w:basedOn w:val="a"/>
    <w:rsid w:val="00461F64"/>
    <w:pPr>
      <w:autoSpaceDE w:val="0"/>
      <w:autoSpaceDN w:val="0"/>
      <w:adjustRightInd w:val="0"/>
      <w:ind w:leftChars="800" w:left="2241" w:hangingChars="147" w:hanging="353"/>
    </w:pPr>
    <w:rPr>
      <w:rFonts w:ascii="ＭＳ 明朝" w:hAnsi="MS Sans Serif"/>
      <w:color w:val="000000"/>
      <w:kern w:val="0"/>
      <w:sz w:val="24"/>
      <w:szCs w:val="24"/>
    </w:rPr>
  </w:style>
  <w:style w:type="paragraph" w:customStyle="1" w:styleId="af2">
    <w:name w:val="一太郎８/９"/>
    <w:rsid w:val="00461F64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pacing w:val="1"/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AC29AA"/>
    <w:rPr>
      <w:rFonts w:ascii="ＭＳ 明朝"/>
      <w:kern w:val="2"/>
      <w:sz w:val="21"/>
    </w:rPr>
  </w:style>
  <w:style w:type="character" w:customStyle="1" w:styleId="a6">
    <w:name w:val="結語 (文字)"/>
    <w:basedOn w:val="a0"/>
    <w:link w:val="a5"/>
    <w:uiPriority w:val="99"/>
    <w:rsid w:val="00AC29AA"/>
    <w:rPr>
      <w:rFonts w:ascii="ＭＳ 明朝"/>
      <w:kern w:val="2"/>
      <w:sz w:val="21"/>
    </w:rPr>
  </w:style>
  <w:style w:type="character" w:styleId="af3">
    <w:name w:val="Hyperlink"/>
    <w:basedOn w:val="a0"/>
    <w:rsid w:val="00D347D2"/>
    <w:rPr>
      <w:color w:val="0563C1" w:themeColor="hyperlink"/>
      <w:u w:val="single"/>
    </w:rPr>
  </w:style>
  <w:style w:type="character" w:styleId="af4">
    <w:name w:val="FollowedHyperlink"/>
    <w:basedOn w:val="a0"/>
    <w:rsid w:val="00D37C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8EBAF80596E041BEC6087A8BBA6AA0" ma:contentTypeVersion="10" ma:contentTypeDescription="新しいドキュメントを作成します。" ma:contentTypeScope="" ma:versionID="8ec853377615db80a48f0e3de1786813">
  <xsd:schema xmlns:xsd="http://www.w3.org/2001/XMLSchema" xmlns:xs="http://www.w3.org/2001/XMLSchema" xmlns:p="http://schemas.microsoft.com/office/2006/metadata/properties" xmlns:ns2="e35766b6-496a-44e3-a854-4b59cc6b7064" xmlns:ns3="f8aa2209-46cf-4329-a63d-f6c8e8799268" targetNamespace="http://schemas.microsoft.com/office/2006/metadata/properties" ma:root="true" ma:fieldsID="78ac7d9b16554272c1b65e620be08ba5" ns2:_="" ns3:_="">
    <xsd:import namespace="e35766b6-496a-44e3-a854-4b59cc6b7064"/>
    <xsd:import namespace="f8aa2209-46cf-4329-a63d-f6c8e87992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766b6-496a-44e3-a854-4b59cc6b7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ea4c174-d0e8-46ab-8d70-1fb51ea290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a2209-46cf-4329-a63d-f6c8e87992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ee9dd8-9096-4e67-bf9a-61c8f86b0927}" ma:internalName="TaxCatchAll" ma:showField="CatchAllData" ma:web="f8aa2209-46cf-4329-a63d-f6c8e8799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5766b6-496a-44e3-a854-4b59cc6b7064">
      <Terms xmlns="http://schemas.microsoft.com/office/infopath/2007/PartnerControls"/>
    </lcf76f155ced4ddcb4097134ff3c332f>
    <TaxCatchAll xmlns="f8aa2209-46cf-4329-a63d-f6c8e8799268" xsi:nil="true"/>
  </documentManagement>
</p:properties>
</file>

<file path=customXml/itemProps1.xml><?xml version="1.0" encoding="utf-8"?>
<ds:datastoreItem xmlns:ds="http://schemas.openxmlformats.org/officeDocument/2006/customXml" ds:itemID="{F2A185BE-0299-4E4F-922A-72AFADDAD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61DE5-3E11-442B-85BE-3B49875DE6EC}"/>
</file>

<file path=customXml/itemProps3.xml><?xml version="1.0" encoding="utf-8"?>
<ds:datastoreItem xmlns:ds="http://schemas.openxmlformats.org/officeDocument/2006/customXml" ds:itemID="{C87F3F08-66EE-40C6-A2EC-71AE5D203A8A}"/>
</file>

<file path=customXml/itemProps4.xml><?xml version="1.0" encoding="utf-8"?>
<ds:datastoreItem xmlns:ds="http://schemas.openxmlformats.org/officeDocument/2006/customXml" ds:itemID="{2E40EFA2-7CDF-4503-9D73-79077078C4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1820</Words>
  <Characters>3111</Characters>
  <Application>Microsoft Office Word</Application>
  <DocSecurity>0</DocSecurity>
  <Lines>2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</vt:lpstr>
      <vt:lpstr>提出書類</vt:lpstr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</dc:title>
  <dc:subject/>
  <dc:creator>中日本高速道路株式会社</dc:creator>
  <cp:keywords/>
  <cp:lastModifiedBy>小尾 勇志</cp:lastModifiedBy>
  <cp:revision>16</cp:revision>
  <cp:lastPrinted>2023-06-16T02:01:00Z</cp:lastPrinted>
  <dcterms:created xsi:type="dcterms:W3CDTF">2023-05-15T01:33:00Z</dcterms:created>
  <dcterms:modified xsi:type="dcterms:W3CDTF">2026-06-2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EBAF80596E041BEC6087A8BBA6AA0</vt:lpwstr>
  </property>
</Properties>
</file>